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CFC55" w14:textId="61875FA8" w:rsidR="00342FAC" w:rsidRPr="000A5D3C" w:rsidRDefault="00342FAC" w:rsidP="00652083">
      <w:pPr>
        <w:rPr>
          <w:rFonts w:ascii="Trebuchet MS" w:hAnsi="Trebuchet MS" w:cs="Times New Roman"/>
          <w:b/>
          <w:szCs w:val="24"/>
          <w:lang w:val="ro-RO"/>
        </w:rPr>
      </w:pPr>
      <w:r w:rsidRPr="000A5D3C">
        <w:rPr>
          <w:rFonts w:ascii="Trebuchet MS" w:hAnsi="Trebuchet MS" w:cs="Times New Roman"/>
          <w:b/>
          <w:szCs w:val="24"/>
          <w:lang w:val="ro-RO"/>
        </w:rPr>
        <w:t xml:space="preserve">Clasa a II-a                                      </w:t>
      </w:r>
      <w:r w:rsidR="00652083" w:rsidRPr="000A5D3C">
        <w:rPr>
          <w:rFonts w:ascii="Trebuchet MS" w:hAnsi="Trebuchet MS" w:cs="Times New Roman"/>
          <w:b/>
          <w:szCs w:val="24"/>
          <w:lang w:val="ro-RO"/>
        </w:rPr>
        <w:t xml:space="preserve">                         </w:t>
      </w:r>
      <w:r w:rsidRPr="000A5D3C">
        <w:rPr>
          <w:rFonts w:ascii="Trebuchet MS" w:hAnsi="Trebuchet MS" w:cs="Times New Roman"/>
          <w:b/>
          <w:szCs w:val="24"/>
          <w:lang w:val="ro-RO"/>
        </w:rPr>
        <w:t xml:space="preserve"> </w:t>
      </w:r>
    </w:p>
    <w:p w14:paraId="31CEB9DD" w14:textId="15A88852" w:rsidR="00A174D2" w:rsidRPr="000A5D3C" w:rsidRDefault="00342FAC" w:rsidP="00652083">
      <w:pPr>
        <w:jc w:val="center"/>
        <w:rPr>
          <w:rFonts w:ascii="Trebuchet MS" w:hAnsi="Trebuchet MS" w:cs="Times New Roman"/>
          <w:b/>
          <w:szCs w:val="24"/>
          <w:lang w:val="ro-RO"/>
        </w:rPr>
      </w:pPr>
      <w:r w:rsidRPr="000A5D3C">
        <w:rPr>
          <w:rFonts w:ascii="Trebuchet MS" w:hAnsi="Trebuchet MS" w:cs="Times New Roman"/>
          <w:b/>
          <w:szCs w:val="24"/>
          <w:lang w:val="ro-RO"/>
        </w:rPr>
        <w:t>Provocările prietenilor necuv</w:t>
      </w:r>
      <w:r w:rsidR="00652083" w:rsidRPr="000A5D3C">
        <w:rPr>
          <w:rFonts w:ascii="Trebuchet MS" w:hAnsi="Trebuchet MS" w:cs="Times New Roman"/>
          <w:b/>
          <w:szCs w:val="24"/>
          <w:lang w:val="ro-RO"/>
        </w:rPr>
        <w:t>â</w:t>
      </w:r>
      <w:r w:rsidRPr="000A5D3C">
        <w:rPr>
          <w:rFonts w:ascii="Trebuchet MS" w:hAnsi="Trebuchet MS" w:cs="Times New Roman"/>
          <w:b/>
          <w:szCs w:val="24"/>
          <w:lang w:val="ro-RO"/>
        </w:rPr>
        <w:t>ntători</w:t>
      </w:r>
    </w:p>
    <w:p w14:paraId="62BD28ED" w14:textId="12D0E213" w:rsidR="00A174D2" w:rsidRPr="000A5D3C" w:rsidRDefault="00A174D2" w:rsidP="00ED4D69">
      <w:pPr>
        <w:pStyle w:val="ListParagraph"/>
        <w:numPr>
          <w:ilvl w:val="0"/>
          <w:numId w:val="15"/>
        </w:numPr>
        <w:rPr>
          <w:rFonts w:ascii="Trebuchet MS" w:hAnsi="Trebuchet MS" w:cs="Times New Roman"/>
          <w:b/>
          <w:szCs w:val="24"/>
          <w:lang w:val="ro-RO"/>
        </w:rPr>
      </w:pPr>
      <w:r w:rsidRPr="000A5D3C">
        <w:rPr>
          <w:rFonts w:ascii="Trebuchet MS" w:hAnsi="Trebuchet MS" w:cs="Times New Roman"/>
          <w:b/>
          <w:szCs w:val="24"/>
          <w:lang w:val="ro-RO"/>
        </w:rPr>
        <w:t>Scrie și citește numerele reprezentate cu ajutorul rigl</w:t>
      </w:r>
      <w:r w:rsidR="00652083" w:rsidRPr="000A5D3C">
        <w:rPr>
          <w:rFonts w:ascii="Trebuchet MS" w:hAnsi="Trebuchet MS" w:cs="Times New Roman"/>
          <w:b/>
          <w:szCs w:val="24"/>
          <w:lang w:val="ro-RO"/>
        </w:rPr>
        <w:t>e</w:t>
      </w:r>
      <w:r w:rsidRPr="000A5D3C">
        <w:rPr>
          <w:rFonts w:ascii="Trebuchet MS" w:hAnsi="Trebuchet MS" w:cs="Times New Roman"/>
          <w:b/>
          <w:szCs w:val="24"/>
          <w:lang w:val="ro-RO"/>
        </w:rPr>
        <w:t>telor</w:t>
      </w:r>
      <w:r w:rsidR="00BF7ED5" w:rsidRPr="000A5D3C">
        <w:rPr>
          <w:rFonts w:ascii="Trebuchet MS" w:hAnsi="Trebuchet MS" w:cs="Times New Roman"/>
          <w:b/>
          <w:szCs w:val="24"/>
          <w:lang w:val="ro-RO"/>
        </w:rPr>
        <w:t>.</w:t>
      </w:r>
    </w:p>
    <w:p w14:paraId="0DD7FD8B" w14:textId="77777777" w:rsidR="00BF7ED5" w:rsidRPr="000A5D3C" w:rsidRDefault="00BF7ED5" w:rsidP="00BF7ED5">
      <w:pPr>
        <w:pStyle w:val="ListParagraph"/>
        <w:rPr>
          <w:rFonts w:ascii="Trebuchet MS" w:hAnsi="Trebuchet MS" w:cs="Times New Roman"/>
          <w:b/>
          <w:szCs w:val="24"/>
          <w:lang w:val="ro-RO"/>
        </w:rPr>
      </w:pPr>
    </w:p>
    <w:p w14:paraId="3226711F" w14:textId="77777777" w:rsidR="00BF7ED5" w:rsidRPr="000A5D3C" w:rsidRDefault="00BF7ED5" w:rsidP="00BF7ED5">
      <w:pPr>
        <w:pStyle w:val="ListParagraph"/>
        <w:rPr>
          <w:rFonts w:ascii="Trebuchet MS" w:hAnsi="Trebuchet MS" w:cs="Times New Roman"/>
          <w:b/>
          <w:color w:val="FF0000"/>
          <w:szCs w:val="24"/>
          <w:lang w:val="ro-RO"/>
        </w:rPr>
      </w:pPr>
      <w:r w:rsidRPr="000A5D3C">
        <w:rPr>
          <w:rFonts w:ascii="Trebuchet MS" w:hAnsi="Trebuchet MS" w:cs="Times New Roman"/>
          <w:b/>
          <w:color w:val="FF0000"/>
          <w:szCs w:val="24"/>
          <w:lang w:val="ro-RO"/>
        </w:rPr>
        <w:t>NU UITA!</w:t>
      </w:r>
    </w:p>
    <w:p w14:paraId="07CE91E0" w14:textId="77777777" w:rsidR="00BF7ED5" w:rsidRPr="000A5D3C" w:rsidRDefault="00BF7ED5" w:rsidP="00BF7ED5">
      <w:pPr>
        <w:pStyle w:val="ListParagraph"/>
        <w:rPr>
          <w:rFonts w:ascii="Trebuchet MS" w:hAnsi="Trebuchet MS" w:cs="Times New Roman"/>
          <w:b/>
          <w:color w:val="FF0000"/>
          <w:szCs w:val="24"/>
          <w:lang w:val="ro-RO"/>
        </w:rPr>
      </w:pPr>
      <w:r w:rsidRPr="000A5D3C">
        <w:rPr>
          <w:rFonts w:ascii="Trebuchet MS" w:hAnsi="Trebuchet MS" w:cs="Times New Roman"/>
          <w:b/>
          <w:color w:val="FF0000"/>
          <w:szCs w:val="24"/>
          <w:lang w:val="ro-RO"/>
        </w:rPr>
        <w:t>10 uni</w:t>
      </w:r>
      <w:r w:rsidR="008C3BDC" w:rsidRPr="000A5D3C">
        <w:rPr>
          <w:rFonts w:ascii="Trebuchet MS" w:hAnsi="Trebuchet MS" w:cs="Times New Roman"/>
          <w:b/>
          <w:color w:val="FF0000"/>
          <w:szCs w:val="24"/>
          <w:lang w:val="ro-RO"/>
        </w:rPr>
        <w:t>tăți = 1 zece</w:t>
      </w:r>
    </w:p>
    <w:p w14:paraId="1ABEE929" w14:textId="77777777" w:rsidR="008C3BDC" w:rsidRPr="000A5D3C" w:rsidRDefault="008C3BDC" w:rsidP="00BF7ED5">
      <w:pPr>
        <w:pStyle w:val="ListParagraph"/>
        <w:rPr>
          <w:rFonts w:ascii="Trebuchet MS" w:hAnsi="Trebuchet MS" w:cs="Times New Roman"/>
          <w:b/>
          <w:color w:val="FF0000"/>
          <w:szCs w:val="24"/>
          <w:lang w:val="ro-RO"/>
        </w:rPr>
      </w:pPr>
      <w:r w:rsidRPr="000A5D3C">
        <w:rPr>
          <w:rFonts w:ascii="Trebuchet MS" w:hAnsi="Trebuchet MS" w:cs="Times New Roman"/>
          <w:b/>
          <w:color w:val="FF0000"/>
          <w:szCs w:val="24"/>
          <w:lang w:val="ro-RO"/>
        </w:rPr>
        <w:t>10 zeci = 1 sută</w:t>
      </w:r>
    </w:p>
    <w:p w14:paraId="290398DF" w14:textId="77777777" w:rsidR="008C3BDC" w:rsidRPr="000A5D3C" w:rsidRDefault="008C3BDC" w:rsidP="00BF7ED5">
      <w:pPr>
        <w:pStyle w:val="ListParagraph"/>
        <w:rPr>
          <w:rFonts w:ascii="Trebuchet MS" w:hAnsi="Trebuchet MS" w:cs="Times New Roman"/>
          <w:b/>
          <w:color w:val="FF0000"/>
          <w:szCs w:val="24"/>
          <w:lang w:val="ro-RO"/>
        </w:rPr>
      </w:pPr>
      <w:r w:rsidRPr="000A5D3C">
        <w:rPr>
          <w:rFonts w:ascii="Trebuchet MS" w:hAnsi="Trebuchet MS" w:cs="Times New Roman"/>
          <w:b/>
          <w:color w:val="FF0000"/>
          <w:szCs w:val="24"/>
          <w:lang w:val="ro-RO"/>
        </w:rPr>
        <w:t>10 sute = 1 mie</w:t>
      </w:r>
    </w:p>
    <w:p w14:paraId="0A0C67B9" w14:textId="77777777" w:rsidR="008C3BDC" w:rsidRPr="000A5D3C" w:rsidRDefault="00DB04AB" w:rsidP="00BF7ED5">
      <w:pPr>
        <w:pStyle w:val="ListParagraph"/>
        <w:rPr>
          <w:rFonts w:ascii="Trebuchet MS" w:hAnsi="Trebuchet MS" w:cs="Times New Roman"/>
          <w:b/>
          <w:color w:val="FF0000"/>
          <w:szCs w:val="24"/>
          <w:lang w:val="ro-RO"/>
        </w:rPr>
      </w:pP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80A1CE5" wp14:editId="77034D10">
                <wp:simplePos x="0" y="0"/>
                <wp:positionH relativeFrom="column">
                  <wp:posOffset>5276850</wp:posOffset>
                </wp:positionH>
                <wp:positionV relativeFrom="paragraph">
                  <wp:posOffset>138430</wp:posOffset>
                </wp:positionV>
                <wp:extent cx="295275" cy="17145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624EB" id="Rectangle 65" o:spid="_x0000_s1026" style="position:absolute;margin-left:415.5pt;margin-top:10.9pt;width:23.25pt;height:13.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" fillcolor="#404040 [2429]" strokecolor="black [3213]" strokeweight="2pt"/>
            </w:pict>
          </mc:Fallback>
        </mc:AlternateContent>
      </w:r>
    </w:p>
    <w:p w14:paraId="18F3ED57" w14:textId="77777777" w:rsidR="00ED4D69" w:rsidRPr="000A5D3C" w:rsidRDefault="00DB04AB" w:rsidP="00BF7ED5">
      <w:pPr>
        <w:pStyle w:val="ListParagraph"/>
        <w:rPr>
          <w:rFonts w:ascii="Trebuchet MS" w:hAnsi="Trebuchet MS" w:cs="Times New Roman"/>
          <w:b/>
          <w:szCs w:val="24"/>
          <w:lang w:val="ro-RO"/>
        </w:rPr>
      </w:pP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4B050C7" wp14:editId="0B17C6C6">
                <wp:simplePos x="0" y="0"/>
                <wp:positionH relativeFrom="column">
                  <wp:posOffset>4991100</wp:posOffset>
                </wp:positionH>
                <wp:positionV relativeFrom="paragraph">
                  <wp:posOffset>1412875</wp:posOffset>
                </wp:positionV>
                <wp:extent cx="295275" cy="295275"/>
                <wp:effectExtent l="0" t="0" r="28575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5BDA9" id="Rectangle 67" o:spid="_x0000_s1026" style="position:absolute;margin-left:393pt;margin-top:111.25pt;width:23.25pt;height:23.2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" fillcolor="white [3212]" strokecolor="red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A3163A9" wp14:editId="43C91A0B">
                <wp:simplePos x="0" y="0"/>
                <wp:positionH relativeFrom="column">
                  <wp:posOffset>4686300</wp:posOffset>
                </wp:positionH>
                <wp:positionV relativeFrom="paragraph">
                  <wp:posOffset>1412875</wp:posOffset>
                </wp:positionV>
                <wp:extent cx="295275" cy="2952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CAB5D" id="Rectangle 66" o:spid="_x0000_s1026" style="position:absolute;margin-left:369pt;margin-top:111.25pt;width:23.25pt;height:23.2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" fillcolor="white [3212]" strokecolor="red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F8F50F" wp14:editId="2DDE0ADB">
                <wp:simplePos x="0" y="0"/>
                <wp:positionH relativeFrom="column">
                  <wp:posOffset>5276850</wp:posOffset>
                </wp:positionH>
                <wp:positionV relativeFrom="paragraph">
                  <wp:posOffset>107950</wp:posOffset>
                </wp:positionV>
                <wp:extent cx="295275" cy="1714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8A264" id="Rectangle 64" o:spid="_x0000_s1026" style="position:absolute;margin-left:415.5pt;margin-top:8.5pt;width:23.25pt;height:13.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533532" wp14:editId="252C9D80">
                <wp:simplePos x="0" y="0"/>
                <wp:positionH relativeFrom="column">
                  <wp:posOffset>5276850</wp:posOffset>
                </wp:positionH>
                <wp:positionV relativeFrom="paragraph">
                  <wp:posOffset>269875</wp:posOffset>
                </wp:positionV>
                <wp:extent cx="295275" cy="17145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3969E" id="Rectangle 63" o:spid="_x0000_s1026" style="position:absolute;margin-left:415.5pt;margin-top:21.25pt;width:23.25pt;height:13.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BA30547" wp14:editId="780E3D18">
                <wp:simplePos x="0" y="0"/>
                <wp:positionH relativeFrom="column">
                  <wp:posOffset>5276850</wp:posOffset>
                </wp:positionH>
                <wp:positionV relativeFrom="paragraph">
                  <wp:posOffset>431800</wp:posOffset>
                </wp:positionV>
                <wp:extent cx="295275" cy="1714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2366D" id="Rectangle 62" o:spid="_x0000_s1026" style="position:absolute;margin-left:415.5pt;margin-top:34pt;width:23.25pt;height:13.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54ACCC9" wp14:editId="319F19A8">
                <wp:simplePos x="0" y="0"/>
                <wp:positionH relativeFrom="column">
                  <wp:posOffset>5276850</wp:posOffset>
                </wp:positionH>
                <wp:positionV relativeFrom="paragraph">
                  <wp:posOffset>603250</wp:posOffset>
                </wp:positionV>
                <wp:extent cx="295275" cy="1714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72163" id="Rectangle 61" o:spid="_x0000_s1026" style="position:absolute;margin-left:415.5pt;margin-top:47.5pt;width:23.25pt;height:13.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FA80551" wp14:editId="2BE0D29D">
                <wp:simplePos x="0" y="0"/>
                <wp:positionH relativeFrom="column">
                  <wp:posOffset>5276850</wp:posOffset>
                </wp:positionH>
                <wp:positionV relativeFrom="paragraph">
                  <wp:posOffset>774700</wp:posOffset>
                </wp:positionV>
                <wp:extent cx="295275" cy="17145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DBD25" id="Rectangle 60" o:spid="_x0000_s1026" style="position:absolute;margin-left:415.5pt;margin-top:61pt;width:23.25pt;height:13.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AFC90DF" wp14:editId="764EB1EC">
                <wp:simplePos x="0" y="0"/>
                <wp:positionH relativeFrom="column">
                  <wp:posOffset>5276850</wp:posOffset>
                </wp:positionH>
                <wp:positionV relativeFrom="paragraph">
                  <wp:posOffset>946150</wp:posOffset>
                </wp:positionV>
                <wp:extent cx="295275" cy="17145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DDD83" id="Rectangle 59" o:spid="_x0000_s1026" style="position:absolute;margin-left:415.5pt;margin-top:74.5pt;width:23.25pt;height:13.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40C8EC4" wp14:editId="30CDBB90">
                <wp:simplePos x="0" y="0"/>
                <wp:positionH relativeFrom="column">
                  <wp:posOffset>5276850</wp:posOffset>
                </wp:positionH>
                <wp:positionV relativeFrom="paragraph">
                  <wp:posOffset>1117600</wp:posOffset>
                </wp:positionV>
                <wp:extent cx="295275" cy="1714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0A6E3" id="Rectangle 58" o:spid="_x0000_s1026" style="position:absolute;margin-left:415.5pt;margin-top:88pt;width:23.25pt;height:13.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FA14C4B" wp14:editId="49F8AFF0">
                <wp:simplePos x="0" y="0"/>
                <wp:positionH relativeFrom="column">
                  <wp:posOffset>4981575</wp:posOffset>
                </wp:positionH>
                <wp:positionV relativeFrom="paragraph">
                  <wp:posOffset>431800</wp:posOffset>
                </wp:positionV>
                <wp:extent cx="295275" cy="1714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7BA60" id="Rectangle 54" o:spid="_x0000_s1026" style="position:absolute;margin-left:392.25pt;margin-top:34pt;width:23.25pt;height:13.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" fillcolor="#2dfd23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4826A18" wp14:editId="7A2D07BC">
                <wp:simplePos x="0" y="0"/>
                <wp:positionH relativeFrom="column">
                  <wp:posOffset>4981575</wp:posOffset>
                </wp:positionH>
                <wp:positionV relativeFrom="paragraph">
                  <wp:posOffset>603250</wp:posOffset>
                </wp:positionV>
                <wp:extent cx="295275" cy="1714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20611" id="Rectangle 55" o:spid="_x0000_s1026" style="position:absolute;margin-left:392.25pt;margin-top:47.5pt;width:23.25pt;height:13.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" fillcolor="#2dfd23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C8EC284" wp14:editId="7BC9084F">
                <wp:simplePos x="0" y="0"/>
                <wp:positionH relativeFrom="column">
                  <wp:posOffset>4981575</wp:posOffset>
                </wp:positionH>
                <wp:positionV relativeFrom="paragraph">
                  <wp:posOffset>774700</wp:posOffset>
                </wp:positionV>
                <wp:extent cx="295275" cy="1714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C7E83" id="Rectangle 56" o:spid="_x0000_s1026" style="position:absolute;margin-left:392.25pt;margin-top:61pt;width:23.25pt;height:13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" fillcolor="#2dfd23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A50AE0A" wp14:editId="3431B2D7">
                <wp:simplePos x="0" y="0"/>
                <wp:positionH relativeFrom="column">
                  <wp:posOffset>4981575</wp:posOffset>
                </wp:positionH>
                <wp:positionV relativeFrom="paragraph">
                  <wp:posOffset>946150</wp:posOffset>
                </wp:positionV>
                <wp:extent cx="295275" cy="1714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98882" id="Rectangle 57" o:spid="_x0000_s1026" style="position:absolute;margin-left:392.25pt;margin-top:74.5pt;width:23.25pt;height:13.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" fillcolor="#2dfd23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1A6A996" wp14:editId="21C4C446">
                <wp:simplePos x="0" y="0"/>
                <wp:positionH relativeFrom="column">
                  <wp:posOffset>4981575</wp:posOffset>
                </wp:positionH>
                <wp:positionV relativeFrom="paragraph">
                  <wp:posOffset>1117600</wp:posOffset>
                </wp:positionV>
                <wp:extent cx="295275" cy="1714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C3ED6" id="Rectangle 53" o:spid="_x0000_s1026" style="position:absolute;margin-left:392.25pt;margin-top:88pt;width:23.25pt;height:13.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" fillcolor="#2dfd23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4AA70BF" wp14:editId="69B41584">
                <wp:simplePos x="0" y="0"/>
                <wp:positionH relativeFrom="column">
                  <wp:posOffset>4686300</wp:posOffset>
                </wp:positionH>
                <wp:positionV relativeFrom="paragraph">
                  <wp:posOffset>774700</wp:posOffset>
                </wp:positionV>
                <wp:extent cx="295275" cy="1714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4BA95" id="Rectangle 52" o:spid="_x0000_s1026" style="position:absolute;margin-left:369pt;margin-top:61pt;width:23.25pt;height:13.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" fillcolor="red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CAA69C1" wp14:editId="70A7F42A">
                <wp:simplePos x="0" y="0"/>
                <wp:positionH relativeFrom="column">
                  <wp:posOffset>4686300</wp:posOffset>
                </wp:positionH>
                <wp:positionV relativeFrom="paragraph">
                  <wp:posOffset>946150</wp:posOffset>
                </wp:positionV>
                <wp:extent cx="295275" cy="1714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A5C46" id="Rectangle 51" o:spid="_x0000_s1026" style="position:absolute;margin-left:369pt;margin-top:74.5pt;width:23.25pt;height:13.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" fillcolor="red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64EF467" wp14:editId="4E030B14">
                <wp:simplePos x="0" y="0"/>
                <wp:positionH relativeFrom="column">
                  <wp:posOffset>4686300</wp:posOffset>
                </wp:positionH>
                <wp:positionV relativeFrom="paragraph">
                  <wp:posOffset>1117600</wp:posOffset>
                </wp:positionV>
                <wp:extent cx="295275" cy="1714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184B1" id="Rectangle 50" o:spid="_x0000_s1026" style="position:absolute;margin-left:369pt;margin-top:88pt;width:23.25pt;height:13.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" fillcolor="red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5CCDB40" wp14:editId="7F04100C">
                <wp:simplePos x="0" y="0"/>
                <wp:positionH relativeFrom="column">
                  <wp:posOffset>2419350</wp:posOffset>
                </wp:positionH>
                <wp:positionV relativeFrom="paragraph">
                  <wp:posOffset>1412875</wp:posOffset>
                </wp:positionV>
                <wp:extent cx="295275" cy="2952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D0863" id="Rectangle 34" o:spid="_x0000_s1026" style="position:absolute;margin-left:190.5pt;margin-top:111.25pt;width:23.25pt;height:23.2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" fillcolor="white [3212]" strokecolor="red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9E8887B" wp14:editId="48C8B4B8">
                <wp:simplePos x="0" y="0"/>
                <wp:positionH relativeFrom="column">
                  <wp:posOffset>2124075</wp:posOffset>
                </wp:positionH>
                <wp:positionV relativeFrom="paragraph">
                  <wp:posOffset>1412875</wp:posOffset>
                </wp:positionV>
                <wp:extent cx="295275" cy="2952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0205C" id="Rectangle 33" o:spid="_x0000_s1026" style="position:absolute;margin-left:167.25pt;margin-top:111.25pt;width:23.25pt;height:23.2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" fillcolor="white [3212]" strokecolor="red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6C9CF1C" wp14:editId="171B3DF7">
                <wp:simplePos x="0" y="0"/>
                <wp:positionH relativeFrom="column">
                  <wp:posOffset>1828800</wp:posOffset>
                </wp:positionH>
                <wp:positionV relativeFrom="paragraph">
                  <wp:posOffset>1412875</wp:posOffset>
                </wp:positionV>
                <wp:extent cx="295275" cy="2952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F8023" id="Rectangle 32" o:spid="_x0000_s1026" style="position:absolute;margin-left:2in;margin-top:111.25pt;width:23.25pt;height:23.2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" fillcolor="white [3212]" strokecolor="red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B24E993" wp14:editId="222172C3">
                <wp:simplePos x="0" y="0"/>
                <wp:positionH relativeFrom="column">
                  <wp:posOffset>3838575</wp:posOffset>
                </wp:positionH>
                <wp:positionV relativeFrom="paragraph">
                  <wp:posOffset>1412875</wp:posOffset>
                </wp:positionV>
                <wp:extent cx="295275" cy="29527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560C8" id="Rectangle 48" o:spid="_x0000_s1026" style="position:absolute;margin-left:302.25pt;margin-top:111.25pt;width:23.25pt;height:23.2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" fillcolor="white [3212]" strokecolor="red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83C6BD1" wp14:editId="41012DFB">
                <wp:simplePos x="0" y="0"/>
                <wp:positionH relativeFrom="column">
                  <wp:posOffset>3543300</wp:posOffset>
                </wp:positionH>
                <wp:positionV relativeFrom="paragraph">
                  <wp:posOffset>1412875</wp:posOffset>
                </wp:positionV>
                <wp:extent cx="295275" cy="2952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75026" id="Rectangle 49" o:spid="_x0000_s1026" style="position:absolute;margin-left:279pt;margin-top:111.25pt;width:23.25pt;height:23.2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" fillcolor="white [3212]" strokecolor="red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54DD62A" wp14:editId="761DFD3E">
                <wp:simplePos x="0" y="0"/>
                <wp:positionH relativeFrom="column">
                  <wp:posOffset>3248025</wp:posOffset>
                </wp:positionH>
                <wp:positionV relativeFrom="paragraph">
                  <wp:posOffset>1412875</wp:posOffset>
                </wp:positionV>
                <wp:extent cx="295275" cy="2952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93A33" id="Rectangle 47" o:spid="_x0000_s1026" style="position:absolute;margin-left:255.75pt;margin-top:111.25pt;width:23.25pt;height:23.2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" fillcolor="white [3212]" strokecolor="red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7893A9E" wp14:editId="669AAC6B">
                <wp:simplePos x="0" y="0"/>
                <wp:positionH relativeFrom="column">
                  <wp:posOffset>3838575</wp:posOffset>
                </wp:positionH>
                <wp:positionV relativeFrom="paragraph">
                  <wp:posOffset>603250</wp:posOffset>
                </wp:positionV>
                <wp:extent cx="295275" cy="1714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8DD2C" id="Rectangle 45" o:spid="_x0000_s1026" style="position:absolute;margin-left:302.25pt;margin-top:47.5pt;width:23.25pt;height:13.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6D569CC" wp14:editId="5448AAA6">
                <wp:simplePos x="0" y="0"/>
                <wp:positionH relativeFrom="column">
                  <wp:posOffset>3838575</wp:posOffset>
                </wp:positionH>
                <wp:positionV relativeFrom="paragraph">
                  <wp:posOffset>765175</wp:posOffset>
                </wp:positionV>
                <wp:extent cx="295275" cy="1714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06556" id="Rectangle 46" o:spid="_x0000_s1026" style="position:absolute;margin-left:302.25pt;margin-top:60.25pt;width:23.25pt;height:13.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2C77F98" wp14:editId="3A76A32A">
                <wp:simplePos x="0" y="0"/>
                <wp:positionH relativeFrom="column">
                  <wp:posOffset>3838575</wp:posOffset>
                </wp:positionH>
                <wp:positionV relativeFrom="paragraph">
                  <wp:posOffset>936625</wp:posOffset>
                </wp:positionV>
                <wp:extent cx="295275" cy="1714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0D5C2" id="Rectangle 44" o:spid="_x0000_s1026" style="position:absolute;margin-left:302.25pt;margin-top:73.75pt;width:23.25pt;height:13.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45E5DE5" wp14:editId="634510A7">
                <wp:simplePos x="0" y="0"/>
                <wp:positionH relativeFrom="column">
                  <wp:posOffset>3838575</wp:posOffset>
                </wp:positionH>
                <wp:positionV relativeFrom="paragraph">
                  <wp:posOffset>1108075</wp:posOffset>
                </wp:positionV>
                <wp:extent cx="295275" cy="1714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49547" id="Rectangle 43" o:spid="_x0000_s1026" style="position:absolute;margin-left:302.25pt;margin-top:87.25pt;width:23.25pt;height:13.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B9CB740" wp14:editId="762EF142">
                <wp:simplePos x="0" y="0"/>
                <wp:positionH relativeFrom="column">
                  <wp:posOffset>3543300</wp:posOffset>
                </wp:positionH>
                <wp:positionV relativeFrom="paragraph">
                  <wp:posOffset>1108075</wp:posOffset>
                </wp:positionV>
                <wp:extent cx="295275" cy="1714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BA616" id="Rectangle 42" o:spid="_x0000_s1026" style="position:absolute;margin-left:279pt;margin-top:87.25pt;width:23.25pt;height:13.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" fillcolor="#2dfd23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1EA571C" wp14:editId="161C7077">
                <wp:simplePos x="0" y="0"/>
                <wp:positionH relativeFrom="column">
                  <wp:posOffset>3248025</wp:posOffset>
                </wp:positionH>
                <wp:positionV relativeFrom="paragraph">
                  <wp:posOffset>260350</wp:posOffset>
                </wp:positionV>
                <wp:extent cx="295275" cy="1714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4537E" id="Rectangle 41" o:spid="_x0000_s1026" style="position:absolute;margin-left:255.75pt;margin-top:20.5pt;width:23.25pt;height:13.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" fillcolor="red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C134DE9" wp14:editId="6BA0DBD4">
                <wp:simplePos x="0" y="0"/>
                <wp:positionH relativeFrom="column">
                  <wp:posOffset>3248025</wp:posOffset>
                </wp:positionH>
                <wp:positionV relativeFrom="paragraph">
                  <wp:posOffset>431800</wp:posOffset>
                </wp:positionV>
                <wp:extent cx="295275" cy="1714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99BF0" id="Rectangle 35" o:spid="_x0000_s1026" style="position:absolute;margin-left:255.75pt;margin-top:34pt;width:23.25pt;height:13.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" fillcolor="red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51E3B58" wp14:editId="43D76507">
                <wp:simplePos x="0" y="0"/>
                <wp:positionH relativeFrom="column">
                  <wp:posOffset>3248025</wp:posOffset>
                </wp:positionH>
                <wp:positionV relativeFrom="paragraph">
                  <wp:posOffset>603250</wp:posOffset>
                </wp:positionV>
                <wp:extent cx="295275" cy="1714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CFEE0" id="Rectangle 36" o:spid="_x0000_s1026" style="position:absolute;margin-left:255.75pt;margin-top:47.5pt;width:23.25pt;height:13.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" fillcolor="red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94B9104" wp14:editId="23070745">
                <wp:simplePos x="0" y="0"/>
                <wp:positionH relativeFrom="column">
                  <wp:posOffset>3248025</wp:posOffset>
                </wp:positionH>
                <wp:positionV relativeFrom="paragraph">
                  <wp:posOffset>774700</wp:posOffset>
                </wp:positionV>
                <wp:extent cx="295275" cy="1714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B7E7E" id="Rectangle 37" o:spid="_x0000_s1026" style="position:absolute;margin-left:255.75pt;margin-top:61pt;width:23.25pt;height:13.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" fillcolor="red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FAE9A1C" wp14:editId="485B1F47">
                <wp:simplePos x="0" y="0"/>
                <wp:positionH relativeFrom="column">
                  <wp:posOffset>3248025</wp:posOffset>
                </wp:positionH>
                <wp:positionV relativeFrom="paragraph">
                  <wp:posOffset>936625</wp:posOffset>
                </wp:positionV>
                <wp:extent cx="295275" cy="1714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A6FE2" id="Rectangle 38" o:spid="_x0000_s1026" style="position:absolute;margin-left:255.75pt;margin-top:73.75pt;width:23.25pt;height:13.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" fillcolor="red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ACBD157" wp14:editId="282ADBAF">
                <wp:simplePos x="0" y="0"/>
                <wp:positionH relativeFrom="column">
                  <wp:posOffset>3248025</wp:posOffset>
                </wp:positionH>
                <wp:positionV relativeFrom="paragraph">
                  <wp:posOffset>1108075</wp:posOffset>
                </wp:positionV>
                <wp:extent cx="295275" cy="1714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6B3E0" id="Rectangle 40" o:spid="_x0000_s1026" style="position:absolute;margin-left:255.75pt;margin-top:87.25pt;width:23.25pt;height:13.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" fillcolor="red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F3AA3C4" wp14:editId="57A94BDA">
                <wp:simplePos x="0" y="0"/>
                <wp:positionH relativeFrom="column">
                  <wp:posOffset>7543800</wp:posOffset>
                </wp:positionH>
                <wp:positionV relativeFrom="paragraph">
                  <wp:posOffset>936625</wp:posOffset>
                </wp:positionV>
                <wp:extent cx="295275" cy="1714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E868D" id="Rectangle 39" o:spid="_x0000_s1026" style="position:absolute;margin-left:594pt;margin-top:73.75pt;width:23.25pt;height:13.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" fillcolor="red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4CFC623" wp14:editId="01F0DB53">
                <wp:simplePos x="0" y="0"/>
                <wp:positionH relativeFrom="column">
                  <wp:posOffset>2419350</wp:posOffset>
                </wp:positionH>
                <wp:positionV relativeFrom="paragraph">
                  <wp:posOffset>393700</wp:posOffset>
                </wp:positionV>
                <wp:extent cx="295275" cy="1714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FDA47" id="Rectangle 30" o:spid="_x0000_s1026" style="position:absolute;margin-left:190.5pt;margin-top:31pt;width:23.25pt;height:13.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01AB1E2" wp14:editId="6B26DD74">
                <wp:simplePos x="0" y="0"/>
                <wp:positionH relativeFrom="column">
                  <wp:posOffset>2419350</wp:posOffset>
                </wp:positionH>
                <wp:positionV relativeFrom="paragraph">
                  <wp:posOffset>565150</wp:posOffset>
                </wp:positionV>
                <wp:extent cx="295275" cy="1714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04CEF" id="Rectangle 29" o:spid="_x0000_s1026" style="position:absolute;margin-left:190.5pt;margin-top:44.5pt;width:23.25pt;height:13.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D0A9E61" wp14:editId="2B6AD72A">
                <wp:simplePos x="0" y="0"/>
                <wp:positionH relativeFrom="column">
                  <wp:posOffset>2419350</wp:posOffset>
                </wp:positionH>
                <wp:positionV relativeFrom="paragraph">
                  <wp:posOffset>736600</wp:posOffset>
                </wp:positionV>
                <wp:extent cx="295275" cy="1714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C309B" id="Rectangle 28" o:spid="_x0000_s1026" style="position:absolute;margin-left:190.5pt;margin-top:58pt;width:23.25pt;height:13.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CCD3DA0" wp14:editId="28C1F506">
                <wp:simplePos x="0" y="0"/>
                <wp:positionH relativeFrom="column">
                  <wp:posOffset>2419350</wp:posOffset>
                </wp:positionH>
                <wp:positionV relativeFrom="paragraph">
                  <wp:posOffset>908050</wp:posOffset>
                </wp:positionV>
                <wp:extent cx="295275" cy="1714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D3E2D" id="Rectangle 31" o:spid="_x0000_s1026" style="position:absolute;margin-left:190.5pt;margin-top:71.5pt;width:23.25pt;height:13.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3E1AF1D" wp14:editId="7407AD65">
                <wp:simplePos x="0" y="0"/>
                <wp:positionH relativeFrom="column">
                  <wp:posOffset>2419350</wp:posOffset>
                </wp:positionH>
                <wp:positionV relativeFrom="paragraph">
                  <wp:posOffset>1079500</wp:posOffset>
                </wp:positionV>
                <wp:extent cx="295275" cy="1714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69785" id="Rectangle 27" o:spid="_x0000_s1026" style="position:absolute;margin-left:190.5pt;margin-top:85pt;width:23.25pt;height:13.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593EEEE" wp14:editId="77420862">
                <wp:simplePos x="0" y="0"/>
                <wp:positionH relativeFrom="column">
                  <wp:posOffset>2124075</wp:posOffset>
                </wp:positionH>
                <wp:positionV relativeFrom="paragraph">
                  <wp:posOffset>736600</wp:posOffset>
                </wp:positionV>
                <wp:extent cx="295275" cy="1714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1C409" id="Rectangle 25" o:spid="_x0000_s1026" style="position:absolute;margin-left:167.25pt;margin-top:58pt;width:23.25pt;height:13.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" fillcolor="#2dfd23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B489555" wp14:editId="6A95AFEC">
                <wp:simplePos x="0" y="0"/>
                <wp:positionH relativeFrom="column">
                  <wp:posOffset>2124075</wp:posOffset>
                </wp:positionH>
                <wp:positionV relativeFrom="paragraph">
                  <wp:posOffset>908050</wp:posOffset>
                </wp:positionV>
                <wp:extent cx="295275" cy="1714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1E68F" id="Rectangle 26" o:spid="_x0000_s1026" style="position:absolute;margin-left:167.25pt;margin-top:71.5pt;width:23.25pt;height:13.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" fillcolor="#2dfd23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B8AECF8" wp14:editId="6BB19FB6">
                <wp:simplePos x="0" y="0"/>
                <wp:positionH relativeFrom="column">
                  <wp:posOffset>2124075</wp:posOffset>
                </wp:positionH>
                <wp:positionV relativeFrom="paragraph">
                  <wp:posOffset>1079500</wp:posOffset>
                </wp:positionV>
                <wp:extent cx="295275" cy="1714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05D09" id="Rectangle 24" o:spid="_x0000_s1026" style="position:absolute;margin-left:167.25pt;margin-top:85pt;width:23.25pt;height:13.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" fillcolor="#2dfd23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848FD1C" wp14:editId="4322D58B">
                <wp:simplePos x="0" y="0"/>
                <wp:positionH relativeFrom="column">
                  <wp:posOffset>1828800</wp:posOffset>
                </wp:positionH>
                <wp:positionV relativeFrom="paragraph">
                  <wp:posOffset>393700</wp:posOffset>
                </wp:positionV>
                <wp:extent cx="295275" cy="1714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0D3FE" id="Rectangle 21" o:spid="_x0000_s1026" style="position:absolute;margin-left:2in;margin-top:31pt;width:23.25pt;height:13.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" fillcolor="red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A66FC15" wp14:editId="4BE16926">
                <wp:simplePos x="0" y="0"/>
                <wp:positionH relativeFrom="column">
                  <wp:posOffset>1828800</wp:posOffset>
                </wp:positionH>
                <wp:positionV relativeFrom="paragraph">
                  <wp:posOffset>565150</wp:posOffset>
                </wp:positionV>
                <wp:extent cx="295275" cy="1714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E79BE" id="Rectangle 20" o:spid="_x0000_s1026" style="position:absolute;margin-left:2in;margin-top:44.5pt;width:23.25pt;height:13.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" fillcolor="red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18BC780" wp14:editId="0A71342C">
                <wp:simplePos x="0" y="0"/>
                <wp:positionH relativeFrom="column">
                  <wp:posOffset>1828800</wp:posOffset>
                </wp:positionH>
                <wp:positionV relativeFrom="paragraph">
                  <wp:posOffset>736600</wp:posOffset>
                </wp:positionV>
                <wp:extent cx="295275" cy="1714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2832A" id="Rectangle 19" o:spid="_x0000_s1026" style="position:absolute;margin-left:2in;margin-top:58pt;width:23.25pt;height:13.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" fillcolor="red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3EB3814" wp14:editId="61D324AA">
                <wp:simplePos x="0" y="0"/>
                <wp:positionH relativeFrom="column">
                  <wp:posOffset>1828800</wp:posOffset>
                </wp:positionH>
                <wp:positionV relativeFrom="paragraph">
                  <wp:posOffset>908050</wp:posOffset>
                </wp:positionV>
                <wp:extent cx="295275" cy="1714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E4C63" id="Rectangle 22" o:spid="_x0000_s1026" style="position:absolute;margin-left:2in;margin-top:71.5pt;width:23.25pt;height:13.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" fillcolor="red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C327FF2" wp14:editId="38636039">
                <wp:simplePos x="0" y="0"/>
                <wp:positionH relativeFrom="column">
                  <wp:posOffset>1828800</wp:posOffset>
                </wp:positionH>
                <wp:positionV relativeFrom="paragraph">
                  <wp:posOffset>1079500</wp:posOffset>
                </wp:positionV>
                <wp:extent cx="295275" cy="1714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3F6D3" id="Rectangle 23" o:spid="_x0000_s1026" style="position:absolute;margin-left:2in;margin-top:85pt;width:23.25pt;height:13.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" fillcolor="red" strokecolor="black [3213]" strokeweight="2pt"/>
            </w:pict>
          </mc:Fallback>
        </mc:AlternateContent>
      </w:r>
      <w:r w:rsidR="000A6AC5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76F478B" wp14:editId="63187B5B">
                <wp:simplePos x="0" y="0"/>
                <wp:positionH relativeFrom="column">
                  <wp:posOffset>1000125</wp:posOffset>
                </wp:positionH>
                <wp:positionV relativeFrom="paragraph">
                  <wp:posOffset>1412875</wp:posOffset>
                </wp:positionV>
                <wp:extent cx="295275" cy="2952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EF055" id="Rectangle 18" o:spid="_x0000_s1026" style="position:absolute;margin-left:78.75pt;margin-top:111.25pt;width:23.25pt;height:23.2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" fillcolor="white [3212]" strokecolor="red" strokeweight="2pt"/>
            </w:pict>
          </mc:Fallback>
        </mc:AlternateContent>
      </w:r>
      <w:r w:rsidR="000A6AC5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D41466C" wp14:editId="0C377A73">
                <wp:simplePos x="0" y="0"/>
                <wp:positionH relativeFrom="column">
                  <wp:posOffset>714375</wp:posOffset>
                </wp:positionH>
                <wp:positionV relativeFrom="paragraph">
                  <wp:posOffset>1412875</wp:posOffset>
                </wp:positionV>
                <wp:extent cx="295275" cy="2952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D2C9D" id="Rectangle 17" o:spid="_x0000_s1026" style="position:absolute;margin-left:56.25pt;margin-top:111.25pt;width:23.25pt;height:23.2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" fillcolor="white [3212]" strokecolor="red" strokeweight="2pt"/>
            </w:pict>
          </mc:Fallback>
        </mc:AlternateContent>
      </w:r>
      <w:r w:rsidR="000A6AC5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7613FC1" wp14:editId="78D7AEDE">
                <wp:simplePos x="0" y="0"/>
                <wp:positionH relativeFrom="column">
                  <wp:posOffset>1000125</wp:posOffset>
                </wp:positionH>
                <wp:positionV relativeFrom="paragraph">
                  <wp:posOffset>736600</wp:posOffset>
                </wp:positionV>
                <wp:extent cx="295275" cy="1714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4D0CE" id="Rectangle 14" o:spid="_x0000_s1026" style="position:absolute;margin-left:78.75pt;margin-top:58pt;width:23.25pt;height:13.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" fillcolor="#404040 [2429]" strokecolor="black [3213]" strokeweight="2pt"/>
            </w:pict>
          </mc:Fallback>
        </mc:AlternateContent>
      </w:r>
      <w:r w:rsidR="000A6AC5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55C801A" wp14:editId="48AB05E4">
                <wp:simplePos x="0" y="0"/>
                <wp:positionH relativeFrom="column">
                  <wp:posOffset>1000125</wp:posOffset>
                </wp:positionH>
                <wp:positionV relativeFrom="paragraph">
                  <wp:posOffset>908050</wp:posOffset>
                </wp:positionV>
                <wp:extent cx="295275" cy="171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D798E" id="Rectangle 12" o:spid="_x0000_s1026" style="position:absolute;margin-left:78.75pt;margin-top:71.5pt;width:23.25pt;height:13.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" fillcolor="#404040 [2429]" strokecolor="black [3213]" strokeweight="2pt"/>
            </w:pict>
          </mc:Fallback>
        </mc:AlternateContent>
      </w:r>
      <w:r w:rsidR="000A6AC5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40DC841" wp14:editId="7FC849F0">
                <wp:simplePos x="0" y="0"/>
                <wp:positionH relativeFrom="column">
                  <wp:posOffset>1000125</wp:posOffset>
                </wp:positionH>
                <wp:positionV relativeFrom="paragraph">
                  <wp:posOffset>1079500</wp:posOffset>
                </wp:positionV>
                <wp:extent cx="295275" cy="1714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37964" id="Rectangle 13" o:spid="_x0000_s1026" style="position:absolute;margin-left:78.75pt;margin-top:85pt;width:23.25pt;height:13.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" fillcolor="#404040 [2429]" strokecolor="black [3213]" strokeweight="2pt"/>
            </w:pict>
          </mc:Fallback>
        </mc:AlternateContent>
      </w:r>
      <w:r w:rsidR="008C3BDC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1C984B5" wp14:editId="6AF4EBCB">
                <wp:simplePos x="0" y="0"/>
                <wp:positionH relativeFrom="column">
                  <wp:posOffset>704850</wp:posOffset>
                </wp:positionH>
                <wp:positionV relativeFrom="paragraph">
                  <wp:posOffset>908050</wp:posOffset>
                </wp:positionV>
                <wp:extent cx="295275" cy="1714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8AE92" id="Rectangle 10" o:spid="_x0000_s1026" style="position:absolute;margin-left:55.5pt;margin-top:71.5pt;width:23.25pt;height:13.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" fillcolor="#2dfd23" strokecolor="black [3213]" strokeweight="2pt"/>
            </w:pict>
          </mc:Fallback>
        </mc:AlternateContent>
      </w:r>
      <w:r w:rsidR="008C3BDC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106B4FE" wp14:editId="095A63FF">
                <wp:simplePos x="0" y="0"/>
                <wp:positionH relativeFrom="column">
                  <wp:posOffset>704850</wp:posOffset>
                </wp:positionH>
                <wp:positionV relativeFrom="paragraph">
                  <wp:posOffset>1079500</wp:posOffset>
                </wp:positionV>
                <wp:extent cx="295275" cy="171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4E2CC" id="Rectangle 11" o:spid="_x0000_s1026" style="position:absolute;margin-left:55.5pt;margin-top:85pt;width:23.25pt;height:13.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" fillcolor="#2dfd23" strokecolor="black [3213]" strokeweight="2pt"/>
            </w:pict>
          </mc:Fallback>
        </mc:AlternateContent>
      </w:r>
      <w:r w:rsidR="008C3BDC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BBADA71" wp14:editId="7A5B12B7">
                <wp:simplePos x="0" y="0"/>
                <wp:positionH relativeFrom="column">
                  <wp:posOffset>704850</wp:posOffset>
                </wp:positionH>
                <wp:positionV relativeFrom="paragraph">
                  <wp:posOffset>736600</wp:posOffset>
                </wp:positionV>
                <wp:extent cx="29527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52540" id="Rectangle 9" o:spid="_x0000_s1026" style="position:absolute;margin-left:55.5pt;margin-top:58pt;width:23.25pt;height:13.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" fillcolor="#2dfd23" strokecolor="black [3213]" strokeweight="2pt"/>
            </w:pict>
          </mc:Fallback>
        </mc:AlternateContent>
      </w:r>
      <w:r w:rsidR="008C3BDC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12E9E574" wp14:editId="32144711">
                <wp:simplePos x="0" y="0"/>
                <wp:positionH relativeFrom="column">
                  <wp:posOffset>704850</wp:posOffset>
                </wp:positionH>
                <wp:positionV relativeFrom="paragraph">
                  <wp:posOffset>565150</wp:posOffset>
                </wp:positionV>
                <wp:extent cx="29527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E55DE" id="Rectangle 8" o:spid="_x0000_s1026" style="position:absolute;margin-left:55.5pt;margin-top:44.5pt;width:23.25pt;height:13.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" fillcolor="#2dfd23" strokecolor="black [3213]" strokeweight="2pt"/>
            </w:pict>
          </mc:Fallback>
        </mc:AlternateContent>
      </w:r>
      <w:r w:rsidR="008C3BDC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EF72C4B" wp14:editId="7B6B2045">
                <wp:simplePos x="0" y="0"/>
                <wp:positionH relativeFrom="column">
                  <wp:posOffset>409575</wp:posOffset>
                </wp:positionH>
                <wp:positionV relativeFrom="paragraph">
                  <wp:posOffset>1079500</wp:posOffset>
                </wp:positionV>
                <wp:extent cx="295275" cy="171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EAB9F" id="Rectangle 7" o:spid="_x0000_s1026" style="position:absolute;margin-left:32.25pt;margin-top:85pt;width:23.25pt;height:13.5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" fillcolor="red" strokecolor="black [3213]" strokeweight="2pt"/>
            </w:pict>
          </mc:Fallback>
        </mc:AlternateContent>
      </w:r>
      <w:r w:rsidR="008C3BDC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7C1EDE7" wp14:editId="45D0940E">
                <wp:simplePos x="0" y="0"/>
                <wp:positionH relativeFrom="column">
                  <wp:posOffset>409575</wp:posOffset>
                </wp:positionH>
                <wp:positionV relativeFrom="paragraph">
                  <wp:posOffset>908050</wp:posOffset>
                </wp:positionV>
                <wp:extent cx="29527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32F89" id="Rectangle 6" o:spid="_x0000_s1026" style="position:absolute;margin-left:32.25pt;margin-top:71.5pt;width:23.25pt;height:13.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" fillcolor="red" strokecolor="black [3213]" strokeweight="2pt"/>
            </w:pict>
          </mc:Fallback>
        </mc:AlternateContent>
      </w:r>
      <w:r w:rsidR="008C3BDC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DCCAE75" wp14:editId="604DA262">
                <wp:simplePos x="0" y="0"/>
                <wp:positionH relativeFrom="column">
                  <wp:posOffset>409575</wp:posOffset>
                </wp:positionH>
                <wp:positionV relativeFrom="paragraph">
                  <wp:posOffset>736600</wp:posOffset>
                </wp:positionV>
                <wp:extent cx="29527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5986A" id="Rectangle 5" o:spid="_x0000_s1026" style="position:absolute;margin-left:32.25pt;margin-top:58pt;width:23.25pt;height:13.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" fillcolor="red" strokecolor="black [3213]" strokeweight="2pt"/>
            </w:pict>
          </mc:Fallback>
        </mc:AlternateContent>
      </w:r>
      <w:r w:rsidR="008C3BDC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D5B6863" wp14:editId="56C06F30">
                <wp:simplePos x="0" y="0"/>
                <wp:positionH relativeFrom="column">
                  <wp:posOffset>409575</wp:posOffset>
                </wp:positionH>
                <wp:positionV relativeFrom="paragraph">
                  <wp:posOffset>565150</wp:posOffset>
                </wp:positionV>
                <wp:extent cx="29527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3AAD9" id="Rectangle 4" o:spid="_x0000_s1026" style="position:absolute;margin-left:32.25pt;margin-top:44.5pt;width:23.25pt;height:13.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" fillcolor="red" strokecolor="black [3213]" strokeweight="2pt"/>
            </w:pict>
          </mc:Fallback>
        </mc:AlternateContent>
      </w:r>
      <w:r w:rsidR="008C3BDC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2F765A62" wp14:editId="6A762230">
                <wp:simplePos x="0" y="0"/>
                <wp:positionH relativeFrom="column">
                  <wp:posOffset>409575</wp:posOffset>
                </wp:positionH>
                <wp:positionV relativeFrom="paragraph">
                  <wp:posOffset>393700</wp:posOffset>
                </wp:positionV>
                <wp:extent cx="29527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2AA69" id="Rectangle 3" o:spid="_x0000_s1026" style="position:absolute;margin-left:32.25pt;margin-top:31pt;width:23.25pt;height:13.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" fillcolor="red" strokecolor="black [3213]" strokeweight="2pt"/>
            </w:pict>
          </mc:Fallback>
        </mc:AlternateContent>
      </w:r>
      <w:r w:rsidR="008C3BDC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10A7B4E" wp14:editId="1A294072">
                <wp:simplePos x="0" y="0"/>
                <wp:positionH relativeFrom="column">
                  <wp:posOffset>409575</wp:posOffset>
                </wp:positionH>
                <wp:positionV relativeFrom="paragraph">
                  <wp:posOffset>222250</wp:posOffset>
                </wp:positionV>
                <wp:extent cx="2952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E3670" id="Rectangle 2" o:spid="_x0000_s1026" style="position:absolute;margin-left:32.25pt;margin-top:17.5pt;width:23.25pt;height:13.5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" fillcolor="red" strokecolor="black [3213]" strokeweight="2pt"/>
            </w:pict>
          </mc:Fallback>
        </mc:AlternateContent>
      </w:r>
      <w:r w:rsidR="008C3BDC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B9A187A" wp14:editId="21A9C99A">
                <wp:simplePos x="0" y="0"/>
                <wp:positionH relativeFrom="column">
                  <wp:posOffset>409575</wp:posOffset>
                </wp:positionH>
                <wp:positionV relativeFrom="paragraph">
                  <wp:posOffset>50800</wp:posOffset>
                </wp:positionV>
                <wp:extent cx="29527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9DAFD" id="Rectangle 1" o:spid="_x0000_s1026" style="position:absolute;margin-left:32.25pt;margin-top:4pt;width:23.25pt;height:13.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" fillcolor="red" strokecolor="black [3213]" strokeweight="2pt"/>
            </w:pict>
          </mc:Fallback>
        </mc:AlternateContent>
      </w:r>
    </w:p>
    <w:p w14:paraId="60E4E0DF" w14:textId="77777777" w:rsidR="00ED4D69" w:rsidRPr="000A5D3C" w:rsidRDefault="00ED4D69" w:rsidP="00ED4D69">
      <w:pPr>
        <w:rPr>
          <w:rFonts w:ascii="Trebuchet MS" w:hAnsi="Trebuchet MS"/>
          <w:szCs w:val="24"/>
          <w:lang w:val="ro-RO"/>
        </w:rPr>
      </w:pPr>
    </w:p>
    <w:p w14:paraId="4793A2AD" w14:textId="77777777" w:rsidR="00ED4D69" w:rsidRPr="000A5D3C" w:rsidRDefault="00ED4D69" w:rsidP="00ED4D69">
      <w:pPr>
        <w:rPr>
          <w:rFonts w:ascii="Trebuchet MS" w:hAnsi="Trebuchet MS"/>
          <w:szCs w:val="24"/>
          <w:lang w:val="ro-RO"/>
        </w:rPr>
      </w:pPr>
    </w:p>
    <w:p w14:paraId="05D4B49F" w14:textId="77777777" w:rsidR="00ED4D69" w:rsidRPr="000A5D3C" w:rsidRDefault="00ED4D69" w:rsidP="00ED4D69">
      <w:pPr>
        <w:rPr>
          <w:rFonts w:ascii="Trebuchet MS" w:hAnsi="Trebuchet MS"/>
          <w:szCs w:val="24"/>
          <w:lang w:val="ro-RO"/>
        </w:rPr>
      </w:pPr>
    </w:p>
    <w:p w14:paraId="4C21EF35" w14:textId="77777777" w:rsidR="00ED4D69" w:rsidRPr="000A5D3C" w:rsidRDefault="00A94B62" w:rsidP="00ED4D69">
      <w:pPr>
        <w:rPr>
          <w:rFonts w:ascii="Trebuchet MS" w:hAnsi="Trebuchet MS"/>
          <w:szCs w:val="24"/>
          <w:lang w:val="ro-RO"/>
        </w:rPr>
      </w:pP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9A7E527" wp14:editId="090EB23B">
                <wp:simplePos x="0" y="0"/>
                <wp:positionH relativeFrom="column">
                  <wp:posOffset>5273040</wp:posOffset>
                </wp:positionH>
                <wp:positionV relativeFrom="paragraph">
                  <wp:posOffset>99060</wp:posOffset>
                </wp:positionV>
                <wp:extent cx="295275" cy="29527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CC977" id="Rectangle 68" o:spid="_x0000_s1026" style="position:absolute;margin-left:415.2pt;margin-top:7.8pt;width:23.25pt;height:23.2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" fillcolor="white [3212]" strokecolor="red" strokeweight="2pt"/>
            </w:pict>
          </mc:Fallback>
        </mc:AlternateContent>
      </w:r>
      <w:r w:rsidR="00ED4D69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3D84998" wp14:editId="6B8BFC9F">
                <wp:simplePos x="0" y="0"/>
                <wp:positionH relativeFrom="column">
                  <wp:posOffset>424075</wp:posOffset>
                </wp:positionH>
                <wp:positionV relativeFrom="paragraph">
                  <wp:posOffset>96312</wp:posOffset>
                </wp:positionV>
                <wp:extent cx="295275" cy="2952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6FDD1" id="Rectangle 16" o:spid="_x0000_s1026" style="position:absolute;margin-left:33.4pt;margin-top:7.6pt;width:23.25pt;height:23.2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" fillcolor="white [3212]" strokecolor="red" strokeweight="2pt"/>
            </w:pict>
          </mc:Fallback>
        </mc:AlternateContent>
      </w:r>
    </w:p>
    <w:p w14:paraId="4CE2ADFA" w14:textId="77777777" w:rsidR="00ED4D69" w:rsidRPr="000A5D3C" w:rsidRDefault="00ED4D69" w:rsidP="00ED4D69">
      <w:pPr>
        <w:rPr>
          <w:rFonts w:ascii="Trebuchet MS" w:hAnsi="Trebuchet MS" w:cs="Times New Roman"/>
          <w:b/>
          <w:szCs w:val="24"/>
          <w:lang w:val="ro-RO"/>
        </w:rPr>
      </w:pPr>
    </w:p>
    <w:p w14:paraId="2F3934FA" w14:textId="77777777" w:rsidR="008C3BDC" w:rsidRPr="000A5D3C" w:rsidRDefault="008C3BDC" w:rsidP="00ED4D69">
      <w:pPr>
        <w:ind w:firstLine="720"/>
        <w:rPr>
          <w:rFonts w:ascii="Trebuchet MS" w:hAnsi="Trebuchet MS" w:cs="Times New Roman"/>
          <w:szCs w:val="24"/>
          <w:lang w:val="ro-RO"/>
        </w:rPr>
      </w:pPr>
    </w:p>
    <w:p w14:paraId="40B2168A" w14:textId="77777777" w:rsidR="002757B2" w:rsidRPr="000A5D3C" w:rsidRDefault="002757B2" w:rsidP="00ED4D69">
      <w:pPr>
        <w:pStyle w:val="ListParagraph"/>
        <w:numPr>
          <w:ilvl w:val="0"/>
          <w:numId w:val="15"/>
        </w:numPr>
        <w:rPr>
          <w:rFonts w:ascii="Trebuchet MS" w:hAnsi="Trebuchet MS" w:cs="Times New Roman"/>
          <w:szCs w:val="24"/>
          <w:lang w:val="ro-RO"/>
        </w:rPr>
      </w:pP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746A3" wp14:editId="390DC431">
                <wp:simplePos x="0" y="0"/>
                <wp:positionH relativeFrom="column">
                  <wp:posOffset>1502816</wp:posOffset>
                </wp:positionH>
                <wp:positionV relativeFrom="paragraph">
                  <wp:posOffset>1306169</wp:posOffset>
                </wp:positionV>
                <wp:extent cx="295910" cy="295275"/>
                <wp:effectExtent l="19050" t="19050" r="27940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39C8F" w14:textId="77777777" w:rsidR="00C81E22" w:rsidRPr="00C81E22" w:rsidRDefault="00C81E22" w:rsidP="00C81E22">
                            <w:pP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746A3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118.35pt;margin-top:102.85pt;width:23.3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" fillcolor="white [3201]" strokecolor="#0070c0" strokeweight="2.25pt">
                <v:textbox>
                  <w:txbxContent>
                    <w:p w14:paraId="19839C8F" w14:textId="77777777" w:rsidR="00C81E22" w:rsidRPr="00C81E22" w:rsidRDefault="00C81E22" w:rsidP="00C81E22">
                      <w:pP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2C51B5" wp14:editId="1F4778A7">
                <wp:simplePos x="0" y="0"/>
                <wp:positionH relativeFrom="column">
                  <wp:posOffset>5568950</wp:posOffset>
                </wp:positionH>
                <wp:positionV relativeFrom="paragraph">
                  <wp:posOffset>280035</wp:posOffset>
                </wp:positionV>
                <wp:extent cx="0" cy="1028700"/>
                <wp:effectExtent l="0" t="0" r="1905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C3446" id="Straight Connector 162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5pt,22.05pt" to="438.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" strokecolor="#4579b8 [3044]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EC67BA" wp14:editId="6F5401DD">
                <wp:simplePos x="0" y="0"/>
                <wp:positionH relativeFrom="column">
                  <wp:posOffset>5288915</wp:posOffset>
                </wp:positionH>
                <wp:positionV relativeFrom="paragraph">
                  <wp:posOffset>280670</wp:posOffset>
                </wp:positionV>
                <wp:extent cx="0" cy="1028700"/>
                <wp:effectExtent l="0" t="0" r="19050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76D7F" id="Straight Connector 163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45pt,22.1pt" to="416.4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" strokecolor="#4579b8 [3044]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D87D71" wp14:editId="0050F8CC">
                <wp:simplePos x="0" y="0"/>
                <wp:positionH relativeFrom="column">
                  <wp:posOffset>4993005</wp:posOffset>
                </wp:positionH>
                <wp:positionV relativeFrom="paragraph">
                  <wp:posOffset>280035</wp:posOffset>
                </wp:positionV>
                <wp:extent cx="0" cy="1028700"/>
                <wp:effectExtent l="0" t="0" r="1905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55F6E" id="Straight Connector 164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15pt,22.05pt" to="393.1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" strokecolor="#4579b8 [3044]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656C0C" wp14:editId="76EEDC34">
                <wp:simplePos x="0" y="0"/>
                <wp:positionH relativeFrom="column">
                  <wp:posOffset>4937760</wp:posOffset>
                </wp:positionH>
                <wp:positionV relativeFrom="paragraph">
                  <wp:posOffset>1195070</wp:posOffset>
                </wp:positionV>
                <wp:extent cx="114300" cy="114300"/>
                <wp:effectExtent l="0" t="0" r="19050" b="19050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20AD4" id="Oval 166" o:spid="_x0000_s1026" style="position:absolute;margin-left:388.8pt;margin-top:94.1pt;width:9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" fillcolor="red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82A8EE" wp14:editId="63979DFB">
                <wp:simplePos x="0" y="0"/>
                <wp:positionH relativeFrom="column">
                  <wp:posOffset>5228590</wp:posOffset>
                </wp:positionH>
                <wp:positionV relativeFrom="paragraph">
                  <wp:posOffset>1193165</wp:posOffset>
                </wp:positionV>
                <wp:extent cx="114300" cy="114300"/>
                <wp:effectExtent l="0" t="0" r="19050" b="1905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7468A" id="Oval 167" o:spid="_x0000_s1026" style="position:absolute;margin-left:411.7pt;margin-top:93.95pt;width:9pt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" fillcolor="#2dfd23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949920" wp14:editId="41C32C87">
                <wp:simplePos x="0" y="0"/>
                <wp:positionH relativeFrom="column">
                  <wp:posOffset>5228590</wp:posOffset>
                </wp:positionH>
                <wp:positionV relativeFrom="paragraph">
                  <wp:posOffset>1078865</wp:posOffset>
                </wp:positionV>
                <wp:extent cx="114300" cy="114300"/>
                <wp:effectExtent l="0" t="0" r="19050" b="1905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9D3031" id="Oval 168" o:spid="_x0000_s1026" style="position:absolute;margin-left:411.7pt;margin-top:84.95pt;width:9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" fillcolor="#2dfd23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9010F4" wp14:editId="6CE75FA4">
                <wp:simplePos x="0" y="0"/>
                <wp:positionH relativeFrom="column">
                  <wp:posOffset>5513705</wp:posOffset>
                </wp:positionH>
                <wp:positionV relativeFrom="paragraph">
                  <wp:posOffset>1195705</wp:posOffset>
                </wp:positionV>
                <wp:extent cx="114300" cy="114300"/>
                <wp:effectExtent l="0" t="0" r="19050" b="1905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E518CC" id="Oval 172" o:spid="_x0000_s1026" style="position:absolute;margin-left:434.15pt;margin-top:94.15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4D124A" wp14:editId="3EC3502A">
                <wp:simplePos x="0" y="0"/>
                <wp:positionH relativeFrom="column">
                  <wp:posOffset>5514340</wp:posOffset>
                </wp:positionH>
                <wp:positionV relativeFrom="paragraph">
                  <wp:posOffset>1082040</wp:posOffset>
                </wp:positionV>
                <wp:extent cx="114300" cy="114300"/>
                <wp:effectExtent l="0" t="0" r="19050" b="1905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C670C" id="Oval 173" o:spid="_x0000_s1026" style="position:absolute;margin-left:434.2pt;margin-top:85.2pt;width:9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E72656" wp14:editId="6FB6A23B">
                <wp:simplePos x="0" y="0"/>
                <wp:positionH relativeFrom="column">
                  <wp:posOffset>5513705</wp:posOffset>
                </wp:positionH>
                <wp:positionV relativeFrom="paragraph">
                  <wp:posOffset>964565</wp:posOffset>
                </wp:positionV>
                <wp:extent cx="114300" cy="114300"/>
                <wp:effectExtent l="0" t="0" r="19050" b="1905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392724" id="Oval 174" o:spid="_x0000_s1026" style="position:absolute;margin-left:434.15pt;margin-top:75.95pt;width:9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7AAE57" wp14:editId="197F11A8">
                <wp:simplePos x="0" y="0"/>
                <wp:positionH relativeFrom="column">
                  <wp:posOffset>5513705</wp:posOffset>
                </wp:positionH>
                <wp:positionV relativeFrom="paragraph">
                  <wp:posOffset>851535</wp:posOffset>
                </wp:positionV>
                <wp:extent cx="114300" cy="114300"/>
                <wp:effectExtent l="0" t="0" r="19050" b="1905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829E3A" id="Oval 175" o:spid="_x0000_s1026" style="position:absolute;margin-left:434.15pt;margin-top:67.05pt;width:9pt;height: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D50989" wp14:editId="19DBACC1">
                <wp:simplePos x="0" y="0"/>
                <wp:positionH relativeFrom="column">
                  <wp:posOffset>5514340</wp:posOffset>
                </wp:positionH>
                <wp:positionV relativeFrom="paragraph">
                  <wp:posOffset>738505</wp:posOffset>
                </wp:positionV>
                <wp:extent cx="114300" cy="114300"/>
                <wp:effectExtent l="0" t="0" r="19050" b="1905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47A95B" id="Oval 176" o:spid="_x0000_s1026" style="position:absolute;margin-left:434.2pt;margin-top:58.15pt;width:9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7F35BE" wp14:editId="7A3D7464">
                <wp:simplePos x="0" y="0"/>
                <wp:positionH relativeFrom="column">
                  <wp:posOffset>5513705</wp:posOffset>
                </wp:positionH>
                <wp:positionV relativeFrom="paragraph">
                  <wp:posOffset>622300</wp:posOffset>
                </wp:positionV>
                <wp:extent cx="114300" cy="114300"/>
                <wp:effectExtent l="0" t="0" r="19050" b="1905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9A39E" id="Oval 177" o:spid="_x0000_s1026" style="position:absolute;margin-left:434.15pt;margin-top:49pt;width:9pt;height: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A70D47" wp14:editId="7DB51476">
                <wp:simplePos x="0" y="0"/>
                <wp:positionH relativeFrom="column">
                  <wp:posOffset>5513705</wp:posOffset>
                </wp:positionH>
                <wp:positionV relativeFrom="paragraph">
                  <wp:posOffset>506730</wp:posOffset>
                </wp:positionV>
                <wp:extent cx="114300" cy="114300"/>
                <wp:effectExtent l="0" t="0" r="19050" b="1905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212EA5" id="Oval 178" o:spid="_x0000_s1026" style="position:absolute;margin-left:434.15pt;margin-top:39.9pt;width:9pt;height: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" fillcolor="#404040 [2429]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DEF17F" wp14:editId="51E36E13">
                <wp:simplePos x="0" y="0"/>
                <wp:positionH relativeFrom="column">
                  <wp:posOffset>4848860</wp:posOffset>
                </wp:positionH>
                <wp:positionV relativeFrom="paragraph">
                  <wp:posOffset>1309370</wp:posOffset>
                </wp:positionV>
                <wp:extent cx="295910" cy="295275"/>
                <wp:effectExtent l="19050" t="19050" r="27940" b="2857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A0D30" w14:textId="77777777" w:rsidR="00C81E22" w:rsidRPr="00C81E22" w:rsidRDefault="00C81E22" w:rsidP="00C81E22">
                            <w:pP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F17F" id="Text Box 180" o:spid="_x0000_s1027" type="#_x0000_t202" style="position:absolute;left:0;text-align:left;margin-left:381.8pt;margin-top:103.1pt;width:23.3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" fillcolor="white [3201]" strokecolor="#0070c0" strokeweight="2.25pt">
                <v:textbox>
                  <w:txbxContent>
                    <w:p w14:paraId="225A0D30" w14:textId="77777777" w:rsidR="00C81E22" w:rsidRPr="00C81E22" w:rsidRDefault="00C81E22" w:rsidP="00C81E22">
                      <w:pP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02C00C" wp14:editId="0D8E4A7A">
                <wp:simplePos x="0" y="0"/>
                <wp:positionH relativeFrom="column">
                  <wp:posOffset>5143500</wp:posOffset>
                </wp:positionH>
                <wp:positionV relativeFrom="paragraph">
                  <wp:posOffset>1308100</wp:posOffset>
                </wp:positionV>
                <wp:extent cx="295910" cy="295275"/>
                <wp:effectExtent l="19050" t="19050" r="27940" b="2857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226D3" w14:textId="77777777" w:rsidR="00C81E22" w:rsidRPr="00C81E22" w:rsidRDefault="00C81E22" w:rsidP="00C81E22">
                            <w:pP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C00C" id="Text Box 181" o:spid="_x0000_s1028" type="#_x0000_t202" style="position:absolute;left:0;text-align:left;margin-left:405pt;margin-top:103pt;width:23.3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" fillcolor="white [3201]" strokecolor="#0070c0" strokeweight="2.25pt">
                <v:textbox>
                  <w:txbxContent>
                    <w:p w14:paraId="0FC226D3" w14:textId="77777777" w:rsidR="00C81E22" w:rsidRPr="00C81E22" w:rsidRDefault="00C81E22" w:rsidP="00C81E22">
                      <w:pP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CBF40D" wp14:editId="795E665E">
                <wp:simplePos x="0" y="0"/>
                <wp:positionH relativeFrom="column">
                  <wp:posOffset>5423967</wp:posOffset>
                </wp:positionH>
                <wp:positionV relativeFrom="paragraph">
                  <wp:posOffset>1308100</wp:posOffset>
                </wp:positionV>
                <wp:extent cx="295910" cy="295275"/>
                <wp:effectExtent l="19050" t="19050" r="27940" b="2857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D4AD5" w14:textId="77777777" w:rsidR="00C81E22" w:rsidRPr="00C81E22" w:rsidRDefault="00C81E22" w:rsidP="00C81E22">
                            <w:pP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F40D" id="Text Box 182" o:spid="_x0000_s1029" type="#_x0000_t202" style="position:absolute;left:0;text-align:left;margin-left:427.1pt;margin-top:103pt;width:23.3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" fillcolor="white [3201]" strokecolor="#0070c0" strokeweight="2.25pt">
                <v:textbox>
                  <w:txbxContent>
                    <w:p w14:paraId="1FFD4AD5" w14:textId="77777777" w:rsidR="00C81E22" w:rsidRPr="00C81E22" w:rsidRDefault="00C81E22" w:rsidP="00C81E22">
                      <w:pP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8A2793" wp14:editId="101CFCF6">
                <wp:simplePos x="0" y="0"/>
                <wp:positionH relativeFrom="column">
                  <wp:posOffset>4444365</wp:posOffset>
                </wp:positionH>
                <wp:positionV relativeFrom="paragraph">
                  <wp:posOffset>280670</wp:posOffset>
                </wp:positionV>
                <wp:extent cx="0" cy="1028700"/>
                <wp:effectExtent l="0" t="0" r="1905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94069" id="Straight Connector 141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22.1pt" to="349.9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" strokecolor="#4579b8 [3044]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211294" wp14:editId="66D28DDB">
                <wp:simplePos x="0" y="0"/>
                <wp:positionH relativeFrom="column">
                  <wp:posOffset>4164330</wp:posOffset>
                </wp:positionH>
                <wp:positionV relativeFrom="paragraph">
                  <wp:posOffset>281305</wp:posOffset>
                </wp:positionV>
                <wp:extent cx="0" cy="1028700"/>
                <wp:effectExtent l="0" t="0" r="1905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39528" id="Straight Connector 142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9pt,22.15pt" to="327.9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" strokecolor="#4579b8 [3044]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98FF73" wp14:editId="268CA00B">
                <wp:simplePos x="0" y="0"/>
                <wp:positionH relativeFrom="column">
                  <wp:posOffset>3868420</wp:posOffset>
                </wp:positionH>
                <wp:positionV relativeFrom="paragraph">
                  <wp:posOffset>280670</wp:posOffset>
                </wp:positionV>
                <wp:extent cx="0" cy="1028700"/>
                <wp:effectExtent l="0" t="0" r="1905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4AC07" id="Straight Connector 143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pt,22.1pt" to="304.6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" strokecolor="#4579b8 [3044]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E4817C" wp14:editId="08487ACB">
                <wp:simplePos x="0" y="0"/>
                <wp:positionH relativeFrom="column">
                  <wp:posOffset>3813175</wp:posOffset>
                </wp:positionH>
                <wp:positionV relativeFrom="paragraph">
                  <wp:posOffset>1195705</wp:posOffset>
                </wp:positionV>
                <wp:extent cx="114300" cy="114300"/>
                <wp:effectExtent l="0" t="0" r="19050" b="19050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042D26" id="Oval 145" o:spid="_x0000_s1026" style="position:absolute;margin-left:300.25pt;margin-top:94.15pt;width:9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" fillcolor="red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9B8441" wp14:editId="6C2D8887">
                <wp:simplePos x="0" y="0"/>
                <wp:positionH relativeFrom="column">
                  <wp:posOffset>4104005</wp:posOffset>
                </wp:positionH>
                <wp:positionV relativeFrom="paragraph">
                  <wp:posOffset>852170</wp:posOffset>
                </wp:positionV>
                <wp:extent cx="114300" cy="114300"/>
                <wp:effectExtent l="0" t="0" r="19050" b="19050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F6737E" id="Oval 149" o:spid="_x0000_s1026" style="position:absolute;margin-left:323.15pt;margin-top:67.1pt;width:9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" fillcolor="#2dfd23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DB97DC" wp14:editId="685D8D4A">
                <wp:simplePos x="0" y="0"/>
                <wp:positionH relativeFrom="column">
                  <wp:posOffset>4389120</wp:posOffset>
                </wp:positionH>
                <wp:positionV relativeFrom="paragraph">
                  <wp:posOffset>1196340</wp:posOffset>
                </wp:positionV>
                <wp:extent cx="114300" cy="114300"/>
                <wp:effectExtent l="0" t="0" r="19050" b="19050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5EA56E" id="Oval 151" o:spid="_x0000_s1026" style="position:absolute;margin-left:345.6pt;margin-top:94.2pt;width:9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" fillcolor="#404040 [2429]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023CD4" wp14:editId="38E46EE7">
                <wp:simplePos x="0" y="0"/>
                <wp:positionH relativeFrom="column">
                  <wp:posOffset>4389755</wp:posOffset>
                </wp:positionH>
                <wp:positionV relativeFrom="paragraph">
                  <wp:posOffset>1082675</wp:posOffset>
                </wp:positionV>
                <wp:extent cx="114300" cy="114300"/>
                <wp:effectExtent l="0" t="0" r="19050" b="1905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8763F" id="Oval 152" o:spid="_x0000_s1026" style="position:absolute;margin-left:345.65pt;margin-top:85.25pt;width:9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" fillcolor="#404040 [2429]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7F5E40" wp14:editId="674F77EB">
                <wp:simplePos x="0" y="0"/>
                <wp:positionH relativeFrom="column">
                  <wp:posOffset>4389120</wp:posOffset>
                </wp:positionH>
                <wp:positionV relativeFrom="paragraph">
                  <wp:posOffset>965200</wp:posOffset>
                </wp:positionV>
                <wp:extent cx="114300" cy="114300"/>
                <wp:effectExtent l="0" t="0" r="19050" b="1905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33F520" id="Oval 153" o:spid="_x0000_s1026" style="position:absolute;margin-left:345.6pt;margin-top:76pt;width:9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" fillcolor="#404040 [2429]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B854D3" wp14:editId="309B166B">
                <wp:simplePos x="0" y="0"/>
                <wp:positionH relativeFrom="column">
                  <wp:posOffset>4389120</wp:posOffset>
                </wp:positionH>
                <wp:positionV relativeFrom="paragraph">
                  <wp:posOffset>852170</wp:posOffset>
                </wp:positionV>
                <wp:extent cx="114300" cy="114300"/>
                <wp:effectExtent l="0" t="0" r="19050" b="1905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4DA23" id="Oval 154" o:spid="_x0000_s1026" style="position:absolute;margin-left:345.6pt;margin-top:67.1pt;width:9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" fillcolor="#404040 [2429]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B7D2C6" wp14:editId="4F1DCFD8">
                <wp:simplePos x="0" y="0"/>
                <wp:positionH relativeFrom="column">
                  <wp:posOffset>4389755</wp:posOffset>
                </wp:positionH>
                <wp:positionV relativeFrom="paragraph">
                  <wp:posOffset>739140</wp:posOffset>
                </wp:positionV>
                <wp:extent cx="114300" cy="114300"/>
                <wp:effectExtent l="0" t="0" r="19050" b="1905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E0CF8C" id="Oval 155" o:spid="_x0000_s1026" style="position:absolute;margin-left:345.65pt;margin-top:58.2pt;width:9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" fillcolor="#404040 [2429]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BB6A1C" wp14:editId="41E28971">
                <wp:simplePos x="0" y="0"/>
                <wp:positionH relativeFrom="column">
                  <wp:posOffset>3724275</wp:posOffset>
                </wp:positionH>
                <wp:positionV relativeFrom="paragraph">
                  <wp:posOffset>1310005</wp:posOffset>
                </wp:positionV>
                <wp:extent cx="295910" cy="295275"/>
                <wp:effectExtent l="19050" t="19050" r="27940" b="2857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ECB2C" w14:textId="77777777" w:rsidR="00C81E22" w:rsidRPr="00C81E22" w:rsidRDefault="00C81E22" w:rsidP="00C81E22">
                            <w:pP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6A1C" id="Text Box 159" o:spid="_x0000_s1030" type="#_x0000_t202" style="position:absolute;left:0;text-align:left;margin-left:293.25pt;margin-top:103.15pt;width:23.3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" fillcolor="white [3201]" strokecolor="#0070c0" strokeweight="2.25pt">
                <v:textbox>
                  <w:txbxContent>
                    <w:p w14:paraId="6F6ECB2C" w14:textId="77777777" w:rsidR="00C81E22" w:rsidRPr="00C81E22" w:rsidRDefault="00C81E22" w:rsidP="00C81E22">
                      <w:pP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BF82A7" wp14:editId="100408E7">
                <wp:simplePos x="0" y="0"/>
                <wp:positionH relativeFrom="column">
                  <wp:posOffset>4018915</wp:posOffset>
                </wp:positionH>
                <wp:positionV relativeFrom="paragraph">
                  <wp:posOffset>1308735</wp:posOffset>
                </wp:positionV>
                <wp:extent cx="295910" cy="295275"/>
                <wp:effectExtent l="19050" t="19050" r="27940" b="2857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A1DAB" w14:textId="77777777" w:rsidR="00C81E22" w:rsidRPr="00C81E22" w:rsidRDefault="00C81E22" w:rsidP="00C81E22">
                            <w:pP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82A7" id="Text Box 160" o:spid="_x0000_s1031" type="#_x0000_t202" style="position:absolute;left:0;text-align:left;margin-left:316.45pt;margin-top:103.05pt;width:23.3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" fillcolor="white [3201]" strokecolor="#0070c0" strokeweight="2.25pt">
                <v:textbox>
                  <w:txbxContent>
                    <w:p w14:paraId="18AA1DAB" w14:textId="77777777" w:rsidR="00C81E22" w:rsidRPr="00C81E22" w:rsidRDefault="00C81E22" w:rsidP="00C81E22">
                      <w:pP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D63D4B" wp14:editId="06FA22A4">
                <wp:simplePos x="0" y="0"/>
                <wp:positionH relativeFrom="column">
                  <wp:posOffset>4298950</wp:posOffset>
                </wp:positionH>
                <wp:positionV relativeFrom="paragraph">
                  <wp:posOffset>1308735</wp:posOffset>
                </wp:positionV>
                <wp:extent cx="295910" cy="295275"/>
                <wp:effectExtent l="19050" t="19050" r="27940" b="2857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D1A3D" w14:textId="77777777" w:rsidR="00C81E22" w:rsidRPr="00C81E22" w:rsidRDefault="00C81E22" w:rsidP="00C81E22">
                            <w:pP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3D4B" id="Text Box 161" o:spid="_x0000_s1032" type="#_x0000_t202" style="position:absolute;left:0;text-align:left;margin-left:338.5pt;margin-top:103.05pt;width:23.3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" fillcolor="white [3201]" strokecolor="#0070c0" strokeweight="2.25pt">
                <v:textbox>
                  <w:txbxContent>
                    <w:p w14:paraId="449D1A3D" w14:textId="77777777" w:rsidR="00C81E22" w:rsidRPr="00C81E22" w:rsidRDefault="00C81E22" w:rsidP="00C81E22">
                      <w:pP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0FB07D" wp14:editId="05F28D1F">
                <wp:simplePos x="0" y="0"/>
                <wp:positionH relativeFrom="column">
                  <wp:posOffset>3009265</wp:posOffset>
                </wp:positionH>
                <wp:positionV relativeFrom="paragraph">
                  <wp:posOffset>1078230</wp:posOffset>
                </wp:positionV>
                <wp:extent cx="114300" cy="114300"/>
                <wp:effectExtent l="0" t="0" r="19050" b="1905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34E7E6" id="Oval 126" o:spid="_x0000_s1026" style="position:absolute;margin-left:236.95pt;margin-top:84.9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" fillcolor="#2dfd23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C8C58" wp14:editId="7340DAA4">
                <wp:simplePos x="0" y="0"/>
                <wp:positionH relativeFrom="column">
                  <wp:posOffset>3007995</wp:posOffset>
                </wp:positionH>
                <wp:positionV relativeFrom="paragraph">
                  <wp:posOffset>963930</wp:posOffset>
                </wp:positionV>
                <wp:extent cx="114300" cy="114300"/>
                <wp:effectExtent l="0" t="0" r="19050" b="19050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762D58" id="Oval 127" o:spid="_x0000_s1026" style="position:absolute;margin-left:236.85pt;margin-top:75.9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" fillcolor="#2dfd23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10BB25" wp14:editId="0EE82DC5">
                <wp:simplePos x="0" y="0"/>
                <wp:positionH relativeFrom="column">
                  <wp:posOffset>2719070</wp:posOffset>
                </wp:positionH>
                <wp:positionV relativeFrom="paragraph">
                  <wp:posOffset>737235</wp:posOffset>
                </wp:positionV>
                <wp:extent cx="114300" cy="114300"/>
                <wp:effectExtent l="0" t="0" r="19050" b="19050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831739" id="Oval 227" o:spid="_x0000_s1026" style="position:absolute;margin-left:214.1pt;margin-top:58.05pt;width:9pt;height: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" fillcolor="red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30A24C" wp14:editId="70CF459A">
                <wp:simplePos x="0" y="0"/>
                <wp:positionH relativeFrom="column">
                  <wp:posOffset>2716530</wp:posOffset>
                </wp:positionH>
                <wp:positionV relativeFrom="paragraph">
                  <wp:posOffset>851535</wp:posOffset>
                </wp:positionV>
                <wp:extent cx="114300" cy="114300"/>
                <wp:effectExtent l="0" t="0" r="19050" b="19050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144E63" id="Oval 226" o:spid="_x0000_s1026" style="position:absolute;margin-left:213.9pt;margin-top:67.05pt;width:9pt;height: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" fillcolor="red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AE18DC" wp14:editId="63FC89C2">
                <wp:simplePos x="0" y="0"/>
                <wp:positionH relativeFrom="column">
                  <wp:posOffset>2717165</wp:posOffset>
                </wp:positionH>
                <wp:positionV relativeFrom="paragraph">
                  <wp:posOffset>963930</wp:posOffset>
                </wp:positionV>
                <wp:extent cx="114300" cy="1143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13997F" id="Oval 225" o:spid="_x0000_s1026" style="position:absolute;margin-left:213.95pt;margin-top:75.9pt;width:9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" fillcolor="red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3DCF82" wp14:editId="604EADFA">
                <wp:simplePos x="0" y="0"/>
                <wp:positionH relativeFrom="column">
                  <wp:posOffset>2717800</wp:posOffset>
                </wp:positionH>
                <wp:positionV relativeFrom="paragraph">
                  <wp:posOffset>1078230</wp:posOffset>
                </wp:positionV>
                <wp:extent cx="114300" cy="114300"/>
                <wp:effectExtent l="0" t="0" r="19050" b="19050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D15F00" id="Oval 165" o:spid="_x0000_s1026" style="position:absolute;margin-left:214pt;margin-top:84.9pt;width:9pt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" fillcolor="red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754469" wp14:editId="3ECE3BE6">
                <wp:simplePos x="0" y="0"/>
                <wp:positionH relativeFrom="column">
                  <wp:posOffset>3204210</wp:posOffset>
                </wp:positionH>
                <wp:positionV relativeFrom="paragraph">
                  <wp:posOffset>1308100</wp:posOffset>
                </wp:positionV>
                <wp:extent cx="295910" cy="295275"/>
                <wp:effectExtent l="19050" t="19050" r="27940" b="2857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ECF6F" w14:textId="77777777" w:rsidR="00C81E22" w:rsidRPr="00C81E22" w:rsidRDefault="00C81E22" w:rsidP="00C81E22">
                            <w:pP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4469" id="Text Box 140" o:spid="_x0000_s1033" type="#_x0000_t202" style="position:absolute;left:0;text-align:left;margin-left:252.3pt;margin-top:103pt;width:23.3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" fillcolor="white [3201]" strokecolor="#0070c0" strokeweight="2.25pt">
                <v:textbox>
                  <w:txbxContent>
                    <w:p w14:paraId="78DECF6F" w14:textId="77777777" w:rsidR="00C81E22" w:rsidRPr="00C81E22" w:rsidRDefault="00C81E22" w:rsidP="00C81E22">
                      <w:pP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DCB289" wp14:editId="15B9EC4B">
                <wp:simplePos x="0" y="0"/>
                <wp:positionH relativeFrom="column">
                  <wp:posOffset>2924175</wp:posOffset>
                </wp:positionH>
                <wp:positionV relativeFrom="paragraph">
                  <wp:posOffset>1308100</wp:posOffset>
                </wp:positionV>
                <wp:extent cx="295910" cy="295275"/>
                <wp:effectExtent l="19050" t="19050" r="27940" b="2857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B9857" w14:textId="77777777" w:rsidR="00C81E22" w:rsidRPr="00C81E22" w:rsidRDefault="00C81E22" w:rsidP="00C81E22">
                            <w:pP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B289" id="Text Box 139" o:spid="_x0000_s1034" type="#_x0000_t202" style="position:absolute;left:0;text-align:left;margin-left:230.25pt;margin-top:103pt;width:23.3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" fillcolor="white [3201]" strokecolor="#0070c0" strokeweight="2.25pt">
                <v:textbox>
                  <w:txbxContent>
                    <w:p w14:paraId="30CB9857" w14:textId="77777777" w:rsidR="00C81E22" w:rsidRPr="00C81E22" w:rsidRDefault="00C81E22" w:rsidP="00C81E22">
                      <w:pP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AAA768" wp14:editId="65E4F00F">
                <wp:simplePos x="0" y="0"/>
                <wp:positionH relativeFrom="column">
                  <wp:posOffset>2629535</wp:posOffset>
                </wp:positionH>
                <wp:positionV relativeFrom="paragraph">
                  <wp:posOffset>1309370</wp:posOffset>
                </wp:positionV>
                <wp:extent cx="295910" cy="295275"/>
                <wp:effectExtent l="19050" t="19050" r="27940" b="2857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75298" w14:textId="77777777" w:rsidR="00C81E22" w:rsidRPr="00C81E22" w:rsidRDefault="00C81E22" w:rsidP="00C81E22">
                            <w:pP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A768" id="Text Box 138" o:spid="_x0000_s1035" type="#_x0000_t202" style="position:absolute;left:0;text-align:left;margin-left:207.05pt;margin-top:103.1pt;width:23.3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" fillcolor="white [3201]" strokecolor="#0070c0" strokeweight="2.25pt">
                <v:textbox>
                  <w:txbxContent>
                    <w:p w14:paraId="52975298" w14:textId="77777777" w:rsidR="00C81E22" w:rsidRPr="00C81E22" w:rsidRDefault="00C81E22" w:rsidP="00C81E22">
                      <w:pP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DA60E5" wp14:editId="46C3E4D1">
                <wp:simplePos x="0" y="0"/>
                <wp:positionH relativeFrom="column">
                  <wp:posOffset>3294380</wp:posOffset>
                </wp:positionH>
                <wp:positionV relativeFrom="paragraph">
                  <wp:posOffset>964565</wp:posOffset>
                </wp:positionV>
                <wp:extent cx="114300" cy="114300"/>
                <wp:effectExtent l="0" t="0" r="19050" b="1905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8D21D" id="Oval 132" o:spid="_x0000_s1026" style="position:absolute;margin-left:259.4pt;margin-top:75.95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" fillcolor="#404040 [2429]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E0588" wp14:editId="549729EA">
                <wp:simplePos x="0" y="0"/>
                <wp:positionH relativeFrom="column">
                  <wp:posOffset>3295015</wp:posOffset>
                </wp:positionH>
                <wp:positionV relativeFrom="paragraph">
                  <wp:posOffset>1082040</wp:posOffset>
                </wp:positionV>
                <wp:extent cx="114300" cy="114300"/>
                <wp:effectExtent l="0" t="0" r="19050" b="1905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928101" id="Oval 131" o:spid="_x0000_s1026" style="position:absolute;margin-left:259.45pt;margin-top:85.2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" fillcolor="#404040 [2429]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2FEB58" wp14:editId="37647A0B">
                <wp:simplePos x="0" y="0"/>
                <wp:positionH relativeFrom="column">
                  <wp:posOffset>3294380</wp:posOffset>
                </wp:positionH>
                <wp:positionV relativeFrom="paragraph">
                  <wp:posOffset>1195705</wp:posOffset>
                </wp:positionV>
                <wp:extent cx="114300" cy="114300"/>
                <wp:effectExtent l="0" t="0" r="19050" b="1905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3897EC" id="Oval 130" o:spid="_x0000_s1026" style="position:absolute;margin-left:259.4pt;margin-top:94.15pt;width:9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" fillcolor="#404040 [2429]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AAC121" wp14:editId="45BFCD41">
                <wp:simplePos x="0" y="0"/>
                <wp:positionH relativeFrom="column">
                  <wp:posOffset>3009900</wp:posOffset>
                </wp:positionH>
                <wp:positionV relativeFrom="paragraph">
                  <wp:posOffset>735965</wp:posOffset>
                </wp:positionV>
                <wp:extent cx="114300" cy="114300"/>
                <wp:effectExtent l="0" t="0" r="19050" b="1905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425157" id="Oval 129" o:spid="_x0000_s1026" style="position:absolute;margin-left:237pt;margin-top:57.95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" fillcolor="#2dfd23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20E47" wp14:editId="1D5AA791">
                <wp:simplePos x="0" y="0"/>
                <wp:positionH relativeFrom="column">
                  <wp:posOffset>3009265</wp:posOffset>
                </wp:positionH>
                <wp:positionV relativeFrom="paragraph">
                  <wp:posOffset>851535</wp:posOffset>
                </wp:positionV>
                <wp:extent cx="114300" cy="114300"/>
                <wp:effectExtent l="0" t="0" r="19050" b="1905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65B23D" id="Oval 128" o:spid="_x0000_s1026" style="position:absolute;margin-left:236.95pt;margin-top:67.0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" fillcolor="#2dfd23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B1D20" wp14:editId="25F917FD">
                <wp:simplePos x="0" y="0"/>
                <wp:positionH relativeFrom="column">
                  <wp:posOffset>3009265</wp:posOffset>
                </wp:positionH>
                <wp:positionV relativeFrom="paragraph">
                  <wp:posOffset>1193165</wp:posOffset>
                </wp:positionV>
                <wp:extent cx="114300" cy="114300"/>
                <wp:effectExtent l="0" t="0" r="19050" b="1905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09AA46" id="Oval 125" o:spid="_x0000_s1026" style="position:absolute;margin-left:236.95pt;margin-top:93.95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" fillcolor="#2dfd23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A03B3" wp14:editId="610CCC1B">
                <wp:simplePos x="0" y="0"/>
                <wp:positionH relativeFrom="column">
                  <wp:posOffset>2718435</wp:posOffset>
                </wp:positionH>
                <wp:positionV relativeFrom="paragraph">
                  <wp:posOffset>1195070</wp:posOffset>
                </wp:positionV>
                <wp:extent cx="114300" cy="114300"/>
                <wp:effectExtent l="0" t="0" r="19050" b="1905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607012" id="Oval 124" o:spid="_x0000_s1026" style="position:absolute;margin-left:214.05pt;margin-top:94.1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" fillcolor="red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F1F18" wp14:editId="5058BC27">
                <wp:simplePos x="0" y="0"/>
                <wp:positionH relativeFrom="column">
                  <wp:posOffset>2773680</wp:posOffset>
                </wp:positionH>
                <wp:positionV relativeFrom="paragraph">
                  <wp:posOffset>280035</wp:posOffset>
                </wp:positionV>
                <wp:extent cx="0" cy="1028700"/>
                <wp:effectExtent l="0" t="0" r="1905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857A8" id="Straight Connector 12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pt,22.05pt" to="218.4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" strokecolor="#4579b8 [3044]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6F53D" wp14:editId="126B1388">
                <wp:simplePos x="0" y="0"/>
                <wp:positionH relativeFrom="column">
                  <wp:posOffset>3069590</wp:posOffset>
                </wp:positionH>
                <wp:positionV relativeFrom="paragraph">
                  <wp:posOffset>280670</wp:posOffset>
                </wp:positionV>
                <wp:extent cx="0" cy="1028700"/>
                <wp:effectExtent l="0" t="0" r="1905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E2D04" id="Straight Connector 12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pt,22.1pt" to="241.7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" strokecolor="#4579b8 [3044]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91150" wp14:editId="1279F9CA">
                <wp:simplePos x="0" y="0"/>
                <wp:positionH relativeFrom="column">
                  <wp:posOffset>3349828</wp:posOffset>
                </wp:positionH>
                <wp:positionV relativeFrom="paragraph">
                  <wp:posOffset>280340</wp:posOffset>
                </wp:positionV>
                <wp:extent cx="0" cy="1028700"/>
                <wp:effectExtent l="0" t="0" r="1905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0BCD9" id="Straight Connector 12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22.05pt" to="263.7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" strokecolor="#4579b8 [3044]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0780C" wp14:editId="31BA5102">
                <wp:simplePos x="0" y="0"/>
                <wp:positionH relativeFrom="column">
                  <wp:posOffset>2085975</wp:posOffset>
                </wp:positionH>
                <wp:positionV relativeFrom="paragraph">
                  <wp:posOffset>1304290</wp:posOffset>
                </wp:positionV>
                <wp:extent cx="295910" cy="295275"/>
                <wp:effectExtent l="19050" t="19050" r="27940" b="285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14A4C" w14:textId="77777777" w:rsidR="00C81E22" w:rsidRPr="00C81E22" w:rsidRDefault="00C81E22" w:rsidP="00C81E22">
                            <w:pP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780C" id="Text Box 119" o:spid="_x0000_s1036" type="#_x0000_t202" style="position:absolute;left:0;text-align:left;margin-left:164.25pt;margin-top:102.7pt;width:23.3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" fillcolor="white [3201]" strokecolor="#0070c0" strokeweight="2.25pt">
                <v:textbox>
                  <w:txbxContent>
                    <w:p w14:paraId="7FC14A4C" w14:textId="77777777" w:rsidR="00C81E22" w:rsidRPr="00C81E22" w:rsidRDefault="00C81E22" w:rsidP="00C81E22">
                      <w:pP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27BE3" wp14:editId="67179C36">
                <wp:simplePos x="0" y="0"/>
                <wp:positionH relativeFrom="column">
                  <wp:posOffset>1805940</wp:posOffset>
                </wp:positionH>
                <wp:positionV relativeFrom="paragraph">
                  <wp:posOffset>1304290</wp:posOffset>
                </wp:positionV>
                <wp:extent cx="295910" cy="295275"/>
                <wp:effectExtent l="19050" t="19050" r="27940" b="2857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2242B" w14:textId="77777777" w:rsidR="00C81E22" w:rsidRPr="00C81E22" w:rsidRDefault="00C81E22" w:rsidP="00C81E22">
                            <w:pP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7BE3" id="Text Box 118" o:spid="_x0000_s1037" type="#_x0000_t202" style="position:absolute;left:0;text-align:left;margin-left:142.2pt;margin-top:102.7pt;width:23.3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" fillcolor="white [3201]" strokecolor="#0070c0" strokeweight="2.25pt">
                <v:textbox>
                  <w:txbxContent>
                    <w:p w14:paraId="4B02242B" w14:textId="77777777" w:rsidR="00C81E22" w:rsidRPr="00C81E22" w:rsidRDefault="00C81E22" w:rsidP="00C81E22">
                      <w:pP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0C146" wp14:editId="5693655B">
                <wp:simplePos x="0" y="0"/>
                <wp:positionH relativeFrom="column">
                  <wp:posOffset>2176780</wp:posOffset>
                </wp:positionH>
                <wp:positionV relativeFrom="paragraph">
                  <wp:posOffset>734695</wp:posOffset>
                </wp:positionV>
                <wp:extent cx="114300" cy="114300"/>
                <wp:effectExtent l="0" t="0" r="19050" b="1905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0DA33C" id="Oval 113" o:spid="_x0000_s1026" style="position:absolute;margin-left:171.4pt;margin-top:57.8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" fillcolor="#404040 [2429]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44679" wp14:editId="0C3077D0">
                <wp:simplePos x="0" y="0"/>
                <wp:positionH relativeFrom="column">
                  <wp:posOffset>2176145</wp:posOffset>
                </wp:positionH>
                <wp:positionV relativeFrom="paragraph">
                  <wp:posOffset>847725</wp:posOffset>
                </wp:positionV>
                <wp:extent cx="114300" cy="114300"/>
                <wp:effectExtent l="0" t="0" r="19050" b="1905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142EC7" id="Oval 112" o:spid="_x0000_s1026" style="position:absolute;margin-left:171.35pt;margin-top:66.75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" fillcolor="#404040 [2429]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110BF" wp14:editId="1E9C5358">
                <wp:simplePos x="0" y="0"/>
                <wp:positionH relativeFrom="column">
                  <wp:posOffset>2176145</wp:posOffset>
                </wp:positionH>
                <wp:positionV relativeFrom="paragraph">
                  <wp:posOffset>960755</wp:posOffset>
                </wp:positionV>
                <wp:extent cx="114300" cy="114300"/>
                <wp:effectExtent l="0" t="0" r="19050" b="1905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8564C" id="Oval 111" o:spid="_x0000_s1026" style="position:absolute;margin-left:171.35pt;margin-top:75.6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" fillcolor="#404040 [2429]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61648" wp14:editId="2C01B4A7">
                <wp:simplePos x="0" y="0"/>
                <wp:positionH relativeFrom="column">
                  <wp:posOffset>2176780</wp:posOffset>
                </wp:positionH>
                <wp:positionV relativeFrom="paragraph">
                  <wp:posOffset>1078230</wp:posOffset>
                </wp:positionV>
                <wp:extent cx="114300" cy="114300"/>
                <wp:effectExtent l="0" t="0" r="19050" b="1905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9E8BDD" id="Oval 110" o:spid="_x0000_s1026" style="position:absolute;margin-left:171.4pt;margin-top:84.9pt;width:9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" fillcolor="#404040 [2429]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C451B" wp14:editId="3273FFDD">
                <wp:simplePos x="0" y="0"/>
                <wp:positionH relativeFrom="column">
                  <wp:posOffset>2176145</wp:posOffset>
                </wp:positionH>
                <wp:positionV relativeFrom="paragraph">
                  <wp:posOffset>1191895</wp:posOffset>
                </wp:positionV>
                <wp:extent cx="114300" cy="114300"/>
                <wp:effectExtent l="0" t="0" r="19050" b="1905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93807" id="Oval 109" o:spid="_x0000_s1026" style="position:absolute;margin-left:171.35pt;margin-top:93.85pt;width:9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" fillcolor="#404040 [2429]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2BA012" wp14:editId="4FA8A3C3">
                <wp:simplePos x="0" y="0"/>
                <wp:positionH relativeFrom="column">
                  <wp:posOffset>1891665</wp:posOffset>
                </wp:positionH>
                <wp:positionV relativeFrom="paragraph">
                  <wp:posOffset>732155</wp:posOffset>
                </wp:positionV>
                <wp:extent cx="114300" cy="114300"/>
                <wp:effectExtent l="0" t="0" r="19050" b="1905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FDD91" id="Oval 108" o:spid="_x0000_s1026" style="position:absolute;margin-left:148.95pt;margin-top:57.65pt;width:9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" fillcolor="#2dfd23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9F45C9" wp14:editId="6044F09B">
                <wp:simplePos x="0" y="0"/>
                <wp:positionH relativeFrom="column">
                  <wp:posOffset>1891030</wp:posOffset>
                </wp:positionH>
                <wp:positionV relativeFrom="paragraph">
                  <wp:posOffset>847725</wp:posOffset>
                </wp:positionV>
                <wp:extent cx="114300" cy="114300"/>
                <wp:effectExtent l="0" t="0" r="19050" b="1905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FAD48" id="Oval 107" o:spid="_x0000_s1026" style="position:absolute;margin-left:148.9pt;margin-top:66.75pt;width:9pt;height: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" fillcolor="#2dfd23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CF5A2D" wp14:editId="60C35174">
                <wp:simplePos x="0" y="0"/>
                <wp:positionH relativeFrom="column">
                  <wp:posOffset>1889760</wp:posOffset>
                </wp:positionH>
                <wp:positionV relativeFrom="paragraph">
                  <wp:posOffset>963930</wp:posOffset>
                </wp:positionV>
                <wp:extent cx="114300" cy="114300"/>
                <wp:effectExtent l="0" t="0" r="19050" b="1905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8E7642" id="Oval 106" o:spid="_x0000_s1026" style="position:absolute;margin-left:148.8pt;margin-top:75.9pt;width:9pt;height: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" fillcolor="#2dfd23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18B891" wp14:editId="0F6D5BF5">
                <wp:simplePos x="0" y="0"/>
                <wp:positionH relativeFrom="column">
                  <wp:posOffset>1891030</wp:posOffset>
                </wp:positionH>
                <wp:positionV relativeFrom="paragraph">
                  <wp:posOffset>1075055</wp:posOffset>
                </wp:positionV>
                <wp:extent cx="114300" cy="114300"/>
                <wp:effectExtent l="0" t="0" r="19050" b="1905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29F85" id="Oval 105" o:spid="_x0000_s1026" style="position:absolute;margin-left:148.9pt;margin-top:84.65pt;width:9pt;height: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" fillcolor="#2dfd23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6D9234" wp14:editId="138ECAAE">
                <wp:simplePos x="0" y="0"/>
                <wp:positionH relativeFrom="column">
                  <wp:posOffset>1891030</wp:posOffset>
                </wp:positionH>
                <wp:positionV relativeFrom="paragraph">
                  <wp:posOffset>1189355</wp:posOffset>
                </wp:positionV>
                <wp:extent cx="114300" cy="114300"/>
                <wp:effectExtent l="0" t="0" r="19050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B6E00" id="Oval 104" o:spid="_x0000_s1026" style="position:absolute;margin-left:148.9pt;margin-top:93.65pt;width:9pt;height: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" fillcolor="#2dfd23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023D5D" wp14:editId="38F915EB">
                <wp:simplePos x="0" y="0"/>
                <wp:positionH relativeFrom="column">
                  <wp:posOffset>1600200</wp:posOffset>
                </wp:positionH>
                <wp:positionV relativeFrom="paragraph">
                  <wp:posOffset>1191260</wp:posOffset>
                </wp:positionV>
                <wp:extent cx="114300" cy="114300"/>
                <wp:effectExtent l="0" t="0" r="19050" b="1905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C95409" id="Oval 103" o:spid="_x0000_s1026" style="position:absolute;margin-left:126pt;margin-top:93.8pt;width:9pt;height: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" fillcolor="red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CA98E2" wp14:editId="6557FF00">
                <wp:simplePos x="0" y="0"/>
                <wp:positionH relativeFrom="column">
                  <wp:posOffset>1655445</wp:posOffset>
                </wp:positionH>
                <wp:positionV relativeFrom="paragraph">
                  <wp:posOffset>276225</wp:posOffset>
                </wp:positionV>
                <wp:extent cx="0" cy="102870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329D3" id="Straight Connector 101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5pt,21.75pt" to="130.3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" strokecolor="#4579b8 [3044]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DE883A" wp14:editId="231D021F">
                <wp:simplePos x="0" y="0"/>
                <wp:positionH relativeFrom="column">
                  <wp:posOffset>1951355</wp:posOffset>
                </wp:positionH>
                <wp:positionV relativeFrom="paragraph">
                  <wp:posOffset>276860</wp:posOffset>
                </wp:positionV>
                <wp:extent cx="0" cy="102870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16A32" id="Straight Connector 100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5pt,21.8pt" to="153.6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" strokecolor="#4579b8 [3044]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E72C37" wp14:editId="0198025E">
                <wp:simplePos x="0" y="0"/>
                <wp:positionH relativeFrom="column">
                  <wp:posOffset>2231390</wp:posOffset>
                </wp:positionH>
                <wp:positionV relativeFrom="paragraph">
                  <wp:posOffset>276225</wp:posOffset>
                </wp:positionV>
                <wp:extent cx="0" cy="102870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AD348" id="Straight Connector 99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pt,21.75pt" to="175.7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" strokecolor="#4579b8 [3044]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9F6F18" wp14:editId="6275C63B">
                <wp:simplePos x="0" y="0"/>
                <wp:positionH relativeFrom="column">
                  <wp:posOffset>1598930</wp:posOffset>
                </wp:positionH>
                <wp:positionV relativeFrom="paragraph">
                  <wp:posOffset>1081405</wp:posOffset>
                </wp:positionV>
                <wp:extent cx="114300" cy="114300"/>
                <wp:effectExtent l="0" t="0" r="19050" b="1905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7284D5" id="Oval 102" o:spid="_x0000_s1026" style="position:absolute;margin-left:125.9pt;margin-top:85.15pt;width:9pt;height: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" fillcolor="red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42BAEB" wp14:editId="2A09C262">
                <wp:simplePos x="0" y="0"/>
                <wp:positionH relativeFrom="column">
                  <wp:posOffset>1895475</wp:posOffset>
                </wp:positionH>
                <wp:positionV relativeFrom="paragraph">
                  <wp:posOffset>623570</wp:posOffset>
                </wp:positionV>
                <wp:extent cx="114300" cy="114300"/>
                <wp:effectExtent l="0" t="0" r="19050" b="19050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B4042F" id="Oval 150" o:spid="_x0000_s1026" style="position:absolute;margin-left:149.25pt;margin-top:49.1pt;width:9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" fillcolor="#2dfd23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372EA7D" wp14:editId="7A9AA2C9">
                <wp:simplePos x="0" y="0"/>
                <wp:positionH relativeFrom="column">
                  <wp:posOffset>1036955</wp:posOffset>
                </wp:positionH>
                <wp:positionV relativeFrom="paragraph">
                  <wp:posOffset>1184275</wp:posOffset>
                </wp:positionV>
                <wp:extent cx="114300" cy="114300"/>
                <wp:effectExtent l="0" t="0" r="19050" b="1905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D9C94E" id="Oval 83" o:spid="_x0000_s1026" style="position:absolute;margin-left:81.65pt;margin-top:93.25pt;width:9pt;height:9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" fillcolor="#404040 [2429]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963F002" wp14:editId="29FB414A">
                <wp:simplePos x="0" y="0"/>
                <wp:positionH relativeFrom="column">
                  <wp:posOffset>1037590</wp:posOffset>
                </wp:positionH>
                <wp:positionV relativeFrom="paragraph">
                  <wp:posOffset>1070610</wp:posOffset>
                </wp:positionV>
                <wp:extent cx="114300" cy="114300"/>
                <wp:effectExtent l="0" t="0" r="1905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5CE4A" id="Oval 84" o:spid="_x0000_s1026" style="position:absolute;margin-left:81.7pt;margin-top:84.3pt;width:9pt;height:9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" fillcolor="#404040 [2429]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046F14" wp14:editId="702618C5">
                <wp:simplePos x="0" y="0"/>
                <wp:positionH relativeFrom="column">
                  <wp:posOffset>1036955</wp:posOffset>
                </wp:positionH>
                <wp:positionV relativeFrom="paragraph">
                  <wp:posOffset>953135</wp:posOffset>
                </wp:positionV>
                <wp:extent cx="114300" cy="114300"/>
                <wp:effectExtent l="0" t="0" r="19050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FFE0A5" id="Oval 85" o:spid="_x0000_s1026" style="position:absolute;margin-left:81.65pt;margin-top:75.05pt;width:9pt;height:9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" fillcolor="#404040 [2429]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0913ADA" wp14:editId="5E8B6548">
                <wp:simplePos x="0" y="0"/>
                <wp:positionH relativeFrom="column">
                  <wp:posOffset>1036955</wp:posOffset>
                </wp:positionH>
                <wp:positionV relativeFrom="paragraph">
                  <wp:posOffset>840105</wp:posOffset>
                </wp:positionV>
                <wp:extent cx="114300" cy="114300"/>
                <wp:effectExtent l="0" t="0" r="19050" b="1905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D66D1E" id="Oval 86" o:spid="_x0000_s1026" style="position:absolute;margin-left:81.65pt;margin-top:66.15pt;width:9pt;height:9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" fillcolor="#404040 [2429]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4B95BD1" wp14:editId="76042C00">
                <wp:simplePos x="0" y="0"/>
                <wp:positionH relativeFrom="column">
                  <wp:posOffset>1037590</wp:posOffset>
                </wp:positionH>
                <wp:positionV relativeFrom="paragraph">
                  <wp:posOffset>727075</wp:posOffset>
                </wp:positionV>
                <wp:extent cx="114300" cy="114300"/>
                <wp:effectExtent l="0" t="0" r="19050" b="1905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D398DD" id="Oval 87" o:spid="_x0000_s1026" style="position:absolute;margin-left:81.7pt;margin-top:57.25pt;width:9pt;height: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" fillcolor="#404040 [2429]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918FC5B" wp14:editId="6E95E860">
                <wp:simplePos x="0" y="0"/>
                <wp:positionH relativeFrom="column">
                  <wp:posOffset>1036955</wp:posOffset>
                </wp:positionH>
                <wp:positionV relativeFrom="paragraph">
                  <wp:posOffset>610870</wp:posOffset>
                </wp:positionV>
                <wp:extent cx="114300" cy="114300"/>
                <wp:effectExtent l="0" t="0" r="1905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1142E" id="Oval 88" o:spid="_x0000_s1026" style="position:absolute;margin-left:81.65pt;margin-top:48.1pt;width:9pt;height:9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" fillcolor="#404040 [2429]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00A95C" wp14:editId="1C6DD2EA">
                <wp:simplePos x="0" y="0"/>
                <wp:positionH relativeFrom="column">
                  <wp:posOffset>1036955</wp:posOffset>
                </wp:positionH>
                <wp:positionV relativeFrom="paragraph">
                  <wp:posOffset>495300</wp:posOffset>
                </wp:positionV>
                <wp:extent cx="114300" cy="114300"/>
                <wp:effectExtent l="0" t="0" r="19050" b="1905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498B62" id="Oval 89" o:spid="_x0000_s1026" style="position:absolute;margin-left:81.65pt;margin-top:39pt;width:9pt;height:9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" fillcolor="#404040 [2429]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412018" wp14:editId="2978FE54">
                <wp:simplePos x="0" y="0"/>
                <wp:positionH relativeFrom="column">
                  <wp:posOffset>1037590</wp:posOffset>
                </wp:positionH>
                <wp:positionV relativeFrom="paragraph">
                  <wp:posOffset>383540</wp:posOffset>
                </wp:positionV>
                <wp:extent cx="114300" cy="114300"/>
                <wp:effectExtent l="0" t="0" r="19050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87BBFE" id="Oval 90" o:spid="_x0000_s1026" style="position:absolute;margin-left:81.7pt;margin-top:30.2pt;width:9pt;height:9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" fillcolor="#404040 [2429]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1C1AC8B" wp14:editId="1E0503AD">
                <wp:simplePos x="0" y="0"/>
                <wp:positionH relativeFrom="column">
                  <wp:posOffset>516255</wp:posOffset>
                </wp:positionH>
                <wp:positionV relativeFrom="paragraph">
                  <wp:posOffset>268605</wp:posOffset>
                </wp:positionV>
                <wp:extent cx="0" cy="1028700"/>
                <wp:effectExtent l="0" t="0" r="190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1530F" id="Straight Connector 91" o:spid="_x0000_s1026" style="position:absolute;flip:y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5pt,21.15pt" to="40.6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" strokecolor="#4579b8 [3044]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16AB9A5" wp14:editId="3660D8D1">
                <wp:simplePos x="0" y="0"/>
                <wp:positionH relativeFrom="column">
                  <wp:posOffset>812165</wp:posOffset>
                </wp:positionH>
                <wp:positionV relativeFrom="paragraph">
                  <wp:posOffset>269240</wp:posOffset>
                </wp:positionV>
                <wp:extent cx="0" cy="102870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B3916" id="Straight Connector 92" o:spid="_x0000_s1026" style="position:absolute;flip:y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5pt,21.2pt" to="63.9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" strokecolor="#4579b8 [3044]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C6A96A7" wp14:editId="60225E81">
                <wp:simplePos x="0" y="0"/>
                <wp:positionH relativeFrom="column">
                  <wp:posOffset>1092200</wp:posOffset>
                </wp:positionH>
                <wp:positionV relativeFrom="paragraph">
                  <wp:posOffset>268605</wp:posOffset>
                </wp:positionV>
                <wp:extent cx="0" cy="102870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DC14E" id="Straight Connector 93" o:spid="_x0000_s1026" style="position:absolute;flip:y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pt,21.15pt" to="86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" strokecolor="#4579b8 [3044]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9072E7" wp14:editId="3D94BAF2">
                <wp:simplePos x="0" y="0"/>
                <wp:positionH relativeFrom="column">
                  <wp:posOffset>946785</wp:posOffset>
                </wp:positionH>
                <wp:positionV relativeFrom="paragraph">
                  <wp:posOffset>1296670</wp:posOffset>
                </wp:positionV>
                <wp:extent cx="295910" cy="295275"/>
                <wp:effectExtent l="19050" t="19050" r="27940" b="285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EAC77" w14:textId="77777777" w:rsidR="00C81E22" w:rsidRPr="00C81E22" w:rsidRDefault="00C81E22" w:rsidP="00C81E22">
                            <w:pP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2E7" id="Text Box 98" o:spid="_x0000_s1038" type="#_x0000_t202" style="position:absolute;left:0;text-align:left;margin-left:74.55pt;margin-top:102.1pt;width:23.3pt;height:2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" fillcolor="white [3201]" strokecolor="#0070c0" strokeweight="2.25pt">
                <v:textbox>
                  <w:txbxContent>
                    <w:p w14:paraId="22BEAC77" w14:textId="77777777" w:rsidR="00C81E22" w:rsidRPr="00C81E22" w:rsidRDefault="00C81E22" w:rsidP="00C81E22">
                      <w:pP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DD4A425" wp14:editId="31A9C4D5">
                <wp:simplePos x="0" y="0"/>
                <wp:positionH relativeFrom="column">
                  <wp:posOffset>752475</wp:posOffset>
                </wp:positionH>
                <wp:positionV relativeFrom="paragraph">
                  <wp:posOffset>724535</wp:posOffset>
                </wp:positionV>
                <wp:extent cx="114300" cy="114300"/>
                <wp:effectExtent l="0" t="0" r="19050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C5F39" id="Oval 82" o:spid="_x0000_s1026" style="position:absolute;margin-left:59.25pt;margin-top:57.05pt;width:9pt;height:9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" fillcolor="#2dfd23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8F0EB5B" wp14:editId="2D81E2F1">
                <wp:simplePos x="0" y="0"/>
                <wp:positionH relativeFrom="column">
                  <wp:posOffset>751840</wp:posOffset>
                </wp:positionH>
                <wp:positionV relativeFrom="paragraph">
                  <wp:posOffset>840105</wp:posOffset>
                </wp:positionV>
                <wp:extent cx="114300" cy="114300"/>
                <wp:effectExtent l="0" t="0" r="19050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CD062" id="Oval 81" o:spid="_x0000_s1026" style="position:absolute;margin-left:59.2pt;margin-top:66.15pt;width:9pt;height:9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" fillcolor="#2dfd23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AEC0C11" wp14:editId="7C97E42E">
                <wp:simplePos x="0" y="0"/>
                <wp:positionH relativeFrom="column">
                  <wp:posOffset>750570</wp:posOffset>
                </wp:positionH>
                <wp:positionV relativeFrom="paragraph">
                  <wp:posOffset>956310</wp:posOffset>
                </wp:positionV>
                <wp:extent cx="114300" cy="114300"/>
                <wp:effectExtent l="0" t="0" r="19050" b="1905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A41AA8" id="Oval 80" o:spid="_x0000_s1026" style="position:absolute;margin-left:59.1pt;margin-top:75.3pt;width:9pt;height:9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" fillcolor="#2dfd23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A19AA3A" wp14:editId="75A45419">
                <wp:simplePos x="0" y="0"/>
                <wp:positionH relativeFrom="column">
                  <wp:posOffset>751840</wp:posOffset>
                </wp:positionH>
                <wp:positionV relativeFrom="paragraph">
                  <wp:posOffset>1067435</wp:posOffset>
                </wp:positionV>
                <wp:extent cx="114300" cy="114300"/>
                <wp:effectExtent l="0" t="0" r="1905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EDA36F" id="Oval 79" o:spid="_x0000_s1026" style="position:absolute;margin-left:59.2pt;margin-top:84.05pt;width:9pt;height:9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" fillcolor="#2dfd23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C3B4BE7" wp14:editId="49DBAA78">
                <wp:simplePos x="0" y="0"/>
                <wp:positionH relativeFrom="column">
                  <wp:posOffset>75184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1905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CE112D" id="Oval 75" o:spid="_x0000_s1026" style="position:absolute;margin-left:59.2pt;margin-top:93.05pt;width:9pt;height:9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" fillcolor="#2dfd23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B27975D" wp14:editId="08E66F21">
                <wp:simplePos x="0" y="0"/>
                <wp:positionH relativeFrom="column">
                  <wp:posOffset>461010</wp:posOffset>
                </wp:positionH>
                <wp:positionV relativeFrom="paragraph">
                  <wp:posOffset>1183640</wp:posOffset>
                </wp:positionV>
                <wp:extent cx="114300" cy="114300"/>
                <wp:effectExtent l="0" t="0" r="19050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AF73EB" id="Oval 74" o:spid="_x0000_s1026" style="position:absolute;margin-left:36.3pt;margin-top:93.2pt;width:9pt;height:9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" fillcolor="red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B41FC24" wp14:editId="7D729890">
                <wp:simplePos x="0" y="0"/>
                <wp:positionH relativeFrom="column">
                  <wp:posOffset>459740</wp:posOffset>
                </wp:positionH>
                <wp:positionV relativeFrom="paragraph">
                  <wp:posOffset>1069975</wp:posOffset>
                </wp:positionV>
                <wp:extent cx="114300" cy="114300"/>
                <wp:effectExtent l="0" t="0" r="19050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4D33EA" id="Oval 73" o:spid="_x0000_s1026" style="position:absolute;margin-left:36.2pt;margin-top:84.25pt;width:9pt;height:9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" fillcolor="red" strokecolor="black [3213]" strokeweight="2pt"/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053C1F4" wp14:editId="18446803">
                <wp:simplePos x="0" y="0"/>
                <wp:positionH relativeFrom="column">
                  <wp:posOffset>651510</wp:posOffset>
                </wp:positionH>
                <wp:positionV relativeFrom="paragraph">
                  <wp:posOffset>1296670</wp:posOffset>
                </wp:positionV>
                <wp:extent cx="295910" cy="295275"/>
                <wp:effectExtent l="19050" t="19050" r="27940" b="2857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DAAEA" w14:textId="77777777" w:rsidR="00C81E22" w:rsidRPr="00C81E22" w:rsidRDefault="00C81E22" w:rsidP="00C81E22">
                            <w:pP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C1F4" id="Text Box 97" o:spid="_x0000_s1039" type="#_x0000_t202" style="position:absolute;left:0;text-align:left;margin-left:51.3pt;margin-top:102.1pt;width:23.3pt;height:23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" fillcolor="white [3201]" strokecolor="#0070c0" strokeweight="2.25pt">
                <v:textbox>
                  <w:txbxContent>
                    <w:p w14:paraId="606DAAEA" w14:textId="77777777" w:rsidR="00C81E22" w:rsidRPr="00C81E22" w:rsidRDefault="00C81E22" w:rsidP="00C81E22">
                      <w:pP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5B59DB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5701AD" wp14:editId="0BE8015F">
                <wp:simplePos x="0" y="0"/>
                <wp:positionH relativeFrom="column">
                  <wp:posOffset>354939</wp:posOffset>
                </wp:positionH>
                <wp:positionV relativeFrom="paragraph">
                  <wp:posOffset>1297940</wp:posOffset>
                </wp:positionV>
                <wp:extent cx="295910" cy="295275"/>
                <wp:effectExtent l="19050" t="19050" r="27940" b="2857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CF4B4" w14:textId="77777777" w:rsidR="00C81E22" w:rsidRPr="00C81E22" w:rsidRDefault="00C81E22">
                            <w:pP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  <w:lang w:val="ro-RO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01AD" id="Text Box 96" o:spid="_x0000_s1040" type="#_x0000_t202" style="position:absolute;left:0;text-align:left;margin-left:27.95pt;margin-top:102.2pt;width:23.3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" fillcolor="white [3201]" strokecolor="#0070c0" strokeweight="2.25pt">
                <v:textbox>
                  <w:txbxContent>
                    <w:p w14:paraId="1ABCF4B4" w14:textId="77777777" w:rsidR="00C81E22" w:rsidRPr="00C81E22" w:rsidRDefault="00C81E22">
                      <w:pP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  <w:lang w:val="ro-RO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D4D69" w:rsidRPr="000A5D3C">
        <w:rPr>
          <w:rFonts w:ascii="Trebuchet MS" w:hAnsi="Trebuchet MS" w:cs="Times New Roman"/>
          <w:b/>
          <w:szCs w:val="24"/>
          <w:lang w:val="ro-RO"/>
        </w:rPr>
        <w:t>Completează tabelul cu numerele scrise pe numărători.</w:t>
      </w:r>
      <w:r w:rsidR="00ED4D69" w:rsidRPr="000A5D3C">
        <w:rPr>
          <w:rFonts w:ascii="Trebuchet MS" w:hAnsi="Trebuchet MS" w:cs="Times New Roman"/>
          <w:b/>
          <w:noProof/>
          <w:szCs w:val="24"/>
        </w:rPr>
        <w:t xml:space="preserve"> </w:t>
      </w:r>
    </w:p>
    <w:p w14:paraId="0B177D0F" w14:textId="77777777" w:rsidR="002757B2" w:rsidRPr="000A5D3C" w:rsidRDefault="00A962FE" w:rsidP="002757B2">
      <w:pPr>
        <w:rPr>
          <w:rFonts w:ascii="Trebuchet MS" w:hAnsi="Trebuchet MS"/>
          <w:szCs w:val="24"/>
          <w:lang w:val="ro-RO"/>
        </w:rPr>
      </w:pP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8963D7" wp14:editId="57C81023">
                <wp:simplePos x="0" y="0"/>
                <wp:positionH relativeFrom="column">
                  <wp:posOffset>5514340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13D7FD" id="Oval 179" o:spid="_x0000_s1026" style="position:absolute;margin-left:434.2pt;margin-top:4.7pt;width:9pt;height: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" fillcolor="#404040 [2429]" strokecolor="black [3213]" strokeweight="2pt"/>
            </w:pict>
          </mc:Fallback>
        </mc:AlternateContent>
      </w:r>
    </w:p>
    <w:p w14:paraId="1F256285" w14:textId="77777777" w:rsidR="002757B2" w:rsidRPr="000A5D3C" w:rsidRDefault="00A962FE" w:rsidP="002757B2">
      <w:pPr>
        <w:rPr>
          <w:rFonts w:ascii="Trebuchet MS" w:hAnsi="Trebuchet MS"/>
          <w:szCs w:val="24"/>
          <w:lang w:val="ro-RO"/>
        </w:rPr>
      </w:pP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1FF12C" wp14:editId="3173F263">
                <wp:simplePos x="0" y="0"/>
                <wp:positionH relativeFrom="column">
                  <wp:posOffset>4105819</wp:posOffset>
                </wp:positionH>
                <wp:positionV relativeFrom="paragraph">
                  <wp:posOffset>307340</wp:posOffset>
                </wp:positionV>
                <wp:extent cx="114300" cy="114300"/>
                <wp:effectExtent l="0" t="0" r="19050" b="19050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2194F" id="Oval 148" o:spid="_x0000_s1026" style="position:absolute;margin-left:323.3pt;margin-top:24.2pt;width:9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" fillcolor="#2dfd23" strokecolor="black [3213]" strokeweight="2pt"/>
            </w:pict>
          </mc:Fallback>
        </mc:AlternateContent>
      </w:r>
      <w:r w:rsidR="005E0BD1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268BCB" wp14:editId="09CDBDB2">
                <wp:simplePos x="0" y="0"/>
                <wp:positionH relativeFrom="column">
                  <wp:posOffset>4934585</wp:posOffset>
                </wp:positionH>
                <wp:positionV relativeFrom="paragraph">
                  <wp:posOffset>198120</wp:posOffset>
                </wp:positionV>
                <wp:extent cx="114300" cy="114300"/>
                <wp:effectExtent l="0" t="0" r="19050" b="19050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637C7B" id="Oval 230" o:spid="_x0000_s1026" style="position:absolute;margin-left:388.55pt;margin-top:15.6pt;width:9pt;height: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" fillcolor="red" strokecolor="black [3213]" strokeweight="2pt"/>
            </w:pict>
          </mc:Fallback>
        </mc:AlternateContent>
      </w:r>
      <w:r w:rsidR="005E0BD1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F30C10" wp14:editId="6B2296B4">
                <wp:simplePos x="0" y="0"/>
                <wp:positionH relativeFrom="column">
                  <wp:posOffset>4938395</wp:posOffset>
                </wp:positionH>
                <wp:positionV relativeFrom="paragraph">
                  <wp:posOffset>312420</wp:posOffset>
                </wp:positionV>
                <wp:extent cx="114300" cy="114300"/>
                <wp:effectExtent l="0" t="0" r="19050" b="1905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94CDBB" id="Oval 229" o:spid="_x0000_s1026" style="position:absolute;margin-left:388.85pt;margin-top:24.6pt;width:9pt;height: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" fillcolor="red" strokecolor="black [3213]" strokeweight="2pt"/>
            </w:pict>
          </mc:Fallback>
        </mc:AlternateContent>
      </w:r>
      <w:r w:rsidR="005E0BD1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C6FE1" wp14:editId="775CC135">
                <wp:simplePos x="0" y="0"/>
                <wp:positionH relativeFrom="column">
                  <wp:posOffset>1601470</wp:posOffset>
                </wp:positionH>
                <wp:positionV relativeFrom="paragraph">
                  <wp:posOffset>313690</wp:posOffset>
                </wp:positionV>
                <wp:extent cx="114300" cy="114300"/>
                <wp:effectExtent l="0" t="0" r="19050" b="1905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698398" id="Oval 123" o:spid="_x0000_s1026" style="position:absolute;margin-left:126.1pt;margin-top:24.7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" fillcolor="red" strokecolor="black [3213]" strokeweight="2pt"/>
            </w:pict>
          </mc:Fallback>
        </mc:AlternateContent>
      </w:r>
    </w:p>
    <w:p w14:paraId="78415963" w14:textId="77777777" w:rsidR="002757B2" w:rsidRPr="000A5D3C" w:rsidRDefault="00A962FE" w:rsidP="002757B2">
      <w:pPr>
        <w:rPr>
          <w:rFonts w:ascii="Trebuchet MS" w:hAnsi="Trebuchet MS"/>
          <w:szCs w:val="24"/>
          <w:lang w:val="ro-RO"/>
        </w:rPr>
      </w:pP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6D107B" wp14:editId="3F1E0CD6">
                <wp:simplePos x="0" y="0"/>
                <wp:positionH relativeFrom="column">
                  <wp:posOffset>4103914</wp:posOffset>
                </wp:positionH>
                <wp:positionV relativeFrom="paragraph">
                  <wp:posOffset>93073</wp:posOffset>
                </wp:positionV>
                <wp:extent cx="114300" cy="114300"/>
                <wp:effectExtent l="0" t="0" r="19050" b="19050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8C87CB" id="Oval 147" o:spid="_x0000_s1026" style="position:absolute;margin-left:323.15pt;margin-top:7.35pt;width:9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" fillcolor="#2dfd23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DF3286" wp14:editId="53A23524">
                <wp:simplePos x="0" y="0"/>
                <wp:positionH relativeFrom="column">
                  <wp:posOffset>4107180</wp:posOffset>
                </wp:positionH>
                <wp:positionV relativeFrom="paragraph">
                  <wp:posOffset>203835</wp:posOffset>
                </wp:positionV>
                <wp:extent cx="114300" cy="114300"/>
                <wp:effectExtent l="0" t="0" r="19050" b="1905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DFD2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745825" id="Oval 146" o:spid="_x0000_s1026" style="position:absolute;margin-left:323.4pt;margin-top:16.05pt;width:9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" fillcolor="#2dfd23" strokecolor="black [3213]" strokeweight="2pt"/>
            </w:pict>
          </mc:Fallback>
        </mc:AlternateContent>
      </w:r>
      <w:r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DD86AA" wp14:editId="1D83E068">
                <wp:simplePos x="0" y="0"/>
                <wp:positionH relativeFrom="column">
                  <wp:posOffset>3814445</wp:posOffset>
                </wp:positionH>
                <wp:positionV relativeFrom="paragraph">
                  <wp:posOffset>99514</wp:posOffset>
                </wp:positionV>
                <wp:extent cx="114300" cy="114300"/>
                <wp:effectExtent l="0" t="0" r="19050" b="19050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D63388" id="Oval 144" o:spid="_x0000_s1026" style="position:absolute;margin-left:300.35pt;margin-top:7.85pt;width:9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" fillcolor="red" strokecolor="black [3213]" strokeweight="2pt"/>
            </w:pict>
          </mc:Fallback>
        </mc:AlternateContent>
      </w:r>
      <w:r w:rsidR="005E0BD1" w:rsidRPr="000A5D3C">
        <w:rPr>
          <w:rFonts w:ascii="Trebuchet MS" w:hAnsi="Trebuchet M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44B58B" wp14:editId="51F58570">
                <wp:simplePos x="0" y="0"/>
                <wp:positionH relativeFrom="column">
                  <wp:posOffset>4939236</wp:posOffset>
                </wp:positionH>
                <wp:positionV relativeFrom="paragraph">
                  <wp:posOffset>100965</wp:posOffset>
                </wp:positionV>
                <wp:extent cx="114300" cy="114300"/>
                <wp:effectExtent l="0" t="0" r="19050" b="1905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941F1" id="Oval 228" o:spid="_x0000_s1026" style="position:absolute;margin-left:388.9pt;margin-top:7.95pt;width:9pt;height: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" fillcolor="red" strokecolor="black [3213]" strokeweight="2pt"/>
            </w:pict>
          </mc:Fallback>
        </mc:AlternateContent>
      </w:r>
    </w:p>
    <w:p w14:paraId="7E0F1955" w14:textId="77777777" w:rsidR="002757B2" w:rsidRPr="000A5D3C" w:rsidRDefault="002757B2" w:rsidP="002757B2">
      <w:pPr>
        <w:rPr>
          <w:rFonts w:ascii="Trebuchet MS" w:hAnsi="Trebuchet MS"/>
          <w:szCs w:val="24"/>
          <w:lang w:val="ro-RO"/>
        </w:rPr>
      </w:pPr>
    </w:p>
    <w:tbl>
      <w:tblPr>
        <w:tblStyle w:val="TableGrid"/>
        <w:tblpPr w:leftFromText="180" w:rightFromText="180" w:vertAnchor="text" w:horzAnchor="margin" w:tblpX="648" w:tblpY="3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232"/>
      </w:tblGrid>
      <w:tr w:rsidR="00342FAC" w:rsidRPr="000A5D3C" w14:paraId="322F73A7" w14:textId="77777777" w:rsidTr="002757B2">
        <w:tc>
          <w:tcPr>
            <w:tcW w:w="2160" w:type="dxa"/>
          </w:tcPr>
          <w:p w14:paraId="093D9E9B" w14:textId="77777777" w:rsidR="00342FAC" w:rsidRPr="000A5D3C" w:rsidRDefault="00342FAC" w:rsidP="002757B2">
            <w:pPr>
              <w:tabs>
                <w:tab w:val="left" w:pos="1327"/>
              </w:tabs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0A5D3C">
              <w:rPr>
                <w:rFonts w:ascii="Trebuchet MS" w:hAnsi="Trebuchet MS" w:cs="Times New Roman"/>
                <w:b/>
                <w:szCs w:val="24"/>
                <w:lang w:val="ro-RO"/>
              </w:rPr>
              <w:t>S</w:t>
            </w:r>
          </w:p>
        </w:tc>
        <w:tc>
          <w:tcPr>
            <w:tcW w:w="2160" w:type="dxa"/>
          </w:tcPr>
          <w:p w14:paraId="1BFA64F2" w14:textId="77777777" w:rsidR="00342FAC" w:rsidRPr="000A5D3C" w:rsidRDefault="00342FAC" w:rsidP="002757B2">
            <w:pPr>
              <w:tabs>
                <w:tab w:val="left" w:pos="1327"/>
              </w:tabs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0A5D3C">
              <w:rPr>
                <w:rFonts w:ascii="Trebuchet MS" w:hAnsi="Trebuchet MS" w:cs="Times New Roman"/>
                <w:b/>
                <w:szCs w:val="24"/>
                <w:lang w:val="ro-RO"/>
              </w:rPr>
              <w:t>Z</w:t>
            </w:r>
          </w:p>
        </w:tc>
        <w:tc>
          <w:tcPr>
            <w:tcW w:w="2232" w:type="dxa"/>
          </w:tcPr>
          <w:p w14:paraId="6FFF5A13" w14:textId="77777777" w:rsidR="00342FAC" w:rsidRPr="000A5D3C" w:rsidRDefault="00342FAC" w:rsidP="002757B2">
            <w:pPr>
              <w:tabs>
                <w:tab w:val="left" w:pos="1327"/>
              </w:tabs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0A5D3C">
              <w:rPr>
                <w:rFonts w:ascii="Trebuchet MS" w:hAnsi="Trebuchet MS" w:cs="Times New Roman"/>
                <w:b/>
                <w:szCs w:val="24"/>
                <w:lang w:val="ro-RO"/>
              </w:rPr>
              <w:t>U</w:t>
            </w:r>
          </w:p>
        </w:tc>
      </w:tr>
      <w:tr w:rsidR="00342FAC" w:rsidRPr="000A5D3C" w14:paraId="2D1B7206" w14:textId="77777777" w:rsidTr="002757B2">
        <w:tc>
          <w:tcPr>
            <w:tcW w:w="2160" w:type="dxa"/>
          </w:tcPr>
          <w:p w14:paraId="52EEFC09" w14:textId="77777777" w:rsidR="00342FAC" w:rsidRPr="000A5D3C" w:rsidRDefault="00342FAC" w:rsidP="002757B2">
            <w:pPr>
              <w:tabs>
                <w:tab w:val="left" w:pos="1327"/>
              </w:tabs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2160" w:type="dxa"/>
          </w:tcPr>
          <w:p w14:paraId="3547CF72" w14:textId="77777777" w:rsidR="00342FAC" w:rsidRPr="000A5D3C" w:rsidRDefault="00342FAC" w:rsidP="002757B2">
            <w:pPr>
              <w:tabs>
                <w:tab w:val="left" w:pos="1327"/>
              </w:tabs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2232" w:type="dxa"/>
          </w:tcPr>
          <w:p w14:paraId="1EEE0AA7" w14:textId="77777777" w:rsidR="00342FAC" w:rsidRPr="000A5D3C" w:rsidRDefault="00342FAC" w:rsidP="002757B2">
            <w:pPr>
              <w:tabs>
                <w:tab w:val="left" w:pos="1327"/>
              </w:tabs>
              <w:rPr>
                <w:rFonts w:ascii="Trebuchet MS" w:hAnsi="Trebuchet MS"/>
                <w:szCs w:val="24"/>
                <w:lang w:val="ro-RO"/>
              </w:rPr>
            </w:pPr>
          </w:p>
        </w:tc>
      </w:tr>
      <w:tr w:rsidR="00342FAC" w:rsidRPr="000A5D3C" w14:paraId="5225BFF0" w14:textId="77777777" w:rsidTr="002757B2">
        <w:tc>
          <w:tcPr>
            <w:tcW w:w="2160" w:type="dxa"/>
          </w:tcPr>
          <w:p w14:paraId="3442FF00" w14:textId="77777777" w:rsidR="00342FAC" w:rsidRPr="000A5D3C" w:rsidRDefault="00342FAC" w:rsidP="002757B2">
            <w:pPr>
              <w:tabs>
                <w:tab w:val="left" w:pos="1327"/>
              </w:tabs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2160" w:type="dxa"/>
          </w:tcPr>
          <w:p w14:paraId="093D6B89" w14:textId="77777777" w:rsidR="00342FAC" w:rsidRPr="000A5D3C" w:rsidRDefault="00342FAC" w:rsidP="002757B2">
            <w:pPr>
              <w:tabs>
                <w:tab w:val="left" w:pos="1327"/>
              </w:tabs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2232" w:type="dxa"/>
          </w:tcPr>
          <w:p w14:paraId="145313A8" w14:textId="77777777" w:rsidR="00342FAC" w:rsidRPr="000A5D3C" w:rsidRDefault="00342FAC" w:rsidP="002757B2">
            <w:pPr>
              <w:tabs>
                <w:tab w:val="left" w:pos="1327"/>
              </w:tabs>
              <w:rPr>
                <w:rFonts w:ascii="Trebuchet MS" w:hAnsi="Trebuchet MS"/>
                <w:szCs w:val="24"/>
                <w:lang w:val="ro-RO"/>
              </w:rPr>
            </w:pPr>
          </w:p>
        </w:tc>
      </w:tr>
      <w:tr w:rsidR="00342FAC" w:rsidRPr="000A5D3C" w14:paraId="34DCBACF" w14:textId="77777777" w:rsidTr="002757B2">
        <w:tc>
          <w:tcPr>
            <w:tcW w:w="2160" w:type="dxa"/>
          </w:tcPr>
          <w:p w14:paraId="1BFF64FD" w14:textId="77777777" w:rsidR="00342FAC" w:rsidRPr="000A5D3C" w:rsidRDefault="00342FAC" w:rsidP="002757B2">
            <w:pPr>
              <w:tabs>
                <w:tab w:val="left" w:pos="1327"/>
              </w:tabs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2160" w:type="dxa"/>
          </w:tcPr>
          <w:p w14:paraId="2FD20CA9" w14:textId="77777777" w:rsidR="00342FAC" w:rsidRPr="000A5D3C" w:rsidRDefault="00342FAC" w:rsidP="002757B2">
            <w:pPr>
              <w:tabs>
                <w:tab w:val="left" w:pos="1327"/>
              </w:tabs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2232" w:type="dxa"/>
          </w:tcPr>
          <w:p w14:paraId="283C8590" w14:textId="77777777" w:rsidR="00342FAC" w:rsidRPr="000A5D3C" w:rsidRDefault="00342FAC" w:rsidP="002757B2">
            <w:pPr>
              <w:tabs>
                <w:tab w:val="left" w:pos="1327"/>
              </w:tabs>
              <w:rPr>
                <w:rFonts w:ascii="Trebuchet MS" w:hAnsi="Trebuchet MS"/>
                <w:szCs w:val="24"/>
                <w:lang w:val="ro-RO"/>
              </w:rPr>
            </w:pPr>
          </w:p>
        </w:tc>
      </w:tr>
      <w:tr w:rsidR="00342FAC" w:rsidRPr="000A5D3C" w14:paraId="5670679C" w14:textId="77777777" w:rsidTr="002757B2">
        <w:tc>
          <w:tcPr>
            <w:tcW w:w="2160" w:type="dxa"/>
          </w:tcPr>
          <w:p w14:paraId="356B6FD6" w14:textId="77777777" w:rsidR="00342FAC" w:rsidRPr="000A5D3C" w:rsidRDefault="00342FAC" w:rsidP="002757B2">
            <w:pPr>
              <w:tabs>
                <w:tab w:val="left" w:pos="1327"/>
              </w:tabs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2160" w:type="dxa"/>
          </w:tcPr>
          <w:p w14:paraId="75AE4399" w14:textId="77777777" w:rsidR="00342FAC" w:rsidRPr="000A5D3C" w:rsidRDefault="00342FAC" w:rsidP="002757B2">
            <w:pPr>
              <w:tabs>
                <w:tab w:val="left" w:pos="1327"/>
              </w:tabs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2232" w:type="dxa"/>
          </w:tcPr>
          <w:p w14:paraId="39644323" w14:textId="77777777" w:rsidR="00342FAC" w:rsidRPr="000A5D3C" w:rsidRDefault="00342FAC" w:rsidP="002757B2">
            <w:pPr>
              <w:tabs>
                <w:tab w:val="left" w:pos="1327"/>
              </w:tabs>
              <w:rPr>
                <w:rFonts w:ascii="Trebuchet MS" w:hAnsi="Trebuchet MS"/>
                <w:szCs w:val="24"/>
                <w:lang w:val="ro-RO"/>
              </w:rPr>
            </w:pPr>
          </w:p>
        </w:tc>
      </w:tr>
      <w:tr w:rsidR="00342FAC" w:rsidRPr="000A5D3C" w14:paraId="5B8BCF62" w14:textId="77777777" w:rsidTr="002757B2">
        <w:tc>
          <w:tcPr>
            <w:tcW w:w="2160" w:type="dxa"/>
          </w:tcPr>
          <w:p w14:paraId="0E4220F6" w14:textId="77777777" w:rsidR="00342FAC" w:rsidRPr="000A5D3C" w:rsidRDefault="00342FAC" w:rsidP="002757B2">
            <w:pPr>
              <w:tabs>
                <w:tab w:val="left" w:pos="1327"/>
              </w:tabs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2160" w:type="dxa"/>
          </w:tcPr>
          <w:p w14:paraId="19F723E2" w14:textId="77777777" w:rsidR="00342FAC" w:rsidRPr="000A5D3C" w:rsidRDefault="00342FAC" w:rsidP="002757B2">
            <w:pPr>
              <w:tabs>
                <w:tab w:val="left" w:pos="1327"/>
              </w:tabs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2232" w:type="dxa"/>
          </w:tcPr>
          <w:p w14:paraId="39285684" w14:textId="77777777" w:rsidR="00342FAC" w:rsidRPr="000A5D3C" w:rsidRDefault="00342FAC" w:rsidP="002757B2">
            <w:pPr>
              <w:tabs>
                <w:tab w:val="left" w:pos="1327"/>
              </w:tabs>
              <w:rPr>
                <w:rFonts w:ascii="Trebuchet MS" w:hAnsi="Trebuchet MS"/>
                <w:szCs w:val="24"/>
                <w:lang w:val="ro-RO"/>
              </w:rPr>
            </w:pPr>
          </w:p>
        </w:tc>
      </w:tr>
    </w:tbl>
    <w:p w14:paraId="1D9FBCBE" w14:textId="77777777" w:rsidR="002757B2" w:rsidRPr="000A5D3C" w:rsidRDefault="002757B2" w:rsidP="002757B2">
      <w:pPr>
        <w:rPr>
          <w:rFonts w:ascii="Trebuchet MS" w:hAnsi="Trebuchet MS"/>
          <w:szCs w:val="24"/>
          <w:lang w:val="ro-RO"/>
        </w:rPr>
      </w:pPr>
    </w:p>
    <w:p w14:paraId="26FF3381" w14:textId="79CC22E8" w:rsidR="00A94B62" w:rsidRPr="000A5D3C" w:rsidRDefault="00A94B62" w:rsidP="00342FAC">
      <w:pPr>
        <w:tabs>
          <w:tab w:val="left" w:pos="1327"/>
        </w:tabs>
        <w:rPr>
          <w:rFonts w:ascii="Trebuchet MS" w:hAnsi="Trebuchet MS"/>
          <w:szCs w:val="24"/>
          <w:lang w:val="ro-RO"/>
        </w:rPr>
      </w:pPr>
    </w:p>
    <w:p w14:paraId="2767B64E" w14:textId="77777777" w:rsidR="00A94B62" w:rsidRPr="000A5D3C" w:rsidRDefault="00A94B62" w:rsidP="00A94B62">
      <w:pPr>
        <w:pStyle w:val="ListParagraph"/>
        <w:tabs>
          <w:tab w:val="left" w:pos="1327"/>
        </w:tabs>
        <w:ind w:left="1800"/>
        <w:rPr>
          <w:rFonts w:ascii="Trebuchet MS" w:hAnsi="Trebuchet MS"/>
          <w:b/>
          <w:szCs w:val="24"/>
          <w:lang w:val="ro-RO"/>
        </w:rPr>
      </w:pPr>
    </w:p>
    <w:p w14:paraId="5C9CC3B9" w14:textId="231558B9" w:rsidR="00A94B62" w:rsidRPr="000A5D3C" w:rsidRDefault="00A94B62" w:rsidP="00A94B62">
      <w:pPr>
        <w:pStyle w:val="ListParagraph"/>
        <w:tabs>
          <w:tab w:val="left" w:pos="1327"/>
        </w:tabs>
        <w:ind w:left="1800"/>
        <w:rPr>
          <w:rFonts w:ascii="Trebuchet MS" w:hAnsi="Trebuchet MS"/>
          <w:szCs w:val="24"/>
          <w:lang w:val="ro-RO"/>
        </w:rPr>
      </w:pPr>
    </w:p>
    <w:p w14:paraId="04F96895" w14:textId="6F2DD885" w:rsidR="00342FAC" w:rsidRPr="000A5D3C" w:rsidRDefault="00342FAC" w:rsidP="00A94B62">
      <w:pPr>
        <w:pStyle w:val="ListParagraph"/>
        <w:tabs>
          <w:tab w:val="left" w:pos="1327"/>
        </w:tabs>
        <w:ind w:left="1800"/>
        <w:rPr>
          <w:rFonts w:ascii="Trebuchet MS" w:hAnsi="Trebuchet MS"/>
          <w:szCs w:val="24"/>
          <w:lang w:val="ro-RO"/>
        </w:rPr>
      </w:pPr>
    </w:p>
    <w:p w14:paraId="7D730AD8" w14:textId="77777777" w:rsidR="00A94B62" w:rsidRPr="000A5D3C" w:rsidRDefault="00A94B62" w:rsidP="00CE494C">
      <w:pPr>
        <w:tabs>
          <w:tab w:val="left" w:pos="1327"/>
        </w:tabs>
        <w:rPr>
          <w:rFonts w:ascii="Trebuchet MS" w:hAnsi="Trebuchet MS"/>
          <w:szCs w:val="24"/>
          <w:lang w:val="ro-RO"/>
        </w:rPr>
      </w:pPr>
    </w:p>
    <w:p w14:paraId="4173F236" w14:textId="77777777" w:rsidR="00FB2D5B" w:rsidRPr="000A5D3C" w:rsidRDefault="00FB2D5B" w:rsidP="00A94B62">
      <w:pPr>
        <w:pStyle w:val="ListParagraph"/>
        <w:tabs>
          <w:tab w:val="left" w:pos="1327"/>
        </w:tabs>
        <w:ind w:left="1800"/>
        <w:rPr>
          <w:rFonts w:ascii="Trebuchet MS" w:hAnsi="Trebuchet MS"/>
          <w:szCs w:val="24"/>
          <w:lang w:val="ro-RO"/>
        </w:rPr>
      </w:pPr>
    </w:p>
    <w:p w14:paraId="181FD145" w14:textId="1C704903" w:rsidR="00A94B62" w:rsidRPr="000A5D3C" w:rsidRDefault="00FB2D5B" w:rsidP="00342FAC">
      <w:pPr>
        <w:pStyle w:val="ListParagraph"/>
        <w:numPr>
          <w:ilvl w:val="0"/>
          <w:numId w:val="15"/>
        </w:numPr>
        <w:tabs>
          <w:tab w:val="left" w:pos="1327"/>
        </w:tabs>
        <w:rPr>
          <w:rFonts w:ascii="Trebuchet MS" w:hAnsi="Trebuchet MS"/>
          <w:szCs w:val="24"/>
          <w:lang w:val="ro-RO"/>
        </w:rPr>
      </w:pPr>
      <w:r w:rsidRPr="000A5D3C">
        <w:rPr>
          <w:rFonts w:ascii="Trebuchet MS" w:hAnsi="Trebuchet MS"/>
          <w:b/>
          <w:szCs w:val="24"/>
          <w:lang w:val="ro-RO"/>
        </w:rPr>
        <w:t>Descoperă regula și completează cu încă 3 numere</w:t>
      </w:r>
      <w:r w:rsidRPr="000A5D3C">
        <w:rPr>
          <w:rFonts w:ascii="Trebuchet MS" w:hAnsi="Trebuchet MS"/>
          <w:b/>
          <w:szCs w:val="24"/>
        </w:rPr>
        <w:t>:</w:t>
      </w:r>
    </w:p>
    <w:p w14:paraId="17ABFAC4" w14:textId="77777777" w:rsidR="00FB2D5B" w:rsidRPr="000A5D3C" w:rsidRDefault="00FB2D5B" w:rsidP="00FB2D5B">
      <w:pPr>
        <w:pStyle w:val="ListParagraph"/>
        <w:tabs>
          <w:tab w:val="left" w:pos="1327"/>
        </w:tabs>
        <w:ind w:left="1080"/>
        <w:rPr>
          <w:rFonts w:ascii="Trebuchet MS" w:hAnsi="Trebuchet MS"/>
          <w:szCs w:val="24"/>
          <w:lang w:val="ro-RO"/>
        </w:rPr>
      </w:pPr>
    </w:p>
    <w:p w14:paraId="3BBFFB9C" w14:textId="77777777" w:rsidR="00FB2D5B" w:rsidRPr="000A5D3C" w:rsidRDefault="00C24FE7" w:rsidP="002B46A5">
      <w:pPr>
        <w:pStyle w:val="ListParagraph"/>
        <w:numPr>
          <w:ilvl w:val="0"/>
          <w:numId w:val="29"/>
        </w:numPr>
        <w:tabs>
          <w:tab w:val="left" w:pos="1327"/>
        </w:tabs>
        <w:ind w:left="630"/>
        <w:rPr>
          <w:rFonts w:ascii="Trebuchet MS" w:hAnsi="Trebuchet MS"/>
          <w:b/>
          <w:szCs w:val="24"/>
          <w:lang w:val="ro-RO"/>
        </w:rPr>
      </w:pP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64032" behindDoc="0" locked="0" layoutInCell="1" allowOverlap="1" wp14:anchorId="530D01C3" wp14:editId="35097B25">
                <wp:simplePos x="0" y="0"/>
                <wp:positionH relativeFrom="column">
                  <wp:posOffset>2735580</wp:posOffset>
                </wp:positionH>
                <wp:positionV relativeFrom="paragraph">
                  <wp:posOffset>125095</wp:posOffset>
                </wp:positionV>
                <wp:extent cx="449580" cy="297180"/>
                <wp:effectExtent l="57150" t="38100" r="83820" b="10287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DD064" w14:textId="77777777" w:rsidR="00C24FE7" w:rsidRPr="00C24FE7" w:rsidRDefault="00C24FE7" w:rsidP="00C24FE7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3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01C3" id="Text Box 2" o:spid="_x0000_s1041" type="#_x0000_t202" style="position:absolute;left:0;text-align:left;margin-left:215.4pt;margin-top:9.85pt;width:35.4pt;height:23.4pt;z-index: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B4DD064" w14:textId="77777777" w:rsidR="00C24FE7" w:rsidRPr="00C24FE7" w:rsidRDefault="00C24FE7" w:rsidP="00C24FE7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341</w:t>
                      </w: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58912" behindDoc="0" locked="0" layoutInCell="1" allowOverlap="1" wp14:anchorId="47C60419" wp14:editId="1297FBC4">
                <wp:simplePos x="0" y="0"/>
                <wp:positionH relativeFrom="column">
                  <wp:posOffset>1767840</wp:posOffset>
                </wp:positionH>
                <wp:positionV relativeFrom="paragraph">
                  <wp:posOffset>125095</wp:posOffset>
                </wp:positionV>
                <wp:extent cx="449580" cy="297180"/>
                <wp:effectExtent l="57150" t="38100" r="83820" b="10287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8E4A3" w14:textId="77777777" w:rsidR="00C24FE7" w:rsidRPr="00C24FE7" w:rsidRDefault="00C24FE7" w:rsidP="00C24FE7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3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0419" id="_x0000_s1042" type="#_x0000_t202" style="position:absolute;left:0;text-align:left;margin-left:139.2pt;margin-top:9.85pt;width:35.4pt;height:23.4pt;z-index: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9B8E4A3" w14:textId="77777777" w:rsidR="00C24FE7" w:rsidRPr="00C24FE7" w:rsidRDefault="00C24FE7" w:rsidP="00C24FE7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331</w:t>
                      </w: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6BA24905" wp14:editId="4BD83535">
                <wp:simplePos x="0" y="0"/>
                <wp:positionH relativeFrom="column">
                  <wp:posOffset>3726180</wp:posOffset>
                </wp:positionH>
                <wp:positionV relativeFrom="paragraph">
                  <wp:posOffset>140335</wp:posOffset>
                </wp:positionV>
                <wp:extent cx="449580" cy="297180"/>
                <wp:effectExtent l="57150" t="38100" r="83820" b="10287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1AA72" w14:textId="77777777" w:rsidR="00C24FE7" w:rsidRPr="00C24FE7" w:rsidRDefault="00C24FE7" w:rsidP="00C24FE7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4905" id="_x0000_s1043" type="#_x0000_t202" style="position:absolute;left:0;text-align:left;margin-left:293.4pt;margin-top:11.05pt;width:35.4pt;height:23.4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2C1AA72" w14:textId="77777777" w:rsidR="00C24FE7" w:rsidRPr="00C24FE7" w:rsidRDefault="00C24FE7" w:rsidP="00C24FE7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407E1DC7" wp14:editId="414927DF">
                <wp:simplePos x="0" y="0"/>
                <wp:positionH relativeFrom="column">
                  <wp:posOffset>4693920</wp:posOffset>
                </wp:positionH>
                <wp:positionV relativeFrom="paragraph">
                  <wp:posOffset>140335</wp:posOffset>
                </wp:positionV>
                <wp:extent cx="449580" cy="297180"/>
                <wp:effectExtent l="57150" t="38100" r="83820" b="10287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68113" w14:textId="77777777" w:rsidR="00C24FE7" w:rsidRPr="00C24FE7" w:rsidRDefault="00C24FE7" w:rsidP="00C24FE7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1DC7" id="_x0000_s1044" type="#_x0000_t202" style="position:absolute;left:0;text-align:left;margin-left:369.6pt;margin-top:11.05pt;width:35.4pt;height:23.4pt;z-index: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0968113" w14:textId="77777777" w:rsidR="00C24FE7" w:rsidRPr="00C24FE7" w:rsidRDefault="00C24FE7" w:rsidP="00C24FE7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2E8B61EA" wp14:editId="343827EC">
                <wp:simplePos x="0" y="0"/>
                <wp:positionH relativeFrom="column">
                  <wp:posOffset>5715000</wp:posOffset>
                </wp:positionH>
                <wp:positionV relativeFrom="paragraph">
                  <wp:posOffset>125095</wp:posOffset>
                </wp:positionV>
                <wp:extent cx="449580" cy="297180"/>
                <wp:effectExtent l="57150" t="38100" r="83820" b="10287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AE25F" w14:textId="77777777" w:rsidR="00C24FE7" w:rsidRPr="00C24FE7" w:rsidRDefault="00C24FE7" w:rsidP="00C24FE7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61EA" id="_x0000_s1045" type="#_x0000_t202" style="position:absolute;left:0;text-align:left;margin-left:450pt;margin-top:9.85pt;width:35.4pt;height:23.4pt;z-index: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0BAE25F" w14:textId="77777777" w:rsidR="00C24FE7" w:rsidRPr="00C24FE7" w:rsidRDefault="00C24FE7" w:rsidP="00C24FE7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54816" behindDoc="0" locked="0" layoutInCell="1" allowOverlap="1" wp14:anchorId="6960615F" wp14:editId="31847525">
                <wp:simplePos x="0" y="0"/>
                <wp:positionH relativeFrom="column">
                  <wp:posOffset>769620</wp:posOffset>
                </wp:positionH>
                <wp:positionV relativeFrom="paragraph">
                  <wp:posOffset>125095</wp:posOffset>
                </wp:positionV>
                <wp:extent cx="449580" cy="297180"/>
                <wp:effectExtent l="57150" t="38100" r="83820" b="1028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8FE83" w14:textId="77777777" w:rsidR="00C24FE7" w:rsidRPr="00C24FE7" w:rsidRDefault="00C24FE7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3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615F" id="_x0000_s1046" type="#_x0000_t202" style="position:absolute;left:0;text-align:left;margin-left:60.6pt;margin-top:9.85pt;width:35.4pt;height:23.4pt;z-index: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D38FE83" w14:textId="77777777" w:rsidR="00C24FE7" w:rsidRPr="00C24FE7" w:rsidRDefault="00C24FE7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321</w:t>
                      </w:r>
                    </w:p>
                  </w:txbxContent>
                </v:textbox>
              </v:shape>
            </w:pict>
          </mc:Fallback>
        </mc:AlternateContent>
      </w:r>
      <w:r w:rsidR="002B46A5"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08736" behindDoc="0" locked="0" layoutInCell="1" allowOverlap="1" wp14:anchorId="418EDB0B" wp14:editId="2075FD3B">
            <wp:simplePos x="0" y="0"/>
            <wp:positionH relativeFrom="column">
              <wp:posOffset>5387340</wp:posOffset>
            </wp:positionH>
            <wp:positionV relativeFrom="paragraph">
              <wp:posOffset>8255</wp:posOffset>
            </wp:positionV>
            <wp:extent cx="967740" cy="639299"/>
            <wp:effectExtent l="0" t="0" r="3810" b="889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t-of-animal-character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3" t="20300" b="59970"/>
                    <a:stretch/>
                  </pic:blipFill>
                  <pic:spPr bwMode="auto">
                    <a:xfrm>
                      <a:off x="0" y="0"/>
                      <a:ext cx="967740" cy="63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6A5"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09760" behindDoc="0" locked="0" layoutInCell="1" allowOverlap="1" wp14:anchorId="698077CE" wp14:editId="0080FC98">
            <wp:simplePos x="0" y="0"/>
            <wp:positionH relativeFrom="column">
              <wp:posOffset>4389120</wp:posOffset>
            </wp:positionH>
            <wp:positionV relativeFrom="paragraph">
              <wp:posOffset>10795</wp:posOffset>
            </wp:positionV>
            <wp:extent cx="967740" cy="639299"/>
            <wp:effectExtent l="0" t="0" r="3810" b="889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t-of-animal-character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3" t="20300" b="59970"/>
                    <a:stretch/>
                  </pic:blipFill>
                  <pic:spPr bwMode="auto">
                    <a:xfrm>
                      <a:off x="0" y="0"/>
                      <a:ext cx="967740" cy="63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6A5"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10784" behindDoc="0" locked="0" layoutInCell="1" allowOverlap="1" wp14:anchorId="6F671621" wp14:editId="60C8D1B2">
            <wp:simplePos x="0" y="0"/>
            <wp:positionH relativeFrom="column">
              <wp:posOffset>3398520</wp:posOffset>
            </wp:positionH>
            <wp:positionV relativeFrom="paragraph">
              <wp:posOffset>10795</wp:posOffset>
            </wp:positionV>
            <wp:extent cx="967740" cy="639299"/>
            <wp:effectExtent l="0" t="0" r="3810" b="889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t-of-animal-character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3" t="20300" b="59970"/>
                    <a:stretch/>
                  </pic:blipFill>
                  <pic:spPr bwMode="auto">
                    <a:xfrm>
                      <a:off x="0" y="0"/>
                      <a:ext cx="967740" cy="63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6A5"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11808" behindDoc="0" locked="0" layoutInCell="1" allowOverlap="1" wp14:anchorId="132179A6" wp14:editId="0644A2EF">
            <wp:simplePos x="0" y="0"/>
            <wp:positionH relativeFrom="column">
              <wp:posOffset>2415540</wp:posOffset>
            </wp:positionH>
            <wp:positionV relativeFrom="paragraph">
              <wp:posOffset>10795</wp:posOffset>
            </wp:positionV>
            <wp:extent cx="967740" cy="639299"/>
            <wp:effectExtent l="0" t="0" r="3810" b="889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t-of-animal-character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3" t="20300" b="59970"/>
                    <a:stretch/>
                  </pic:blipFill>
                  <pic:spPr bwMode="auto">
                    <a:xfrm>
                      <a:off x="0" y="0"/>
                      <a:ext cx="967740" cy="63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6A5"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12832" behindDoc="0" locked="0" layoutInCell="1" allowOverlap="1" wp14:anchorId="122B6532" wp14:editId="25D5F5C0">
            <wp:simplePos x="0" y="0"/>
            <wp:positionH relativeFrom="column">
              <wp:posOffset>1417320</wp:posOffset>
            </wp:positionH>
            <wp:positionV relativeFrom="paragraph">
              <wp:posOffset>10795</wp:posOffset>
            </wp:positionV>
            <wp:extent cx="967740" cy="639299"/>
            <wp:effectExtent l="0" t="0" r="3810" b="889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t-of-animal-character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3" t="20300" b="59970"/>
                    <a:stretch/>
                  </pic:blipFill>
                  <pic:spPr bwMode="auto">
                    <a:xfrm>
                      <a:off x="0" y="0"/>
                      <a:ext cx="967740" cy="63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6A5"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07712" behindDoc="0" locked="0" layoutInCell="1" allowOverlap="1" wp14:anchorId="1C417E46" wp14:editId="17960DC3">
            <wp:simplePos x="0" y="0"/>
            <wp:positionH relativeFrom="column">
              <wp:posOffset>441960</wp:posOffset>
            </wp:positionH>
            <wp:positionV relativeFrom="paragraph">
              <wp:posOffset>10160</wp:posOffset>
            </wp:positionV>
            <wp:extent cx="967740" cy="639299"/>
            <wp:effectExtent l="0" t="0" r="3810" b="889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t-of-animal-character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3" t="20300" b="59970"/>
                    <a:stretch/>
                  </pic:blipFill>
                  <pic:spPr bwMode="auto">
                    <a:xfrm>
                      <a:off x="0" y="0"/>
                      <a:ext cx="967740" cy="63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D5B" w:rsidRPr="000A5D3C">
        <w:rPr>
          <w:rFonts w:ascii="Trebuchet MS" w:hAnsi="Trebuchet MS"/>
          <w:b/>
          <w:szCs w:val="24"/>
          <w:lang w:val="ro-RO"/>
        </w:rPr>
        <w:t xml:space="preserve">                                        </w:t>
      </w:r>
    </w:p>
    <w:p w14:paraId="3F502209" w14:textId="77777777" w:rsidR="002B46A5" w:rsidRPr="000A5D3C" w:rsidRDefault="002B46A5" w:rsidP="00FB2D5B">
      <w:pPr>
        <w:tabs>
          <w:tab w:val="left" w:pos="1327"/>
        </w:tabs>
        <w:rPr>
          <w:rFonts w:ascii="Trebuchet MS" w:hAnsi="Trebuchet MS"/>
          <w:b/>
          <w:szCs w:val="24"/>
          <w:lang w:val="ro-RO"/>
        </w:rPr>
      </w:pP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13856" behindDoc="0" locked="0" layoutInCell="1" allowOverlap="1" wp14:anchorId="729AAC82" wp14:editId="32D8D9AF">
            <wp:simplePos x="0" y="0"/>
            <wp:positionH relativeFrom="column">
              <wp:posOffset>472440</wp:posOffset>
            </wp:positionH>
            <wp:positionV relativeFrom="paragraph">
              <wp:posOffset>267335</wp:posOffset>
            </wp:positionV>
            <wp:extent cx="792480" cy="1042737"/>
            <wp:effectExtent l="0" t="0" r="7620" b="508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vector-different-type-of-farm-animal-and-p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2" t="9048" r="29047" b="61944"/>
                    <a:stretch/>
                  </pic:blipFill>
                  <pic:spPr bwMode="auto">
                    <a:xfrm>
                      <a:off x="0" y="0"/>
                      <a:ext cx="792480" cy="104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14880" behindDoc="0" locked="0" layoutInCell="1" allowOverlap="1" wp14:anchorId="4423DC20" wp14:editId="2EC09164">
            <wp:simplePos x="0" y="0"/>
            <wp:positionH relativeFrom="column">
              <wp:posOffset>1493520</wp:posOffset>
            </wp:positionH>
            <wp:positionV relativeFrom="paragraph">
              <wp:posOffset>283210</wp:posOffset>
            </wp:positionV>
            <wp:extent cx="792480" cy="1042737"/>
            <wp:effectExtent l="0" t="0" r="7620" b="508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vector-different-type-of-farm-animal-and-p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2" t="9048" r="29047" b="61944"/>
                    <a:stretch/>
                  </pic:blipFill>
                  <pic:spPr bwMode="auto">
                    <a:xfrm>
                      <a:off x="0" y="0"/>
                      <a:ext cx="792480" cy="104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6810D" w14:textId="3D851C6F" w:rsidR="00FB2D5B" w:rsidRPr="000A5D3C" w:rsidRDefault="00342FAC" w:rsidP="002B46A5">
      <w:pPr>
        <w:pStyle w:val="ListParagraph"/>
        <w:numPr>
          <w:ilvl w:val="0"/>
          <w:numId w:val="29"/>
        </w:numPr>
        <w:tabs>
          <w:tab w:val="left" w:pos="1327"/>
        </w:tabs>
        <w:ind w:left="630"/>
        <w:rPr>
          <w:rFonts w:ascii="Trebuchet MS" w:hAnsi="Trebuchet MS"/>
          <w:b/>
          <w:szCs w:val="24"/>
          <w:lang w:val="ro-RO"/>
        </w:rPr>
      </w:pP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75D59897" wp14:editId="39FAD50E">
                <wp:simplePos x="0" y="0"/>
                <wp:positionH relativeFrom="column">
                  <wp:posOffset>5713730</wp:posOffset>
                </wp:positionH>
                <wp:positionV relativeFrom="paragraph">
                  <wp:posOffset>289560</wp:posOffset>
                </wp:positionV>
                <wp:extent cx="449580" cy="297180"/>
                <wp:effectExtent l="57150" t="38100" r="83820" b="10287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89E08" w14:textId="77777777" w:rsidR="00C24FE7" w:rsidRPr="00C24FE7" w:rsidRDefault="00C24FE7" w:rsidP="00C24FE7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9897" id="_x0000_s1047" type="#_x0000_t202" style="position:absolute;left:0;text-align:left;margin-left:449.9pt;margin-top:22.8pt;width:35.4pt;height:23.4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1189E08" w14:textId="77777777" w:rsidR="00C24FE7" w:rsidRPr="00C24FE7" w:rsidRDefault="00C24FE7" w:rsidP="00C24FE7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03283635" wp14:editId="6AC66A18">
                <wp:simplePos x="0" y="0"/>
                <wp:positionH relativeFrom="column">
                  <wp:posOffset>4780225</wp:posOffset>
                </wp:positionH>
                <wp:positionV relativeFrom="paragraph">
                  <wp:posOffset>289560</wp:posOffset>
                </wp:positionV>
                <wp:extent cx="449580" cy="297180"/>
                <wp:effectExtent l="57150" t="38100" r="83820" b="10287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BF104" w14:textId="77777777" w:rsidR="00C24FE7" w:rsidRPr="00C24FE7" w:rsidRDefault="00C24FE7" w:rsidP="00C24FE7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635" id="_x0000_s1048" type="#_x0000_t202" style="position:absolute;left:0;text-align:left;margin-left:376.4pt;margin-top:22.8pt;width:35.4pt;height:23.4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98BF104" w14:textId="77777777" w:rsidR="00C24FE7" w:rsidRPr="00C24FE7" w:rsidRDefault="00C24FE7" w:rsidP="00C24FE7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2A73485A" wp14:editId="01E6174C">
                <wp:simplePos x="0" y="0"/>
                <wp:positionH relativeFrom="column">
                  <wp:posOffset>3728499</wp:posOffset>
                </wp:positionH>
                <wp:positionV relativeFrom="paragraph">
                  <wp:posOffset>288566</wp:posOffset>
                </wp:positionV>
                <wp:extent cx="449580" cy="297180"/>
                <wp:effectExtent l="57150" t="38100" r="83820" b="10287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D0C30" w14:textId="77777777" w:rsidR="00C24FE7" w:rsidRPr="00C24FE7" w:rsidRDefault="00C24FE7" w:rsidP="00C24FE7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485A" id="_x0000_s1049" type="#_x0000_t202" style="position:absolute;left:0;text-align:left;margin-left:293.6pt;margin-top:22.7pt;width:35.4pt;height:23.4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0ED0C30" w14:textId="77777777" w:rsidR="00C24FE7" w:rsidRPr="00C24FE7" w:rsidRDefault="00C24FE7" w:rsidP="00C24FE7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1BB0EC81" wp14:editId="4F32BD0F">
                <wp:simplePos x="0" y="0"/>
                <wp:positionH relativeFrom="column">
                  <wp:posOffset>2764073</wp:posOffset>
                </wp:positionH>
                <wp:positionV relativeFrom="paragraph">
                  <wp:posOffset>264712</wp:posOffset>
                </wp:positionV>
                <wp:extent cx="449580" cy="297180"/>
                <wp:effectExtent l="57150" t="38100" r="83820" b="10287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E4AD2" w14:textId="77777777" w:rsidR="00C24FE7" w:rsidRPr="00C24FE7" w:rsidRDefault="00C24FE7" w:rsidP="00C24FE7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3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EC81" id="_x0000_s1050" type="#_x0000_t202" style="position:absolute;left:0;text-align:left;margin-left:217.65pt;margin-top:20.85pt;width:35.4pt;height:23.4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C2E4AD2" w14:textId="77777777" w:rsidR="00C24FE7" w:rsidRPr="00C24FE7" w:rsidRDefault="00C24FE7" w:rsidP="00C24FE7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370</w:t>
                      </w:r>
                    </w:p>
                  </w:txbxContent>
                </v:textbox>
              </v:shape>
            </w:pict>
          </mc:Fallback>
        </mc:AlternateContent>
      </w:r>
      <w:r w:rsidR="00741729"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34E4AD3C" wp14:editId="2AC882C6">
                <wp:simplePos x="0" y="0"/>
                <wp:positionH relativeFrom="column">
                  <wp:posOffset>689997</wp:posOffset>
                </wp:positionH>
                <wp:positionV relativeFrom="paragraph">
                  <wp:posOffset>290112</wp:posOffset>
                </wp:positionV>
                <wp:extent cx="449580" cy="297180"/>
                <wp:effectExtent l="57150" t="38100" r="83820" b="10287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42ECF" w14:textId="77777777" w:rsidR="00C24FE7" w:rsidRPr="00C24FE7" w:rsidRDefault="00C24FE7" w:rsidP="00C24FE7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1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AD3C" id="_x0000_s1051" type="#_x0000_t202" style="position:absolute;left:0;text-align:left;margin-left:54.35pt;margin-top:22.85pt;width:35.4pt;height:23.4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2C42ECF" w14:textId="77777777" w:rsidR="00C24FE7" w:rsidRPr="00C24FE7" w:rsidRDefault="00C24FE7" w:rsidP="00C24FE7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170</w:t>
                      </w:r>
                    </w:p>
                  </w:txbxContent>
                </v:textbox>
              </v:shape>
            </w:pict>
          </mc:Fallback>
        </mc:AlternateContent>
      </w:r>
      <w:r w:rsidR="00741729"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0D05374F" wp14:editId="36899C9A">
                <wp:simplePos x="0" y="0"/>
                <wp:positionH relativeFrom="column">
                  <wp:posOffset>1685676</wp:posOffset>
                </wp:positionH>
                <wp:positionV relativeFrom="paragraph">
                  <wp:posOffset>243840</wp:posOffset>
                </wp:positionV>
                <wp:extent cx="449580" cy="297180"/>
                <wp:effectExtent l="57150" t="38100" r="83820" b="10287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E18C8" w14:textId="77777777" w:rsidR="00C24FE7" w:rsidRPr="00C24FE7" w:rsidRDefault="00C24FE7" w:rsidP="00C24FE7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374F" id="_x0000_s1052" type="#_x0000_t202" style="position:absolute;left:0;text-align:left;margin-left:132.75pt;margin-top:19.2pt;width:35.4pt;height:23.4pt;z-index: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0FE18C8" w14:textId="77777777" w:rsidR="00C24FE7" w:rsidRPr="00C24FE7" w:rsidRDefault="00C24FE7" w:rsidP="00C24FE7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270</w:t>
                      </w:r>
                    </w:p>
                  </w:txbxContent>
                </v:textbox>
              </v:shape>
            </w:pict>
          </mc:Fallback>
        </mc:AlternateContent>
      </w:r>
      <w:r w:rsidR="002B46A5"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15904" behindDoc="0" locked="0" layoutInCell="1" allowOverlap="1" wp14:anchorId="2C967408" wp14:editId="22EE346B">
            <wp:simplePos x="0" y="0"/>
            <wp:positionH relativeFrom="column">
              <wp:posOffset>4526280</wp:posOffset>
            </wp:positionH>
            <wp:positionV relativeFrom="paragraph">
              <wp:posOffset>8255</wp:posOffset>
            </wp:positionV>
            <wp:extent cx="792480" cy="1042737"/>
            <wp:effectExtent l="0" t="0" r="7620" b="508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vector-different-type-of-farm-animal-and-p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2" t="9048" r="29047" b="61944"/>
                    <a:stretch/>
                  </pic:blipFill>
                  <pic:spPr bwMode="auto">
                    <a:xfrm>
                      <a:off x="0" y="0"/>
                      <a:ext cx="792480" cy="104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6A5"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17952" behindDoc="0" locked="0" layoutInCell="1" allowOverlap="1" wp14:anchorId="275DBAB9" wp14:editId="51D11A7B">
            <wp:simplePos x="0" y="0"/>
            <wp:positionH relativeFrom="column">
              <wp:posOffset>3512820</wp:posOffset>
            </wp:positionH>
            <wp:positionV relativeFrom="paragraph">
              <wp:posOffset>8255</wp:posOffset>
            </wp:positionV>
            <wp:extent cx="792480" cy="1042737"/>
            <wp:effectExtent l="0" t="0" r="7620" b="508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vector-different-type-of-farm-animal-and-p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2" t="9048" r="29047" b="61944"/>
                    <a:stretch/>
                  </pic:blipFill>
                  <pic:spPr bwMode="auto">
                    <a:xfrm>
                      <a:off x="0" y="0"/>
                      <a:ext cx="792480" cy="104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6A5"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16928" behindDoc="0" locked="0" layoutInCell="1" allowOverlap="1" wp14:anchorId="5DF1C144" wp14:editId="1E902CB7">
            <wp:simplePos x="0" y="0"/>
            <wp:positionH relativeFrom="column">
              <wp:posOffset>2567940</wp:posOffset>
            </wp:positionH>
            <wp:positionV relativeFrom="paragraph">
              <wp:posOffset>8255</wp:posOffset>
            </wp:positionV>
            <wp:extent cx="792480" cy="1042737"/>
            <wp:effectExtent l="0" t="0" r="7620" b="508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vector-different-type-of-farm-animal-and-p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2" t="9048" r="29047" b="61944"/>
                    <a:stretch/>
                  </pic:blipFill>
                  <pic:spPr bwMode="auto">
                    <a:xfrm>
                      <a:off x="0" y="0"/>
                      <a:ext cx="792480" cy="104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6A5"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18976" behindDoc="0" locked="0" layoutInCell="1" allowOverlap="1" wp14:anchorId="1C10283F" wp14:editId="32E4C278">
            <wp:simplePos x="0" y="0"/>
            <wp:positionH relativeFrom="column">
              <wp:posOffset>5532120</wp:posOffset>
            </wp:positionH>
            <wp:positionV relativeFrom="paragraph">
              <wp:posOffset>8255</wp:posOffset>
            </wp:positionV>
            <wp:extent cx="792480" cy="1042737"/>
            <wp:effectExtent l="0" t="0" r="7620" b="508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vector-different-type-of-farm-animal-and-p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2" t="9048" r="29047" b="61944"/>
                    <a:stretch/>
                  </pic:blipFill>
                  <pic:spPr bwMode="auto">
                    <a:xfrm>
                      <a:off x="0" y="0"/>
                      <a:ext cx="792480" cy="104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D5B" w:rsidRPr="000A5D3C">
        <w:rPr>
          <w:rFonts w:ascii="Trebuchet MS" w:hAnsi="Trebuchet MS"/>
          <w:b/>
          <w:szCs w:val="24"/>
          <w:lang w:val="ro-RO"/>
        </w:rPr>
        <w:t xml:space="preserve">                                   </w:t>
      </w:r>
    </w:p>
    <w:p w14:paraId="460171AA" w14:textId="1B19880D" w:rsidR="00FB2D5B" w:rsidRPr="000A5D3C" w:rsidRDefault="00FB2D5B" w:rsidP="00FB2D5B">
      <w:pPr>
        <w:tabs>
          <w:tab w:val="left" w:pos="1327"/>
        </w:tabs>
        <w:rPr>
          <w:rFonts w:ascii="Trebuchet MS" w:hAnsi="Trebuchet MS"/>
          <w:b/>
          <w:szCs w:val="24"/>
          <w:lang w:val="ro-RO"/>
        </w:rPr>
      </w:pPr>
    </w:p>
    <w:p w14:paraId="40726B77" w14:textId="77777777" w:rsidR="002B46A5" w:rsidRPr="000A5D3C" w:rsidRDefault="002B46A5" w:rsidP="00FB2D5B">
      <w:pPr>
        <w:tabs>
          <w:tab w:val="left" w:pos="1327"/>
        </w:tabs>
        <w:rPr>
          <w:rFonts w:ascii="Trebuchet MS" w:hAnsi="Trebuchet MS"/>
          <w:b/>
          <w:szCs w:val="24"/>
          <w:lang w:val="ro-RO"/>
        </w:rPr>
      </w:pPr>
    </w:p>
    <w:p w14:paraId="00917AE4" w14:textId="77777777" w:rsidR="00FB2D5B" w:rsidRPr="000A5D3C" w:rsidRDefault="00414056" w:rsidP="002B46A5">
      <w:pPr>
        <w:pStyle w:val="ListParagraph"/>
        <w:numPr>
          <w:ilvl w:val="0"/>
          <w:numId w:val="29"/>
        </w:numPr>
        <w:tabs>
          <w:tab w:val="left" w:pos="1327"/>
        </w:tabs>
        <w:ind w:left="630"/>
        <w:rPr>
          <w:rFonts w:ascii="Trebuchet MS" w:hAnsi="Trebuchet MS"/>
          <w:b/>
          <w:szCs w:val="24"/>
          <w:lang w:val="ro-RO"/>
        </w:rPr>
      </w:pP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B4F2EC0" wp14:editId="07C1549E">
                <wp:simplePos x="0" y="0"/>
                <wp:positionH relativeFrom="column">
                  <wp:posOffset>655320</wp:posOffset>
                </wp:positionH>
                <wp:positionV relativeFrom="paragraph">
                  <wp:posOffset>45720</wp:posOffset>
                </wp:positionV>
                <wp:extent cx="449580" cy="297180"/>
                <wp:effectExtent l="57150" t="38100" r="83820" b="10287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941C9" w14:textId="77777777" w:rsidR="00414056" w:rsidRPr="00C24FE7" w:rsidRDefault="00DD18E3" w:rsidP="00414056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9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2EC0" id="_x0000_s1053" type="#_x0000_t202" style="position:absolute;left:0;text-align:left;margin-left:51.6pt;margin-top:3.6pt;width:35.4pt;height:23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23941C9" w14:textId="77777777" w:rsidR="00414056" w:rsidRPr="00C24FE7" w:rsidRDefault="00DD18E3" w:rsidP="00414056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975</w:t>
                      </w: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ED7F536" wp14:editId="5DE6DADA">
                <wp:simplePos x="0" y="0"/>
                <wp:positionH relativeFrom="column">
                  <wp:posOffset>4808220</wp:posOffset>
                </wp:positionH>
                <wp:positionV relativeFrom="paragraph">
                  <wp:posOffset>99060</wp:posOffset>
                </wp:positionV>
                <wp:extent cx="449580" cy="297180"/>
                <wp:effectExtent l="57150" t="38100" r="83820" b="10287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82F7" w14:textId="77777777" w:rsidR="00414056" w:rsidRPr="00C24FE7" w:rsidRDefault="00414056" w:rsidP="00414056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F536" id="_x0000_s1054" type="#_x0000_t202" style="position:absolute;left:0;text-align:left;margin-left:378.6pt;margin-top:7.8pt;width:35.4pt;height:23.4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E3482F7" w14:textId="77777777" w:rsidR="00414056" w:rsidRPr="00C24FE7" w:rsidRDefault="00414056" w:rsidP="00414056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66CCE9" wp14:editId="0ED0002E">
                <wp:simplePos x="0" y="0"/>
                <wp:positionH relativeFrom="column">
                  <wp:posOffset>5791200</wp:posOffset>
                </wp:positionH>
                <wp:positionV relativeFrom="paragraph">
                  <wp:posOffset>121920</wp:posOffset>
                </wp:positionV>
                <wp:extent cx="449580" cy="297180"/>
                <wp:effectExtent l="57150" t="38100" r="83820" b="10287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F84DB" w14:textId="77777777" w:rsidR="00414056" w:rsidRPr="00C24FE7" w:rsidRDefault="00414056" w:rsidP="00414056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CCE9" id="_x0000_s1055" type="#_x0000_t202" style="position:absolute;left:0;text-align:left;margin-left:456pt;margin-top:9.6pt;width:35.4pt;height:23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A3F84DB" w14:textId="77777777" w:rsidR="00414056" w:rsidRPr="00C24FE7" w:rsidRDefault="00414056" w:rsidP="00414056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A3B02A" wp14:editId="0EAA11BA">
                <wp:simplePos x="0" y="0"/>
                <wp:positionH relativeFrom="column">
                  <wp:posOffset>3779520</wp:posOffset>
                </wp:positionH>
                <wp:positionV relativeFrom="paragraph">
                  <wp:posOffset>68580</wp:posOffset>
                </wp:positionV>
                <wp:extent cx="449580" cy="297180"/>
                <wp:effectExtent l="57150" t="38100" r="83820" b="10287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98D1B" w14:textId="77777777" w:rsidR="00414056" w:rsidRPr="00C24FE7" w:rsidRDefault="00414056" w:rsidP="00414056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B02A" id="_x0000_s1056" type="#_x0000_t202" style="position:absolute;left:0;text-align:left;margin-left:297.6pt;margin-top:5.4pt;width:35.4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5698D1B" w14:textId="77777777" w:rsidR="00414056" w:rsidRPr="00C24FE7" w:rsidRDefault="00414056" w:rsidP="00414056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76D793" wp14:editId="4338F56C">
                <wp:simplePos x="0" y="0"/>
                <wp:positionH relativeFrom="column">
                  <wp:posOffset>2766060</wp:posOffset>
                </wp:positionH>
                <wp:positionV relativeFrom="paragraph">
                  <wp:posOffset>53340</wp:posOffset>
                </wp:positionV>
                <wp:extent cx="449580" cy="297180"/>
                <wp:effectExtent l="57150" t="38100" r="83820" b="10287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ED0E1" w14:textId="77777777" w:rsidR="00414056" w:rsidRPr="00C24FE7" w:rsidRDefault="00DD18E3" w:rsidP="00414056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9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D793" id="_x0000_s1057" type="#_x0000_t202" style="position:absolute;left:0;text-align:left;margin-left:217.8pt;margin-top:4.2pt;width:35.4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D4ED0E1" w14:textId="77777777" w:rsidR="00414056" w:rsidRPr="00C24FE7" w:rsidRDefault="00DD18E3" w:rsidP="00414056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955</w:t>
                      </w: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2C13F6" wp14:editId="6506BB80">
                <wp:simplePos x="0" y="0"/>
                <wp:positionH relativeFrom="column">
                  <wp:posOffset>1684020</wp:posOffset>
                </wp:positionH>
                <wp:positionV relativeFrom="paragraph">
                  <wp:posOffset>38100</wp:posOffset>
                </wp:positionV>
                <wp:extent cx="449580" cy="297180"/>
                <wp:effectExtent l="57150" t="38100" r="83820" b="10287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AABB4" w14:textId="77777777" w:rsidR="00414056" w:rsidRPr="00C24FE7" w:rsidRDefault="00DD18E3" w:rsidP="00414056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9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13F6" id="_x0000_s1058" type="#_x0000_t202" style="position:absolute;left:0;text-align:left;margin-left:132.6pt;margin-top:3pt;width:35.4pt;height:23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87AABB4" w14:textId="77777777" w:rsidR="00414056" w:rsidRPr="00C24FE7" w:rsidRDefault="00DD18E3" w:rsidP="00414056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965</w:t>
                      </w:r>
                    </w:p>
                  </w:txbxContent>
                </v:textbox>
              </v:shape>
            </w:pict>
          </mc:Fallback>
        </mc:AlternateContent>
      </w:r>
      <w:r w:rsidR="00D5312A"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44576" behindDoc="0" locked="0" layoutInCell="1" allowOverlap="1" wp14:anchorId="4E541682" wp14:editId="0AF0607B">
            <wp:simplePos x="0" y="0"/>
            <wp:positionH relativeFrom="column">
              <wp:posOffset>5476875</wp:posOffset>
            </wp:positionH>
            <wp:positionV relativeFrom="paragraph">
              <wp:posOffset>-419100</wp:posOffset>
            </wp:positionV>
            <wp:extent cx="966425" cy="1089660"/>
            <wp:effectExtent l="0" t="0" r="5715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ector-different-type-of-farm-animal-and-p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7" t="3141" r="68137" b="61681"/>
                    <a:stretch/>
                  </pic:blipFill>
                  <pic:spPr bwMode="auto">
                    <a:xfrm>
                      <a:off x="0" y="0"/>
                      <a:ext cx="96642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12A"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24096" behindDoc="0" locked="0" layoutInCell="1" allowOverlap="1" wp14:anchorId="42B20DB3" wp14:editId="43C45CA6">
            <wp:simplePos x="0" y="0"/>
            <wp:positionH relativeFrom="column">
              <wp:posOffset>4511040</wp:posOffset>
            </wp:positionH>
            <wp:positionV relativeFrom="paragraph">
              <wp:posOffset>-457200</wp:posOffset>
            </wp:positionV>
            <wp:extent cx="966425" cy="1089660"/>
            <wp:effectExtent l="0" t="0" r="5715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ector-different-type-of-farm-animal-and-p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7" t="3141" r="68137" b="61681"/>
                    <a:stretch/>
                  </pic:blipFill>
                  <pic:spPr bwMode="auto">
                    <a:xfrm>
                      <a:off x="0" y="0"/>
                      <a:ext cx="96642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12A"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23072" behindDoc="0" locked="0" layoutInCell="1" allowOverlap="1" wp14:anchorId="5F23373A" wp14:editId="650A8DA0">
            <wp:simplePos x="0" y="0"/>
            <wp:positionH relativeFrom="column">
              <wp:posOffset>3497580</wp:posOffset>
            </wp:positionH>
            <wp:positionV relativeFrom="paragraph">
              <wp:posOffset>-434340</wp:posOffset>
            </wp:positionV>
            <wp:extent cx="966425" cy="1089660"/>
            <wp:effectExtent l="0" t="0" r="5715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ector-different-type-of-farm-animal-and-p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7" t="3141" r="68137" b="61681"/>
                    <a:stretch/>
                  </pic:blipFill>
                  <pic:spPr bwMode="auto">
                    <a:xfrm>
                      <a:off x="0" y="0"/>
                      <a:ext cx="96642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12A"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22048" behindDoc="0" locked="0" layoutInCell="1" allowOverlap="1" wp14:anchorId="60E81FFE" wp14:editId="4420508E">
            <wp:simplePos x="0" y="0"/>
            <wp:positionH relativeFrom="column">
              <wp:posOffset>2484120</wp:posOffset>
            </wp:positionH>
            <wp:positionV relativeFrom="paragraph">
              <wp:posOffset>-457200</wp:posOffset>
            </wp:positionV>
            <wp:extent cx="966425" cy="1089660"/>
            <wp:effectExtent l="0" t="0" r="5715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ector-different-type-of-farm-animal-and-p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7" t="3141" r="68137" b="61681"/>
                    <a:stretch/>
                  </pic:blipFill>
                  <pic:spPr bwMode="auto">
                    <a:xfrm>
                      <a:off x="0" y="0"/>
                      <a:ext cx="96642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12A"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21024" behindDoc="0" locked="0" layoutInCell="1" allowOverlap="1" wp14:anchorId="26BF260A" wp14:editId="0E2307EE">
            <wp:simplePos x="0" y="0"/>
            <wp:positionH relativeFrom="column">
              <wp:posOffset>1440180</wp:posOffset>
            </wp:positionH>
            <wp:positionV relativeFrom="paragraph">
              <wp:posOffset>-492125</wp:posOffset>
            </wp:positionV>
            <wp:extent cx="966425" cy="1089660"/>
            <wp:effectExtent l="0" t="0" r="5715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ector-different-type-of-farm-animal-and-p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7" t="3141" r="68137" b="61681"/>
                    <a:stretch/>
                  </pic:blipFill>
                  <pic:spPr bwMode="auto">
                    <a:xfrm>
                      <a:off x="0" y="0"/>
                      <a:ext cx="96642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FE7"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20000" behindDoc="0" locked="0" layoutInCell="1" allowOverlap="1" wp14:anchorId="70F3F513" wp14:editId="5A0DBBE8">
            <wp:simplePos x="0" y="0"/>
            <wp:positionH relativeFrom="column">
              <wp:posOffset>411480</wp:posOffset>
            </wp:positionH>
            <wp:positionV relativeFrom="paragraph">
              <wp:posOffset>-518160</wp:posOffset>
            </wp:positionV>
            <wp:extent cx="966425" cy="1089660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ector-different-type-of-farm-animal-and-p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7" t="3141" r="68137" b="61681"/>
                    <a:stretch/>
                  </pic:blipFill>
                  <pic:spPr bwMode="auto">
                    <a:xfrm>
                      <a:off x="0" y="0"/>
                      <a:ext cx="96642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D5B" w:rsidRPr="000A5D3C">
        <w:rPr>
          <w:rFonts w:ascii="Trebuchet MS" w:hAnsi="Trebuchet MS"/>
          <w:b/>
          <w:szCs w:val="24"/>
          <w:lang w:val="ro-RO"/>
        </w:rPr>
        <w:t xml:space="preserve">                                  </w:t>
      </w:r>
    </w:p>
    <w:p w14:paraId="0372F726" w14:textId="77777777" w:rsidR="00D5312A" w:rsidRPr="000A5D3C" w:rsidRDefault="00D5312A" w:rsidP="00342FAC">
      <w:pPr>
        <w:tabs>
          <w:tab w:val="left" w:pos="1327"/>
        </w:tabs>
        <w:rPr>
          <w:rFonts w:ascii="Trebuchet MS" w:hAnsi="Trebuchet MS"/>
          <w:b/>
          <w:szCs w:val="24"/>
          <w:lang w:val="ro-RO"/>
        </w:rPr>
      </w:pPr>
    </w:p>
    <w:p w14:paraId="6C8014E4" w14:textId="77777777" w:rsidR="00FB2D5B" w:rsidRPr="000A5D3C" w:rsidRDefault="00D5312A" w:rsidP="00FB2D5B">
      <w:pPr>
        <w:pStyle w:val="ListParagraph"/>
        <w:tabs>
          <w:tab w:val="left" w:pos="1327"/>
        </w:tabs>
        <w:ind w:left="1440"/>
        <w:rPr>
          <w:rFonts w:ascii="Trebuchet MS" w:hAnsi="Trebuchet MS"/>
          <w:b/>
          <w:szCs w:val="24"/>
          <w:lang w:val="ro-RO"/>
        </w:rPr>
      </w:pP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46624" behindDoc="0" locked="0" layoutInCell="1" allowOverlap="1" wp14:anchorId="5BEEA399" wp14:editId="6D070922">
            <wp:simplePos x="0" y="0"/>
            <wp:positionH relativeFrom="column">
              <wp:posOffset>5539740</wp:posOffset>
            </wp:positionH>
            <wp:positionV relativeFrom="paragraph">
              <wp:posOffset>5715</wp:posOffset>
            </wp:positionV>
            <wp:extent cx="1122728" cy="1043940"/>
            <wp:effectExtent l="0" t="0" r="1270" b="381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et-of-animal-character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0" t="40480" r="30914" b="40531"/>
                    <a:stretch/>
                  </pic:blipFill>
                  <pic:spPr bwMode="auto">
                    <a:xfrm>
                      <a:off x="0" y="0"/>
                      <a:ext cx="1122728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29216" behindDoc="0" locked="0" layoutInCell="1" allowOverlap="1" wp14:anchorId="41F6546A" wp14:editId="2211321D">
            <wp:simplePos x="0" y="0"/>
            <wp:positionH relativeFrom="column">
              <wp:posOffset>4495800</wp:posOffset>
            </wp:positionH>
            <wp:positionV relativeFrom="paragraph">
              <wp:posOffset>5715</wp:posOffset>
            </wp:positionV>
            <wp:extent cx="1122728" cy="1043940"/>
            <wp:effectExtent l="0" t="0" r="1270" b="381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et-of-animal-character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0" t="40480" r="30914" b="40531"/>
                    <a:stretch/>
                  </pic:blipFill>
                  <pic:spPr bwMode="auto">
                    <a:xfrm>
                      <a:off x="0" y="0"/>
                      <a:ext cx="1122728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28192" behindDoc="0" locked="0" layoutInCell="1" allowOverlap="1" wp14:anchorId="08BC4094" wp14:editId="39063087">
            <wp:simplePos x="0" y="0"/>
            <wp:positionH relativeFrom="column">
              <wp:posOffset>3449955</wp:posOffset>
            </wp:positionH>
            <wp:positionV relativeFrom="paragraph">
              <wp:posOffset>5715</wp:posOffset>
            </wp:positionV>
            <wp:extent cx="1122728" cy="1043940"/>
            <wp:effectExtent l="0" t="0" r="1270" b="381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et-of-animal-character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0" t="40480" r="30914" b="40531"/>
                    <a:stretch/>
                  </pic:blipFill>
                  <pic:spPr bwMode="auto">
                    <a:xfrm>
                      <a:off x="0" y="0"/>
                      <a:ext cx="1122728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27168" behindDoc="0" locked="0" layoutInCell="1" allowOverlap="1" wp14:anchorId="3D807ED0" wp14:editId="058DCE41">
            <wp:simplePos x="0" y="0"/>
            <wp:positionH relativeFrom="column">
              <wp:posOffset>2406015</wp:posOffset>
            </wp:positionH>
            <wp:positionV relativeFrom="paragraph">
              <wp:posOffset>5715</wp:posOffset>
            </wp:positionV>
            <wp:extent cx="1122728" cy="1043940"/>
            <wp:effectExtent l="0" t="0" r="1270" b="381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et-of-animal-character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0" t="40480" r="30914" b="40531"/>
                    <a:stretch/>
                  </pic:blipFill>
                  <pic:spPr bwMode="auto">
                    <a:xfrm>
                      <a:off x="0" y="0"/>
                      <a:ext cx="1122728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26144" behindDoc="0" locked="0" layoutInCell="1" allowOverlap="1" wp14:anchorId="2C2E3B2D" wp14:editId="04A10398">
            <wp:simplePos x="0" y="0"/>
            <wp:positionH relativeFrom="column">
              <wp:posOffset>1361440</wp:posOffset>
            </wp:positionH>
            <wp:positionV relativeFrom="paragraph">
              <wp:posOffset>5715</wp:posOffset>
            </wp:positionV>
            <wp:extent cx="1122728" cy="1043940"/>
            <wp:effectExtent l="0" t="0" r="1270" b="381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et-of-animal-character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0" t="40480" r="30914" b="40531"/>
                    <a:stretch/>
                  </pic:blipFill>
                  <pic:spPr bwMode="auto">
                    <a:xfrm>
                      <a:off x="0" y="0"/>
                      <a:ext cx="1122728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25120" behindDoc="0" locked="0" layoutInCell="1" allowOverlap="1" wp14:anchorId="30139451" wp14:editId="7A2DC6CE">
            <wp:simplePos x="0" y="0"/>
            <wp:positionH relativeFrom="column">
              <wp:posOffset>350520</wp:posOffset>
            </wp:positionH>
            <wp:positionV relativeFrom="paragraph">
              <wp:posOffset>5080</wp:posOffset>
            </wp:positionV>
            <wp:extent cx="1122680" cy="1043940"/>
            <wp:effectExtent l="0" t="0" r="1270" b="381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et-of-animal-character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0" t="40480" r="30914" b="40531"/>
                    <a:stretch/>
                  </pic:blipFill>
                  <pic:spPr bwMode="auto">
                    <a:xfrm>
                      <a:off x="0" y="0"/>
                      <a:ext cx="112268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AE4F7D" w14:textId="77777777" w:rsidR="00FB2D5B" w:rsidRPr="000A5D3C" w:rsidRDefault="00FB2D5B" w:rsidP="002B46A5">
      <w:pPr>
        <w:pStyle w:val="ListParagraph"/>
        <w:numPr>
          <w:ilvl w:val="0"/>
          <w:numId w:val="29"/>
        </w:numPr>
        <w:tabs>
          <w:tab w:val="left" w:pos="1327"/>
        </w:tabs>
        <w:ind w:left="630"/>
        <w:rPr>
          <w:rFonts w:ascii="Trebuchet MS" w:hAnsi="Trebuchet MS"/>
          <w:b/>
          <w:szCs w:val="24"/>
          <w:lang w:val="ro-RO"/>
        </w:rPr>
      </w:pPr>
      <w:r w:rsidRPr="000A5D3C">
        <w:rPr>
          <w:rFonts w:ascii="Trebuchet MS" w:hAnsi="Trebuchet MS"/>
          <w:b/>
          <w:szCs w:val="24"/>
          <w:lang w:val="ro-RO"/>
        </w:rPr>
        <w:t xml:space="preserve">                                       </w:t>
      </w:r>
    </w:p>
    <w:p w14:paraId="222C2E2D" w14:textId="77777777" w:rsidR="00FB2D5B" w:rsidRPr="000A5D3C" w:rsidRDefault="00DD18E3" w:rsidP="00FB2D5B">
      <w:pPr>
        <w:pStyle w:val="ListParagraph"/>
        <w:tabs>
          <w:tab w:val="left" w:pos="1327"/>
        </w:tabs>
        <w:ind w:left="1440"/>
        <w:rPr>
          <w:rFonts w:ascii="Trebuchet MS" w:hAnsi="Trebuchet MS"/>
          <w:b/>
          <w:szCs w:val="24"/>
          <w:lang w:val="ro-RO"/>
        </w:rPr>
      </w:pP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930D5CE" wp14:editId="71871B2C">
                <wp:simplePos x="0" y="0"/>
                <wp:positionH relativeFrom="column">
                  <wp:posOffset>5882640</wp:posOffset>
                </wp:positionH>
                <wp:positionV relativeFrom="paragraph">
                  <wp:posOffset>67310</wp:posOffset>
                </wp:positionV>
                <wp:extent cx="449580" cy="297180"/>
                <wp:effectExtent l="57150" t="38100" r="83820" b="10287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CA7BE" w14:textId="77777777" w:rsidR="00DD18E3" w:rsidRPr="00C24FE7" w:rsidRDefault="00DD18E3" w:rsidP="00DD18E3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D5CE" id="_x0000_s1059" type="#_x0000_t202" style="position:absolute;left:0;text-align:left;margin-left:463.2pt;margin-top:5.3pt;width:35.4pt;height:23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" fillcolor="#fde9d9 [665]" strokecolor="#f68c36 [3049]">
                <v:shadow on="t" color="black" opacity="24903f" origin=",.5" offset="0,.55556mm"/>
                <v:textbox>
                  <w:txbxContent>
                    <w:p w14:paraId="3ADCA7BE" w14:textId="77777777" w:rsidR="00DD18E3" w:rsidRPr="00C24FE7" w:rsidRDefault="00DD18E3" w:rsidP="00DD18E3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72A50EE" wp14:editId="5D6FB4AB">
                <wp:simplePos x="0" y="0"/>
                <wp:positionH relativeFrom="column">
                  <wp:posOffset>4808220</wp:posOffset>
                </wp:positionH>
                <wp:positionV relativeFrom="paragraph">
                  <wp:posOffset>44450</wp:posOffset>
                </wp:positionV>
                <wp:extent cx="449580" cy="297180"/>
                <wp:effectExtent l="57150" t="38100" r="83820" b="10287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A8C3A" w14:textId="77777777" w:rsidR="00DD18E3" w:rsidRPr="00C24FE7" w:rsidRDefault="00DD18E3" w:rsidP="00DD18E3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50EE" id="_x0000_s1060" type="#_x0000_t202" style="position:absolute;left:0;text-align:left;margin-left:378.6pt;margin-top:3.5pt;width:35.4pt;height:2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" fillcolor="#fde9d9 [665]" strokecolor="#f68c36 [3049]">
                <v:shadow on="t" color="black" opacity="24903f" origin=",.5" offset="0,.55556mm"/>
                <v:textbox>
                  <w:txbxContent>
                    <w:p w14:paraId="513A8C3A" w14:textId="77777777" w:rsidR="00DD18E3" w:rsidRPr="00C24FE7" w:rsidRDefault="00DD18E3" w:rsidP="00DD18E3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172E7C7" wp14:editId="50328719">
                <wp:simplePos x="0" y="0"/>
                <wp:positionH relativeFrom="column">
                  <wp:posOffset>3794760</wp:posOffset>
                </wp:positionH>
                <wp:positionV relativeFrom="paragraph">
                  <wp:posOffset>44450</wp:posOffset>
                </wp:positionV>
                <wp:extent cx="449580" cy="297180"/>
                <wp:effectExtent l="57150" t="38100" r="83820" b="10287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A2AB5" w14:textId="77777777" w:rsidR="00DD18E3" w:rsidRPr="00C24FE7" w:rsidRDefault="00DD18E3" w:rsidP="00DD18E3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E7C7" id="_x0000_s1061" type="#_x0000_t202" style="position:absolute;left:0;text-align:left;margin-left:298.8pt;margin-top:3.5pt;width:35.4pt;height:2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" fillcolor="#fde9d9 [665]" strokecolor="#f68c36 [3049]">
                <v:shadow on="t" color="black" opacity="24903f" origin=",.5" offset="0,.55556mm"/>
                <v:textbox>
                  <w:txbxContent>
                    <w:p w14:paraId="18CA2AB5" w14:textId="77777777" w:rsidR="00DD18E3" w:rsidRPr="00C24FE7" w:rsidRDefault="00DD18E3" w:rsidP="00DD18E3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D75A0B3" wp14:editId="64A2CBF7">
                <wp:simplePos x="0" y="0"/>
                <wp:positionH relativeFrom="column">
                  <wp:posOffset>1684020</wp:posOffset>
                </wp:positionH>
                <wp:positionV relativeFrom="paragraph">
                  <wp:posOffset>44450</wp:posOffset>
                </wp:positionV>
                <wp:extent cx="449580" cy="297180"/>
                <wp:effectExtent l="57150" t="38100" r="83820" b="10287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5558A" w14:textId="77777777" w:rsidR="00DD18E3" w:rsidRPr="00C24FE7" w:rsidRDefault="00DD18E3" w:rsidP="00DD18E3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8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A0B3" id="_x0000_s1062" type="#_x0000_t202" style="position:absolute;left:0;text-align:left;margin-left:132.6pt;margin-top:3.5pt;width:35.4pt;height:23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" fillcolor="#fde9d9 [665]" strokecolor="#f68c36 [3049]">
                <v:shadow on="t" color="black" opacity="24903f" origin=",.5" offset="0,.55556mm"/>
                <v:textbox>
                  <w:txbxContent>
                    <w:p w14:paraId="7165558A" w14:textId="77777777" w:rsidR="00DD18E3" w:rsidRPr="00C24FE7" w:rsidRDefault="00DD18E3" w:rsidP="00DD18E3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846</w:t>
                      </w: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477B3DF" wp14:editId="0F3C567E">
                <wp:simplePos x="0" y="0"/>
                <wp:positionH relativeFrom="column">
                  <wp:posOffset>2766060</wp:posOffset>
                </wp:positionH>
                <wp:positionV relativeFrom="paragraph">
                  <wp:posOffset>44450</wp:posOffset>
                </wp:positionV>
                <wp:extent cx="449580" cy="297180"/>
                <wp:effectExtent l="57150" t="38100" r="83820" b="10287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38DFE" w14:textId="77777777" w:rsidR="00DD18E3" w:rsidRPr="00C24FE7" w:rsidRDefault="00DD18E3" w:rsidP="00DD18E3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8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B3DF" id="_x0000_s1063" type="#_x0000_t202" style="position:absolute;left:0;text-align:left;margin-left:217.8pt;margin-top:3.5pt;width:35.4pt;height:23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" fillcolor="#fde9d9 [665]" strokecolor="#f68c36 [3049]">
                <v:shadow on="t" color="black" opacity="24903f" origin=",.5" offset="0,.55556mm"/>
                <v:textbox>
                  <w:txbxContent>
                    <w:p w14:paraId="38F38DFE" w14:textId="77777777" w:rsidR="00DD18E3" w:rsidRPr="00C24FE7" w:rsidRDefault="00DD18E3" w:rsidP="00DD18E3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844</w:t>
                      </w: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CEE981" wp14:editId="54E0C983">
                <wp:simplePos x="0" y="0"/>
                <wp:positionH relativeFrom="column">
                  <wp:posOffset>647700</wp:posOffset>
                </wp:positionH>
                <wp:positionV relativeFrom="paragraph">
                  <wp:posOffset>45720</wp:posOffset>
                </wp:positionV>
                <wp:extent cx="449580" cy="297180"/>
                <wp:effectExtent l="57150" t="38100" r="83820" b="10287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57EC0" w14:textId="77777777" w:rsidR="00DD18E3" w:rsidRPr="00C24FE7" w:rsidRDefault="00DD18E3" w:rsidP="00DD18E3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8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EE981" id="_x0000_s1064" type="#_x0000_t202" style="position:absolute;left:0;text-align:left;margin-left:51pt;margin-top:3.6pt;width:35.4pt;height:23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" fillcolor="#fde9d9 [665]" strokecolor="#f68c36 [3049]">
                <v:shadow on="t" color="black" opacity="24903f" origin=",.5" offset="0,.55556mm"/>
                <v:textbox>
                  <w:txbxContent>
                    <w:p w14:paraId="44D57EC0" w14:textId="77777777" w:rsidR="00DD18E3" w:rsidRPr="00C24FE7" w:rsidRDefault="00DD18E3" w:rsidP="00DD18E3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848</w:t>
                      </w:r>
                    </w:p>
                  </w:txbxContent>
                </v:textbox>
              </v:shape>
            </w:pict>
          </mc:Fallback>
        </mc:AlternateContent>
      </w:r>
    </w:p>
    <w:p w14:paraId="13F43DEE" w14:textId="77777777" w:rsidR="00FB2D5B" w:rsidRPr="000A5D3C" w:rsidRDefault="00FB2D5B" w:rsidP="00FB2D5B">
      <w:pPr>
        <w:pStyle w:val="ListParagraph"/>
        <w:tabs>
          <w:tab w:val="left" w:pos="1327"/>
        </w:tabs>
        <w:ind w:left="1440"/>
        <w:rPr>
          <w:rFonts w:ascii="Trebuchet MS" w:hAnsi="Trebuchet MS"/>
          <w:b/>
          <w:szCs w:val="24"/>
          <w:lang w:val="ro-RO"/>
        </w:rPr>
      </w:pPr>
    </w:p>
    <w:p w14:paraId="1BF8952D" w14:textId="77777777" w:rsidR="00FB2D5B" w:rsidRPr="000A5D3C" w:rsidRDefault="00FB2D5B" w:rsidP="00FB2D5B">
      <w:pPr>
        <w:pStyle w:val="ListParagraph"/>
        <w:tabs>
          <w:tab w:val="left" w:pos="1327"/>
        </w:tabs>
        <w:ind w:left="1440"/>
        <w:rPr>
          <w:rFonts w:ascii="Trebuchet MS" w:hAnsi="Trebuchet MS"/>
          <w:b/>
          <w:szCs w:val="24"/>
          <w:lang w:val="ro-RO"/>
        </w:rPr>
      </w:pPr>
    </w:p>
    <w:p w14:paraId="2A7F9E4A" w14:textId="77777777" w:rsidR="00D5312A" w:rsidRPr="000A5D3C" w:rsidRDefault="00D5312A" w:rsidP="00FB2D5B">
      <w:pPr>
        <w:pStyle w:val="ListParagraph"/>
        <w:tabs>
          <w:tab w:val="left" w:pos="1327"/>
        </w:tabs>
        <w:ind w:left="1440"/>
        <w:rPr>
          <w:rFonts w:ascii="Trebuchet MS" w:hAnsi="Trebuchet MS"/>
          <w:b/>
          <w:szCs w:val="24"/>
          <w:lang w:val="ro-RO"/>
        </w:rPr>
      </w:pPr>
    </w:p>
    <w:p w14:paraId="7CE84689" w14:textId="77777777" w:rsidR="00D5312A" w:rsidRPr="000A5D3C" w:rsidRDefault="00613A2B" w:rsidP="00FB2D5B">
      <w:pPr>
        <w:pStyle w:val="ListParagraph"/>
        <w:tabs>
          <w:tab w:val="left" w:pos="1327"/>
        </w:tabs>
        <w:ind w:left="1440"/>
        <w:rPr>
          <w:rFonts w:ascii="Trebuchet MS" w:hAnsi="Trebuchet MS"/>
          <w:b/>
          <w:szCs w:val="24"/>
          <w:lang w:val="ro-RO"/>
        </w:rPr>
      </w:pP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49696" behindDoc="0" locked="0" layoutInCell="1" allowOverlap="1" wp14:anchorId="4E9F83A6" wp14:editId="588A6812">
            <wp:simplePos x="0" y="0"/>
            <wp:positionH relativeFrom="column">
              <wp:posOffset>5562600</wp:posOffset>
            </wp:positionH>
            <wp:positionV relativeFrom="paragraph">
              <wp:posOffset>8255</wp:posOffset>
            </wp:positionV>
            <wp:extent cx="961748" cy="95250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et-of-animal-character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76" t="40459" r="17288" b="41096"/>
                    <a:stretch/>
                  </pic:blipFill>
                  <pic:spPr bwMode="auto">
                    <a:xfrm>
                      <a:off x="0" y="0"/>
                      <a:ext cx="961748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41504" behindDoc="0" locked="0" layoutInCell="1" allowOverlap="1" wp14:anchorId="50C7628A" wp14:editId="0C1C2679">
            <wp:simplePos x="0" y="0"/>
            <wp:positionH relativeFrom="column">
              <wp:posOffset>4541520</wp:posOffset>
            </wp:positionH>
            <wp:positionV relativeFrom="paragraph">
              <wp:posOffset>8255</wp:posOffset>
            </wp:positionV>
            <wp:extent cx="961748" cy="95250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et-of-animal-character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76" t="40459" r="17288" b="41096"/>
                    <a:stretch/>
                  </pic:blipFill>
                  <pic:spPr bwMode="auto">
                    <a:xfrm>
                      <a:off x="0" y="0"/>
                      <a:ext cx="961748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38432" behindDoc="0" locked="0" layoutInCell="1" allowOverlap="1" wp14:anchorId="2EFC975F" wp14:editId="2B47DFD2">
            <wp:simplePos x="0" y="0"/>
            <wp:positionH relativeFrom="column">
              <wp:posOffset>3512820</wp:posOffset>
            </wp:positionH>
            <wp:positionV relativeFrom="paragraph">
              <wp:posOffset>8255</wp:posOffset>
            </wp:positionV>
            <wp:extent cx="961748" cy="95250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et-of-animal-character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76" t="40459" r="17288" b="41096"/>
                    <a:stretch/>
                  </pic:blipFill>
                  <pic:spPr bwMode="auto">
                    <a:xfrm>
                      <a:off x="0" y="0"/>
                      <a:ext cx="961748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35360" behindDoc="0" locked="0" layoutInCell="1" allowOverlap="1" wp14:anchorId="7F6239A0" wp14:editId="7649B41F">
            <wp:simplePos x="0" y="0"/>
            <wp:positionH relativeFrom="column">
              <wp:posOffset>2499360</wp:posOffset>
            </wp:positionH>
            <wp:positionV relativeFrom="paragraph">
              <wp:posOffset>8255</wp:posOffset>
            </wp:positionV>
            <wp:extent cx="961748" cy="95250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et-of-animal-character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76" t="40459" r="17288" b="41096"/>
                    <a:stretch/>
                  </pic:blipFill>
                  <pic:spPr bwMode="auto">
                    <a:xfrm>
                      <a:off x="0" y="0"/>
                      <a:ext cx="961748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32288" behindDoc="0" locked="0" layoutInCell="1" allowOverlap="1" wp14:anchorId="048FF2FD" wp14:editId="216992C7">
            <wp:simplePos x="0" y="0"/>
            <wp:positionH relativeFrom="column">
              <wp:posOffset>1473200</wp:posOffset>
            </wp:positionH>
            <wp:positionV relativeFrom="paragraph">
              <wp:posOffset>8255</wp:posOffset>
            </wp:positionV>
            <wp:extent cx="961748" cy="95250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et-of-animal-character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76" t="40459" r="17288" b="41096"/>
                    <a:stretch/>
                  </pic:blipFill>
                  <pic:spPr bwMode="auto">
                    <a:xfrm>
                      <a:off x="0" y="0"/>
                      <a:ext cx="961748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30240" behindDoc="0" locked="0" layoutInCell="1" allowOverlap="1" wp14:anchorId="6A309EFA" wp14:editId="664FCFFC">
            <wp:simplePos x="0" y="0"/>
            <wp:positionH relativeFrom="column">
              <wp:posOffset>478790</wp:posOffset>
            </wp:positionH>
            <wp:positionV relativeFrom="paragraph">
              <wp:posOffset>8255</wp:posOffset>
            </wp:positionV>
            <wp:extent cx="961748" cy="95250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et-of-animal-character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76" t="40459" r="17288" b="41096"/>
                    <a:stretch/>
                  </pic:blipFill>
                  <pic:spPr bwMode="auto">
                    <a:xfrm>
                      <a:off x="0" y="0"/>
                      <a:ext cx="961748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6E4CF" w14:textId="77777777" w:rsidR="00D5312A" w:rsidRPr="000A5D3C" w:rsidRDefault="00D5312A" w:rsidP="00FB2D5B">
      <w:pPr>
        <w:pStyle w:val="ListParagraph"/>
        <w:tabs>
          <w:tab w:val="left" w:pos="1327"/>
        </w:tabs>
        <w:ind w:left="1440"/>
        <w:rPr>
          <w:rFonts w:ascii="Trebuchet MS" w:hAnsi="Trebuchet MS"/>
          <w:b/>
          <w:szCs w:val="24"/>
          <w:lang w:val="ro-RO"/>
        </w:rPr>
      </w:pPr>
    </w:p>
    <w:p w14:paraId="35E4E0E5" w14:textId="77777777" w:rsidR="00FB2D5B" w:rsidRPr="000A5D3C" w:rsidRDefault="00DD18E3" w:rsidP="002B46A5">
      <w:pPr>
        <w:pStyle w:val="ListParagraph"/>
        <w:numPr>
          <w:ilvl w:val="0"/>
          <w:numId w:val="29"/>
        </w:numPr>
        <w:tabs>
          <w:tab w:val="left" w:pos="1327"/>
        </w:tabs>
        <w:ind w:left="630"/>
        <w:rPr>
          <w:rFonts w:ascii="Trebuchet MS" w:hAnsi="Trebuchet MS"/>
          <w:b/>
          <w:szCs w:val="24"/>
          <w:lang w:val="ro-RO"/>
        </w:rPr>
      </w:pP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EEAD75B" wp14:editId="32548B9C">
                <wp:simplePos x="0" y="0"/>
                <wp:positionH relativeFrom="column">
                  <wp:posOffset>5760720</wp:posOffset>
                </wp:positionH>
                <wp:positionV relativeFrom="paragraph">
                  <wp:posOffset>46990</wp:posOffset>
                </wp:positionV>
                <wp:extent cx="449580" cy="297180"/>
                <wp:effectExtent l="57150" t="38100" r="83820" b="10287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766E4" w14:textId="77777777" w:rsidR="00DD18E3" w:rsidRPr="00C24FE7" w:rsidRDefault="00DD18E3" w:rsidP="00DD18E3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D75B" id="_x0000_s1065" type="#_x0000_t202" style="position:absolute;left:0;text-align:left;margin-left:453.6pt;margin-top:3.7pt;width:35.4pt;height:23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23766E4" w14:textId="77777777" w:rsidR="00DD18E3" w:rsidRPr="00C24FE7" w:rsidRDefault="00DD18E3" w:rsidP="00DD18E3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07CB96F" wp14:editId="7BE2C863">
                <wp:simplePos x="0" y="0"/>
                <wp:positionH relativeFrom="column">
                  <wp:posOffset>4747260</wp:posOffset>
                </wp:positionH>
                <wp:positionV relativeFrom="paragraph">
                  <wp:posOffset>46990</wp:posOffset>
                </wp:positionV>
                <wp:extent cx="449580" cy="297180"/>
                <wp:effectExtent l="57150" t="38100" r="83820" b="10287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E0A48" w14:textId="77777777" w:rsidR="00DD18E3" w:rsidRPr="00C24FE7" w:rsidRDefault="00DD18E3" w:rsidP="00DD18E3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B96F" id="_x0000_s1066" type="#_x0000_t202" style="position:absolute;left:0;text-align:left;margin-left:373.8pt;margin-top:3.7pt;width:35.4pt;height:23.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25E0A48" w14:textId="77777777" w:rsidR="00DD18E3" w:rsidRPr="00C24FE7" w:rsidRDefault="00DD18E3" w:rsidP="00DD18E3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62E81EA" wp14:editId="013AC2E8">
                <wp:simplePos x="0" y="0"/>
                <wp:positionH relativeFrom="column">
                  <wp:posOffset>3688080</wp:posOffset>
                </wp:positionH>
                <wp:positionV relativeFrom="paragraph">
                  <wp:posOffset>46990</wp:posOffset>
                </wp:positionV>
                <wp:extent cx="449580" cy="297180"/>
                <wp:effectExtent l="57150" t="38100" r="83820" b="10287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01A3C" w14:textId="77777777" w:rsidR="00DD18E3" w:rsidRPr="00C24FE7" w:rsidRDefault="00DD18E3" w:rsidP="00DD18E3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81EA" id="_x0000_s1067" type="#_x0000_t202" style="position:absolute;left:0;text-align:left;margin-left:290.4pt;margin-top:3.7pt;width:35.4pt;height:23.4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E901A3C" w14:textId="77777777" w:rsidR="00DD18E3" w:rsidRPr="00C24FE7" w:rsidRDefault="00DD18E3" w:rsidP="00DD18E3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653EA0A" wp14:editId="1C465E79">
                <wp:simplePos x="0" y="0"/>
                <wp:positionH relativeFrom="column">
                  <wp:posOffset>1638300</wp:posOffset>
                </wp:positionH>
                <wp:positionV relativeFrom="paragraph">
                  <wp:posOffset>46990</wp:posOffset>
                </wp:positionV>
                <wp:extent cx="449580" cy="297180"/>
                <wp:effectExtent l="57150" t="38100" r="83820" b="10287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BE3F7" w14:textId="77777777" w:rsidR="00DD18E3" w:rsidRPr="00C24FE7" w:rsidRDefault="00DD18E3" w:rsidP="00DD18E3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2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EA0A" id="_x0000_s1068" type="#_x0000_t202" style="position:absolute;left:0;text-align:left;margin-left:129pt;margin-top:3.7pt;width:35.4pt;height:23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58BE3F7" w14:textId="77777777" w:rsidR="00DD18E3" w:rsidRPr="00C24FE7" w:rsidRDefault="00DD18E3" w:rsidP="00DD18E3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253</w:t>
                      </w: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2A308EB" wp14:editId="539A0BB7">
                <wp:simplePos x="0" y="0"/>
                <wp:positionH relativeFrom="column">
                  <wp:posOffset>2674620</wp:posOffset>
                </wp:positionH>
                <wp:positionV relativeFrom="paragraph">
                  <wp:posOffset>46990</wp:posOffset>
                </wp:positionV>
                <wp:extent cx="449580" cy="297180"/>
                <wp:effectExtent l="57150" t="38100" r="83820" b="10287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8517F" w14:textId="77777777" w:rsidR="00DD18E3" w:rsidRPr="00C24FE7" w:rsidRDefault="00DD18E3" w:rsidP="00DD18E3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08EB" id="_x0000_s1069" type="#_x0000_t202" style="position:absolute;left:0;text-align:left;margin-left:210.6pt;margin-top:3.7pt;width:35.4pt;height:23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998517F" w14:textId="77777777" w:rsidR="00DD18E3" w:rsidRPr="00C24FE7" w:rsidRDefault="00DD18E3" w:rsidP="00DD18E3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255</w:t>
                      </w: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7C05E58" wp14:editId="09F04145">
                <wp:simplePos x="0" y="0"/>
                <wp:positionH relativeFrom="column">
                  <wp:posOffset>640080</wp:posOffset>
                </wp:positionH>
                <wp:positionV relativeFrom="paragraph">
                  <wp:posOffset>50165</wp:posOffset>
                </wp:positionV>
                <wp:extent cx="449580" cy="297180"/>
                <wp:effectExtent l="57150" t="38100" r="83820" b="10287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C041B" w14:textId="77777777" w:rsidR="00DD18E3" w:rsidRPr="00C24FE7" w:rsidRDefault="00DD18E3" w:rsidP="00DD18E3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2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05E58" id="_x0000_s1070" type="#_x0000_t202" style="position:absolute;left:0;text-align:left;margin-left:50.4pt;margin-top:3.95pt;width:35.4pt;height:23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EDC041B" w14:textId="77777777" w:rsidR="00DD18E3" w:rsidRPr="00C24FE7" w:rsidRDefault="00DD18E3" w:rsidP="00DD18E3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251</w:t>
                      </w:r>
                    </w:p>
                  </w:txbxContent>
                </v:textbox>
              </v:shape>
            </w:pict>
          </mc:Fallback>
        </mc:AlternateContent>
      </w:r>
      <w:r w:rsidR="00FB2D5B" w:rsidRPr="000A5D3C">
        <w:rPr>
          <w:rFonts w:ascii="Trebuchet MS" w:hAnsi="Trebuchet MS"/>
          <w:b/>
          <w:szCs w:val="24"/>
          <w:lang w:val="ro-RO"/>
        </w:rPr>
        <w:t xml:space="preserve">                           </w:t>
      </w:r>
    </w:p>
    <w:p w14:paraId="20CD00DF" w14:textId="77777777" w:rsidR="00E44C4C" w:rsidRPr="000A5D3C" w:rsidRDefault="00E44C4C" w:rsidP="00CE494C">
      <w:pPr>
        <w:tabs>
          <w:tab w:val="left" w:pos="1327"/>
        </w:tabs>
        <w:spacing w:line="360" w:lineRule="auto"/>
        <w:rPr>
          <w:rFonts w:ascii="Trebuchet MS" w:hAnsi="Trebuchet MS"/>
          <w:b/>
          <w:noProof/>
          <w:szCs w:val="24"/>
        </w:rPr>
      </w:pPr>
    </w:p>
    <w:p w14:paraId="73A737F6" w14:textId="77777777" w:rsidR="00E44C4C" w:rsidRPr="000A5D3C" w:rsidRDefault="005E3570" w:rsidP="00342FAC">
      <w:pPr>
        <w:pStyle w:val="ListParagraph"/>
        <w:numPr>
          <w:ilvl w:val="0"/>
          <w:numId w:val="15"/>
        </w:numPr>
        <w:tabs>
          <w:tab w:val="left" w:pos="1327"/>
        </w:tabs>
        <w:spacing w:line="360" w:lineRule="auto"/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753472" behindDoc="0" locked="0" layoutInCell="1" allowOverlap="1" wp14:anchorId="380F3122" wp14:editId="39DCC75C">
            <wp:simplePos x="0" y="0"/>
            <wp:positionH relativeFrom="column">
              <wp:posOffset>4051300</wp:posOffset>
            </wp:positionH>
            <wp:positionV relativeFrom="paragraph">
              <wp:posOffset>226060</wp:posOffset>
            </wp:positionV>
            <wp:extent cx="753315" cy="868421"/>
            <wp:effectExtent l="0" t="0" r="8890" b="8255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rabbits-with-three-different-colors-vecto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42"/>
                    <a:stretch/>
                  </pic:blipFill>
                  <pic:spPr bwMode="auto">
                    <a:xfrm>
                      <a:off x="0" y="0"/>
                      <a:ext cx="753315" cy="86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752448" behindDoc="1" locked="0" layoutInCell="1" allowOverlap="1" wp14:anchorId="65D8DE60" wp14:editId="4BD7ED6E">
            <wp:simplePos x="0" y="0"/>
            <wp:positionH relativeFrom="column">
              <wp:posOffset>5059680</wp:posOffset>
            </wp:positionH>
            <wp:positionV relativeFrom="paragraph">
              <wp:posOffset>5080</wp:posOffset>
            </wp:positionV>
            <wp:extent cx="739140" cy="1041920"/>
            <wp:effectExtent l="0" t="0" r="3810" b="635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vector-different-type-of-farm-animal-and-p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0" t="73648" r="43115" b="3556"/>
                    <a:stretch/>
                  </pic:blipFill>
                  <pic:spPr bwMode="auto">
                    <a:xfrm>
                      <a:off x="0" y="0"/>
                      <a:ext cx="739140" cy="104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C4C" w:rsidRPr="000A5D3C">
        <w:rPr>
          <w:rFonts w:ascii="Trebuchet MS" w:hAnsi="Trebuchet MS"/>
          <w:b/>
          <w:noProof/>
          <w:szCs w:val="24"/>
        </w:rPr>
        <w:t>Găsește răsturnatul numărului și află hrana fiecărui animal.</w:t>
      </w:r>
    </w:p>
    <w:p w14:paraId="711AC71C" w14:textId="77777777" w:rsidR="00E44C4C" w:rsidRPr="000A5D3C" w:rsidRDefault="005E3570" w:rsidP="00E44C4C">
      <w:pPr>
        <w:pStyle w:val="ListParagraph"/>
        <w:tabs>
          <w:tab w:val="left" w:pos="1327"/>
        </w:tabs>
        <w:spacing w:line="360" w:lineRule="auto"/>
        <w:ind w:left="1080"/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751424" behindDoc="0" locked="0" layoutInCell="1" allowOverlap="1" wp14:anchorId="35BC65A9" wp14:editId="1794CFED">
            <wp:simplePos x="0" y="0"/>
            <wp:positionH relativeFrom="column">
              <wp:posOffset>1889760</wp:posOffset>
            </wp:positionH>
            <wp:positionV relativeFrom="paragraph">
              <wp:posOffset>69850</wp:posOffset>
            </wp:positionV>
            <wp:extent cx="594360" cy="801094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et-of-animal-character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1" t="60714" r="65882" b="19748"/>
                    <a:stretch/>
                  </pic:blipFill>
                  <pic:spPr bwMode="auto">
                    <a:xfrm>
                      <a:off x="0" y="0"/>
                      <a:ext cx="594360" cy="80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750400" behindDoc="0" locked="0" layoutInCell="1" allowOverlap="1" wp14:anchorId="42F96E2C" wp14:editId="760454DD">
            <wp:simplePos x="0" y="0"/>
            <wp:positionH relativeFrom="column">
              <wp:posOffset>2804160</wp:posOffset>
            </wp:positionH>
            <wp:positionV relativeFrom="paragraph">
              <wp:posOffset>113030</wp:posOffset>
            </wp:positionV>
            <wp:extent cx="952500" cy="670560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vector-different-type-of-farm-animal-and-p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0" t="41749" r="2226" b="33416"/>
                    <a:stretch/>
                  </pic:blipFill>
                  <pic:spPr bwMode="auto">
                    <a:xfrm>
                      <a:off x="0" y="0"/>
                      <a:ext cx="95250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44C4C"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748352" behindDoc="0" locked="0" layoutInCell="1" allowOverlap="1" wp14:anchorId="1F389C0C" wp14:editId="59C73247">
            <wp:simplePos x="0" y="0"/>
            <wp:positionH relativeFrom="column">
              <wp:posOffset>655320</wp:posOffset>
            </wp:positionH>
            <wp:positionV relativeFrom="paragraph">
              <wp:posOffset>77470</wp:posOffset>
            </wp:positionV>
            <wp:extent cx="910404" cy="769620"/>
            <wp:effectExtent l="0" t="0" r="4445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et-of-animal-character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1" t="60151" r="48868" b="20273"/>
                    <a:stretch/>
                  </pic:blipFill>
                  <pic:spPr bwMode="auto">
                    <a:xfrm>
                      <a:off x="0" y="0"/>
                      <a:ext cx="910404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568FF" w14:textId="77777777" w:rsidR="00E44C4C" w:rsidRPr="000A5D3C" w:rsidRDefault="00E44C4C" w:rsidP="00E44C4C">
      <w:pPr>
        <w:pStyle w:val="ListParagraph"/>
        <w:tabs>
          <w:tab w:val="left" w:pos="1327"/>
        </w:tabs>
        <w:spacing w:line="360" w:lineRule="auto"/>
        <w:ind w:left="1080"/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w:t xml:space="preserve"> </w:t>
      </w:r>
    </w:p>
    <w:p w14:paraId="06A9C0CD" w14:textId="77777777" w:rsidR="00613A2B" w:rsidRPr="000A5D3C" w:rsidRDefault="00280160" w:rsidP="00FB2D5B">
      <w:pPr>
        <w:tabs>
          <w:tab w:val="left" w:pos="1327"/>
        </w:tabs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9E0B74B" wp14:editId="4CE4887E">
                <wp:simplePos x="0" y="0"/>
                <wp:positionH relativeFrom="column">
                  <wp:posOffset>5250180</wp:posOffset>
                </wp:positionH>
                <wp:positionV relativeFrom="paragraph">
                  <wp:posOffset>247650</wp:posOffset>
                </wp:positionV>
                <wp:extent cx="457200" cy="304800"/>
                <wp:effectExtent l="0" t="0" r="19050" b="1905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6FFEB" w14:textId="77777777" w:rsidR="00280160" w:rsidRPr="00E44C4C" w:rsidRDefault="00280160" w:rsidP="00280160">
                            <w:pPr>
                              <w:rPr>
                                <w:b/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B74B" id="_x0000_s1071" type="#_x0000_t202" style="position:absolute;margin-left:413.4pt;margin-top:19.5pt;width:36pt;height:2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" fillcolor="white [3212]">
                <v:textbox>
                  <w:txbxContent>
                    <w:p w14:paraId="6E26FFEB" w14:textId="77777777" w:rsidR="00280160" w:rsidRPr="00E44C4C" w:rsidRDefault="00280160" w:rsidP="00280160">
                      <w:pPr>
                        <w:rPr>
                          <w:b/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21</w:t>
                      </w: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6553837" wp14:editId="3E5A8C25">
                <wp:simplePos x="0" y="0"/>
                <wp:positionH relativeFrom="column">
                  <wp:posOffset>4206240</wp:posOffset>
                </wp:positionH>
                <wp:positionV relativeFrom="paragraph">
                  <wp:posOffset>255270</wp:posOffset>
                </wp:positionV>
                <wp:extent cx="457200" cy="304800"/>
                <wp:effectExtent l="0" t="0" r="19050" b="1905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36542" w14:textId="77777777" w:rsidR="00280160" w:rsidRPr="00E44C4C" w:rsidRDefault="00280160" w:rsidP="00280160">
                            <w:pPr>
                              <w:rPr>
                                <w:b/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3837" id="_x0000_s1072" type="#_x0000_t202" style="position:absolute;margin-left:331.2pt;margin-top:20.1pt;width:36pt;height:2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" fillcolor="white [3212]">
                <v:textbox>
                  <w:txbxContent>
                    <w:p w14:paraId="2C336542" w14:textId="77777777" w:rsidR="00280160" w:rsidRPr="00E44C4C" w:rsidRDefault="00280160" w:rsidP="00280160">
                      <w:pPr>
                        <w:rPr>
                          <w:b/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81</w:t>
                      </w: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2BF2C27" wp14:editId="6B0D9D4C">
                <wp:simplePos x="0" y="0"/>
                <wp:positionH relativeFrom="column">
                  <wp:posOffset>3025140</wp:posOffset>
                </wp:positionH>
                <wp:positionV relativeFrom="paragraph">
                  <wp:posOffset>240030</wp:posOffset>
                </wp:positionV>
                <wp:extent cx="457200" cy="304800"/>
                <wp:effectExtent l="0" t="0" r="19050" b="1905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B7198" w14:textId="77777777" w:rsidR="00280160" w:rsidRPr="00E44C4C" w:rsidRDefault="00280160" w:rsidP="00280160">
                            <w:pPr>
                              <w:rPr>
                                <w:b/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2C27" id="_x0000_s1073" type="#_x0000_t202" style="position:absolute;margin-left:238.2pt;margin-top:18.9pt;width:36pt;height:2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" fillcolor="white [3212]">
                <v:textbox>
                  <w:txbxContent>
                    <w:p w14:paraId="4E8B7198" w14:textId="77777777" w:rsidR="00280160" w:rsidRPr="00E44C4C" w:rsidRDefault="00280160" w:rsidP="00280160">
                      <w:pPr>
                        <w:rPr>
                          <w:b/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43</w:t>
                      </w: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458513E" wp14:editId="4B3168E7">
                <wp:simplePos x="0" y="0"/>
                <wp:positionH relativeFrom="column">
                  <wp:posOffset>1943100</wp:posOffset>
                </wp:positionH>
                <wp:positionV relativeFrom="paragraph">
                  <wp:posOffset>232410</wp:posOffset>
                </wp:positionV>
                <wp:extent cx="457200" cy="304800"/>
                <wp:effectExtent l="0" t="0" r="19050" b="1905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05E3" w14:textId="77777777" w:rsidR="00280160" w:rsidRPr="00E44C4C" w:rsidRDefault="00280160" w:rsidP="00280160">
                            <w:pPr>
                              <w:rPr>
                                <w:b/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513E" id="_x0000_s1074" type="#_x0000_t202" style="position:absolute;margin-left:153pt;margin-top:18.3pt;width:36pt;height:2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" fillcolor="white [3212]">
                <v:textbox>
                  <w:txbxContent>
                    <w:p w14:paraId="30B205E3" w14:textId="77777777" w:rsidR="00280160" w:rsidRPr="00E44C4C" w:rsidRDefault="00280160" w:rsidP="00280160">
                      <w:pPr>
                        <w:rPr>
                          <w:b/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37</w:t>
                      </w:r>
                    </w:p>
                  </w:txbxContent>
                </v:textbox>
              </v:shape>
            </w:pict>
          </mc:Fallback>
        </mc:AlternateContent>
      </w:r>
      <w:r w:rsidR="00E44C4C"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192344B" wp14:editId="20ECFAF0">
                <wp:simplePos x="0" y="0"/>
                <wp:positionH relativeFrom="column">
                  <wp:posOffset>906780</wp:posOffset>
                </wp:positionH>
                <wp:positionV relativeFrom="paragraph">
                  <wp:posOffset>194310</wp:posOffset>
                </wp:positionV>
                <wp:extent cx="457200" cy="304800"/>
                <wp:effectExtent l="0" t="0" r="19050" b="1905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ADE01" w14:textId="77777777" w:rsidR="00E44C4C" w:rsidRPr="00E44C4C" w:rsidRDefault="00E44C4C">
                            <w:pPr>
                              <w:rPr>
                                <w:b/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C4C">
                              <w:rPr>
                                <w:b/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344B" id="_x0000_s1075" type="#_x0000_t202" style="position:absolute;margin-left:71.4pt;margin-top:15.3pt;width:36pt;height:2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" fillcolor="white [3212]">
                <v:textbox>
                  <w:txbxContent>
                    <w:p w14:paraId="50FADE01" w14:textId="77777777" w:rsidR="00E44C4C" w:rsidRPr="00E44C4C" w:rsidRDefault="00E44C4C">
                      <w:pPr>
                        <w:rPr>
                          <w:b/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4C4C">
                        <w:rPr>
                          <w:b/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45</w:t>
                      </w:r>
                    </w:p>
                  </w:txbxContent>
                </v:textbox>
              </v:shape>
            </w:pict>
          </mc:Fallback>
        </mc:AlternateContent>
      </w:r>
    </w:p>
    <w:p w14:paraId="39563ADC" w14:textId="77777777" w:rsidR="00FB2D5B" w:rsidRPr="000A5D3C" w:rsidRDefault="00FB2D5B" w:rsidP="00FB2D5B">
      <w:pPr>
        <w:tabs>
          <w:tab w:val="left" w:pos="1327"/>
        </w:tabs>
        <w:rPr>
          <w:rFonts w:ascii="Trebuchet MS" w:hAnsi="Trebuchet MS"/>
          <w:b/>
          <w:noProof/>
          <w:szCs w:val="24"/>
        </w:rPr>
      </w:pPr>
    </w:p>
    <w:p w14:paraId="3AF8C5E9" w14:textId="5D1E61B0" w:rsidR="0007273C" w:rsidRPr="000A5D3C" w:rsidRDefault="00947B43" w:rsidP="002E2503">
      <w:pPr>
        <w:tabs>
          <w:tab w:val="left" w:pos="1327"/>
        </w:tabs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757568" behindDoc="0" locked="0" layoutInCell="1" allowOverlap="1" wp14:anchorId="3E638CEC" wp14:editId="1DFBD061">
            <wp:simplePos x="0" y="0"/>
            <wp:positionH relativeFrom="column">
              <wp:posOffset>1924381</wp:posOffset>
            </wp:positionH>
            <wp:positionV relativeFrom="paragraph">
              <wp:posOffset>93824</wp:posOffset>
            </wp:positionV>
            <wp:extent cx="682055" cy="670560"/>
            <wp:effectExtent l="0" t="0" r="381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sardine-icons-vecto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5" t="61538" r="66795" b="6410"/>
                    <a:stretch/>
                  </pic:blipFill>
                  <pic:spPr bwMode="auto">
                    <a:xfrm>
                      <a:off x="0" y="0"/>
                      <a:ext cx="682055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758592" behindDoc="0" locked="0" layoutInCell="1" allowOverlap="1" wp14:anchorId="1380B2A1" wp14:editId="4B5176EC">
            <wp:simplePos x="0" y="0"/>
            <wp:positionH relativeFrom="column">
              <wp:posOffset>5113020</wp:posOffset>
            </wp:positionH>
            <wp:positionV relativeFrom="paragraph">
              <wp:posOffset>8890</wp:posOffset>
            </wp:positionV>
            <wp:extent cx="716911" cy="762000"/>
            <wp:effectExtent l="0" t="0" r="762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legume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1" t="15202" r="50385" b="53846"/>
                    <a:stretch/>
                  </pic:blipFill>
                  <pic:spPr bwMode="auto">
                    <a:xfrm>
                      <a:off x="0" y="0"/>
                      <a:ext cx="716911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73C"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754496" behindDoc="0" locked="0" layoutInCell="1" allowOverlap="1" wp14:anchorId="0F4C0A90" wp14:editId="733DED15">
            <wp:simplePos x="0" y="0"/>
            <wp:positionH relativeFrom="column">
              <wp:posOffset>4229100</wp:posOffset>
            </wp:positionH>
            <wp:positionV relativeFrom="paragraph">
              <wp:posOffset>221615</wp:posOffset>
            </wp:positionV>
            <wp:extent cx="518160" cy="485261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free-corn-plant-vector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t="16795" r="45770" b="60513"/>
                    <a:stretch/>
                  </pic:blipFill>
                  <pic:spPr bwMode="auto">
                    <a:xfrm>
                      <a:off x="0" y="0"/>
                      <a:ext cx="518160" cy="48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73C"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755520" behindDoc="0" locked="0" layoutInCell="1" allowOverlap="1" wp14:anchorId="29BD365E" wp14:editId="5ADB71D0">
            <wp:simplePos x="0" y="0"/>
            <wp:positionH relativeFrom="column">
              <wp:posOffset>2987040</wp:posOffset>
            </wp:positionH>
            <wp:positionV relativeFrom="paragraph">
              <wp:posOffset>314960</wp:posOffset>
            </wp:positionV>
            <wp:extent cx="746760" cy="348249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dog-biscuit-icons-vecto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7" t="74359" r="35257" b="7876"/>
                    <a:stretch/>
                  </pic:blipFill>
                  <pic:spPr bwMode="auto">
                    <a:xfrm>
                      <a:off x="0" y="0"/>
                      <a:ext cx="746760" cy="34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73C"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756544" behindDoc="0" locked="0" layoutInCell="1" allowOverlap="1" wp14:anchorId="2FAA2536" wp14:editId="2D624AA1">
            <wp:simplePos x="0" y="0"/>
            <wp:positionH relativeFrom="column">
              <wp:posOffset>899160</wp:posOffset>
            </wp:positionH>
            <wp:positionV relativeFrom="paragraph">
              <wp:posOffset>208280</wp:posOffset>
            </wp:positionV>
            <wp:extent cx="518160" cy="498968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free-breakfast-icons-vecto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t="71978" r="78077" b="4213"/>
                    <a:stretch/>
                  </pic:blipFill>
                  <pic:spPr bwMode="auto">
                    <a:xfrm>
                      <a:off x="0" y="0"/>
                      <a:ext cx="518160" cy="49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D47B2" w14:textId="77777777" w:rsidR="00947B43" w:rsidRPr="000A5D3C" w:rsidRDefault="00947B43" w:rsidP="002E2503">
      <w:pPr>
        <w:tabs>
          <w:tab w:val="left" w:pos="1327"/>
        </w:tabs>
        <w:rPr>
          <w:rFonts w:ascii="Trebuchet MS" w:hAnsi="Trebuchet MS"/>
          <w:b/>
          <w:noProof/>
          <w:szCs w:val="24"/>
        </w:rPr>
      </w:pPr>
    </w:p>
    <w:p w14:paraId="02445F85" w14:textId="77777777" w:rsidR="005E3570" w:rsidRPr="000A5D3C" w:rsidRDefault="00280160" w:rsidP="002E2503">
      <w:pPr>
        <w:tabs>
          <w:tab w:val="left" w:pos="1327"/>
        </w:tabs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ED5DD4E" wp14:editId="5D97B281">
                <wp:simplePos x="0" y="0"/>
                <wp:positionH relativeFrom="column">
                  <wp:posOffset>4229100</wp:posOffset>
                </wp:positionH>
                <wp:positionV relativeFrom="paragraph">
                  <wp:posOffset>137160</wp:posOffset>
                </wp:positionV>
                <wp:extent cx="457200" cy="304800"/>
                <wp:effectExtent l="0" t="0" r="19050" b="1905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847D9" w14:textId="77777777" w:rsidR="00280160" w:rsidRPr="00E44C4C" w:rsidRDefault="00280160" w:rsidP="00280160">
                            <w:pPr>
                              <w:rPr>
                                <w:b/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DD4E" id="_x0000_s1076" type="#_x0000_t202" style="position:absolute;margin-left:333pt;margin-top:10.8pt;width:36pt;height:2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" fillcolor="white [3212]">
                <v:textbox>
                  <w:txbxContent>
                    <w:p w14:paraId="49E847D9" w14:textId="77777777" w:rsidR="00280160" w:rsidRPr="00E44C4C" w:rsidRDefault="00280160" w:rsidP="00280160">
                      <w:pPr>
                        <w:rPr>
                          <w:b/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39</w:t>
                      </w: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FA7EF68" wp14:editId="08983BE1">
                <wp:simplePos x="0" y="0"/>
                <wp:positionH relativeFrom="column">
                  <wp:posOffset>3139440</wp:posOffset>
                </wp:positionH>
                <wp:positionV relativeFrom="paragraph">
                  <wp:posOffset>137160</wp:posOffset>
                </wp:positionV>
                <wp:extent cx="457200" cy="304800"/>
                <wp:effectExtent l="0" t="0" r="19050" b="1905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AEE0" w14:textId="77777777" w:rsidR="00280160" w:rsidRPr="00E44C4C" w:rsidRDefault="00280160" w:rsidP="00280160">
                            <w:pPr>
                              <w:rPr>
                                <w:b/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EF68" id="_x0000_s1077" type="#_x0000_t202" style="position:absolute;margin-left:247.2pt;margin-top:10.8pt;width:36pt;height:2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" fillcolor="white [3212]">
                <v:textbox>
                  <w:txbxContent>
                    <w:p w14:paraId="31D6AEE0" w14:textId="77777777" w:rsidR="00280160" w:rsidRPr="00E44C4C" w:rsidRDefault="00280160" w:rsidP="00280160">
                      <w:pPr>
                        <w:rPr>
                          <w:b/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3</w:t>
                      </w: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33DEB12" wp14:editId="0970048F">
                <wp:simplePos x="0" y="0"/>
                <wp:positionH relativeFrom="column">
                  <wp:posOffset>2087880</wp:posOffset>
                </wp:positionH>
                <wp:positionV relativeFrom="paragraph">
                  <wp:posOffset>121920</wp:posOffset>
                </wp:positionV>
                <wp:extent cx="457200" cy="304800"/>
                <wp:effectExtent l="0" t="0" r="19050" b="1905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9600D" w14:textId="77777777" w:rsidR="00280160" w:rsidRPr="00E44C4C" w:rsidRDefault="00280160" w:rsidP="00280160">
                            <w:pPr>
                              <w:rPr>
                                <w:b/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EB12" id="_x0000_s1078" type="#_x0000_t202" style="position:absolute;margin-left:164.4pt;margin-top:9.6pt;width:36pt;height:2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" fillcolor="white [3212]">
                <v:textbox>
                  <w:txbxContent>
                    <w:p w14:paraId="4F29600D" w14:textId="77777777" w:rsidR="00280160" w:rsidRPr="00E44C4C" w:rsidRDefault="00280160" w:rsidP="00280160">
                      <w:pPr>
                        <w:rPr>
                          <w:b/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48</w:t>
                      </w: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96B8E75" wp14:editId="1E44F44D">
                <wp:simplePos x="0" y="0"/>
                <wp:positionH relativeFrom="column">
                  <wp:posOffset>868680</wp:posOffset>
                </wp:positionH>
                <wp:positionV relativeFrom="paragraph">
                  <wp:posOffset>129540</wp:posOffset>
                </wp:positionV>
                <wp:extent cx="457200" cy="304800"/>
                <wp:effectExtent l="0" t="0" r="19050" b="1905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C5B42" w14:textId="77777777" w:rsidR="00280160" w:rsidRPr="00E44C4C" w:rsidRDefault="00280160" w:rsidP="00280160">
                            <w:pPr>
                              <w:rPr>
                                <w:b/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8E75" id="_x0000_s1079" type="#_x0000_t202" style="position:absolute;margin-left:68.4pt;margin-top:10.2pt;width:36pt;height:2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" fillcolor="white [3212]">
                <v:textbox>
                  <w:txbxContent>
                    <w:p w14:paraId="75BC5B42" w14:textId="77777777" w:rsidR="00280160" w:rsidRPr="00E44C4C" w:rsidRDefault="00280160" w:rsidP="00280160">
                      <w:pPr>
                        <w:rPr>
                          <w:b/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7</w:t>
                      </w: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65CE0A0" wp14:editId="44222BDF">
                <wp:simplePos x="0" y="0"/>
                <wp:positionH relativeFrom="column">
                  <wp:posOffset>5067300</wp:posOffset>
                </wp:positionH>
                <wp:positionV relativeFrom="paragraph">
                  <wp:posOffset>152400</wp:posOffset>
                </wp:positionV>
                <wp:extent cx="457200" cy="304800"/>
                <wp:effectExtent l="0" t="0" r="19050" b="1905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F7092" w14:textId="77777777" w:rsidR="00280160" w:rsidRPr="00E44C4C" w:rsidRDefault="00280160" w:rsidP="00280160">
                            <w:pPr>
                              <w:rPr>
                                <w:b/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E0A0" id="_x0000_s1080" type="#_x0000_t202" style="position:absolute;margin-left:399pt;margin-top:12pt;width:36pt;height:2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" fillcolor="white [3212]">
                <v:textbox>
                  <w:txbxContent>
                    <w:p w14:paraId="39DF7092" w14:textId="77777777" w:rsidR="00280160" w:rsidRPr="00E44C4C" w:rsidRDefault="00280160" w:rsidP="00280160">
                      <w:pPr>
                        <w:rPr>
                          <w:b/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7</w:t>
                      </w:r>
                    </w:p>
                  </w:txbxContent>
                </v:textbox>
              </v:shape>
            </w:pict>
          </mc:Fallback>
        </mc:AlternateContent>
      </w:r>
    </w:p>
    <w:p w14:paraId="14111B81" w14:textId="455707D7" w:rsidR="00FD31F1" w:rsidRPr="000A5D3C" w:rsidRDefault="00FD31F1" w:rsidP="002E2503">
      <w:pPr>
        <w:tabs>
          <w:tab w:val="left" w:pos="1327"/>
        </w:tabs>
        <w:rPr>
          <w:rFonts w:ascii="Trebuchet MS" w:hAnsi="Trebuchet MS"/>
          <w:b/>
          <w:noProof/>
          <w:szCs w:val="24"/>
        </w:rPr>
      </w:pPr>
    </w:p>
    <w:p w14:paraId="376EBC90" w14:textId="77777777" w:rsidR="00FD31F1" w:rsidRPr="000A5D3C" w:rsidRDefault="00203B5F" w:rsidP="00342FAC">
      <w:pPr>
        <w:pStyle w:val="ListParagraph"/>
        <w:numPr>
          <w:ilvl w:val="0"/>
          <w:numId w:val="15"/>
        </w:numPr>
        <w:tabs>
          <w:tab w:val="left" w:pos="1327"/>
        </w:tabs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w:t xml:space="preserve">  Fiecare simbol are o valoare : </w:t>
      </w:r>
    </w:p>
    <w:p w14:paraId="2E44BFB3" w14:textId="77777777" w:rsidR="00203B5F" w:rsidRPr="000A5D3C" w:rsidRDefault="00203B5F" w:rsidP="00203B5F">
      <w:pPr>
        <w:pStyle w:val="ListParagraph"/>
        <w:tabs>
          <w:tab w:val="left" w:pos="1327"/>
        </w:tabs>
        <w:ind w:left="1080"/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289088" behindDoc="0" locked="0" layoutInCell="1" allowOverlap="1" wp14:anchorId="67D46199" wp14:editId="59B1205E">
            <wp:simplePos x="0" y="0"/>
            <wp:positionH relativeFrom="column">
              <wp:posOffset>655320</wp:posOffset>
            </wp:positionH>
            <wp:positionV relativeFrom="paragraph">
              <wp:posOffset>126365</wp:posOffset>
            </wp:positionV>
            <wp:extent cx="312420" cy="471469"/>
            <wp:effectExtent l="0" t="0" r="0" b="508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vector-playful-dolphin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t="4772" r="75268" b="38636"/>
                    <a:stretch/>
                  </pic:blipFill>
                  <pic:spPr bwMode="auto">
                    <a:xfrm>
                      <a:off x="0" y="0"/>
                      <a:ext cx="317528" cy="479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AF246" w14:textId="77777777" w:rsidR="00203B5F" w:rsidRPr="000A5D3C" w:rsidRDefault="00203B5F" w:rsidP="00203B5F">
      <w:pPr>
        <w:pStyle w:val="ListParagraph"/>
        <w:tabs>
          <w:tab w:val="left" w:pos="1327"/>
        </w:tabs>
        <w:ind w:left="1080"/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33A4AA" wp14:editId="07410AE4">
                <wp:simplePos x="0" y="0"/>
                <wp:positionH relativeFrom="column">
                  <wp:posOffset>1158240</wp:posOffset>
                </wp:positionH>
                <wp:positionV relativeFrom="paragraph">
                  <wp:posOffset>122555</wp:posOffset>
                </wp:positionV>
                <wp:extent cx="365760" cy="0"/>
                <wp:effectExtent l="0" t="76200" r="1524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E499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91.2pt;margin-top:9.65pt;width:28.8pt;height:0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" strokecolor="black [3040]">
                <v:stroke endarrow="block"/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w:t xml:space="preserve">                        100</w:t>
      </w:r>
    </w:p>
    <w:p w14:paraId="6DAD1C67" w14:textId="77777777" w:rsidR="00230C15" w:rsidRPr="000A5D3C" w:rsidRDefault="00230C15" w:rsidP="002E2503">
      <w:pPr>
        <w:tabs>
          <w:tab w:val="left" w:pos="1327"/>
        </w:tabs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54B8D7D" wp14:editId="1E7FEB40">
                <wp:simplePos x="0" y="0"/>
                <wp:positionH relativeFrom="column">
                  <wp:posOffset>1630680</wp:posOffset>
                </wp:positionH>
                <wp:positionV relativeFrom="paragraph">
                  <wp:posOffset>46990</wp:posOffset>
                </wp:positionV>
                <wp:extent cx="472440" cy="365760"/>
                <wp:effectExtent l="0" t="0" r="0" b="0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B2A82" w14:textId="77777777" w:rsidR="00230C15" w:rsidRPr="00230C15" w:rsidRDefault="00230C1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30C15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8D7D" id="_x0000_s1081" type="#_x0000_t202" style="position:absolute;margin-left:128.4pt;margin-top:3.7pt;width:37.2pt;height:28.8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" filled="f" stroked="f">
                <v:textbox>
                  <w:txbxContent>
                    <w:p w14:paraId="149B2A82" w14:textId="77777777" w:rsidR="00230C15" w:rsidRPr="00230C15" w:rsidRDefault="00230C1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30C15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2C70ACE0" wp14:editId="79A4D0CF">
                <wp:simplePos x="0" y="0"/>
                <wp:positionH relativeFrom="column">
                  <wp:posOffset>1173480</wp:posOffset>
                </wp:positionH>
                <wp:positionV relativeFrom="paragraph">
                  <wp:posOffset>260985</wp:posOffset>
                </wp:positionV>
                <wp:extent cx="365760" cy="0"/>
                <wp:effectExtent l="0" t="76200" r="1524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9669A" id="Straight Arrow Connector 77" o:spid="_x0000_s1026" type="#_x0000_t32" style="position:absolute;margin-left:92.4pt;margin-top:20.55pt;width:28.8pt;height:0;z-index:25131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" strokecolor="black [3040]">
                <v:stroke endarrow="block"/>
              </v:shape>
            </w:pict>
          </mc:Fallback>
        </mc:AlternateContent>
      </w:r>
      <w:r w:rsidR="00631526"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308544" behindDoc="0" locked="0" layoutInCell="1" allowOverlap="1" wp14:anchorId="42EB8152" wp14:editId="5FCD04D3">
            <wp:simplePos x="0" y="0"/>
            <wp:positionH relativeFrom="column">
              <wp:posOffset>556260</wp:posOffset>
            </wp:positionH>
            <wp:positionV relativeFrom="paragraph">
              <wp:posOffset>92710</wp:posOffset>
            </wp:positionV>
            <wp:extent cx="594360" cy="442642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vintage-illustration-of-a-stork-vector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26923" r="17657" b="23601"/>
                    <a:stretch/>
                  </pic:blipFill>
                  <pic:spPr bwMode="auto">
                    <a:xfrm>
                      <a:off x="0" y="0"/>
                      <a:ext cx="594360" cy="44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t xml:space="preserve">                                                   </w:t>
      </w:r>
    </w:p>
    <w:p w14:paraId="2527855E" w14:textId="77777777" w:rsidR="00FB2D5B" w:rsidRPr="000A5D3C" w:rsidRDefault="00230C15" w:rsidP="002E2503">
      <w:pPr>
        <w:tabs>
          <w:tab w:val="left" w:pos="1327"/>
        </w:tabs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301376" behindDoc="0" locked="0" layoutInCell="1" allowOverlap="1" wp14:anchorId="573EEAEB" wp14:editId="23C7122A">
            <wp:simplePos x="0" y="0"/>
            <wp:positionH relativeFrom="column">
              <wp:posOffset>716280</wp:posOffset>
            </wp:positionH>
            <wp:positionV relativeFrom="paragraph">
              <wp:posOffset>267335</wp:posOffset>
            </wp:positionV>
            <wp:extent cx="403860" cy="436733"/>
            <wp:effectExtent l="0" t="0" r="0" b="190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vector-set-of-dogs-and-cats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" t="2993" r="71137" b="54191"/>
                    <a:stretch/>
                  </pic:blipFill>
                  <pic:spPr bwMode="auto">
                    <a:xfrm>
                      <a:off x="0" y="0"/>
                      <a:ext cx="403860" cy="43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t xml:space="preserve">                  </w:t>
      </w:r>
    </w:p>
    <w:p w14:paraId="78343AFD" w14:textId="77777777" w:rsidR="00203B5F" w:rsidRPr="000A5D3C" w:rsidRDefault="00230C15" w:rsidP="00FB2D5B">
      <w:pPr>
        <w:tabs>
          <w:tab w:val="left" w:pos="1327"/>
        </w:tabs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2710921A" wp14:editId="41C1B5CE">
                <wp:simplePos x="0" y="0"/>
                <wp:positionH relativeFrom="column">
                  <wp:posOffset>1203960</wp:posOffset>
                </wp:positionH>
                <wp:positionV relativeFrom="paragraph">
                  <wp:posOffset>137160</wp:posOffset>
                </wp:positionV>
                <wp:extent cx="365760" cy="0"/>
                <wp:effectExtent l="0" t="76200" r="15240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F578A" id="Straight Arrow Connector 94" o:spid="_x0000_s1026" type="#_x0000_t32" style="position:absolute;margin-left:94.8pt;margin-top:10.8pt;width:28.8pt;height:0;z-index:25132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" strokecolor="black [3040]">
                <v:stroke endarrow="block"/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w:t xml:space="preserve">                                              1            </w:t>
      </w:r>
      <w:r w:rsidR="00203B5F" w:rsidRPr="000A5D3C">
        <w:rPr>
          <w:rFonts w:ascii="Trebuchet MS" w:hAnsi="Trebuchet MS"/>
          <w:b/>
          <w:noProof/>
          <w:szCs w:val="24"/>
        </w:rPr>
        <w:t xml:space="preserve">         </w:t>
      </w:r>
    </w:p>
    <w:p w14:paraId="06C805EF" w14:textId="20046592" w:rsidR="005E3570" w:rsidRPr="000A5D3C" w:rsidRDefault="00791EA4" w:rsidP="00230C15">
      <w:pPr>
        <w:tabs>
          <w:tab w:val="left" w:pos="1327"/>
        </w:tabs>
        <w:ind w:left="1170"/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355648" behindDoc="0" locked="0" layoutInCell="1" allowOverlap="1" wp14:anchorId="7339CE4F" wp14:editId="00F4F45E">
            <wp:simplePos x="0" y="0"/>
            <wp:positionH relativeFrom="column">
              <wp:posOffset>778510</wp:posOffset>
            </wp:positionH>
            <wp:positionV relativeFrom="paragraph">
              <wp:posOffset>328930</wp:posOffset>
            </wp:positionV>
            <wp:extent cx="312420" cy="471170"/>
            <wp:effectExtent l="0" t="0" r="0" b="508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vector-playful-dolphins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t="4772" r="75268" b="38636"/>
                    <a:stretch/>
                  </pic:blipFill>
                  <pic:spPr bwMode="auto">
                    <a:xfrm>
                      <a:off x="0" y="0"/>
                      <a:ext cx="312420" cy="47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345408" behindDoc="0" locked="0" layoutInCell="1" allowOverlap="1" wp14:anchorId="5E56F5FC" wp14:editId="220EDD87">
            <wp:simplePos x="0" y="0"/>
            <wp:positionH relativeFrom="column">
              <wp:posOffset>364993</wp:posOffset>
            </wp:positionH>
            <wp:positionV relativeFrom="paragraph">
              <wp:posOffset>333597</wp:posOffset>
            </wp:positionV>
            <wp:extent cx="312420" cy="471469"/>
            <wp:effectExtent l="0" t="0" r="0" b="508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vector-playful-dolphins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t="4772" r="75268" b="38636"/>
                    <a:stretch/>
                  </pic:blipFill>
                  <pic:spPr bwMode="auto">
                    <a:xfrm>
                      <a:off x="0" y="0"/>
                      <a:ext cx="312420" cy="47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333120" behindDoc="0" locked="0" layoutInCell="1" allowOverlap="1" wp14:anchorId="13CE0148" wp14:editId="5C28C0C7">
            <wp:simplePos x="0" y="0"/>
            <wp:positionH relativeFrom="column">
              <wp:posOffset>-40750</wp:posOffset>
            </wp:positionH>
            <wp:positionV relativeFrom="paragraph">
              <wp:posOffset>332078</wp:posOffset>
            </wp:positionV>
            <wp:extent cx="312420" cy="471469"/>
            <wp:effectExtent l="0" t="0" r="0" b="508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vector-playful-dolphins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t="4772" r="75268" b="38636"/>
                    <a:stretch/>
                  </pic:blipFill>
                  <pic:spPr bwMode="auto">
                    <a:xfrm>
                      <a:off x="0" y="0"/>
                      <a:ext cx="312420" cy="47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C15" w:rsidRPr="000A5D3C">
        <w:rPr>
          <w:rFonts w:ascii="Trebuchet MS" w:hAnsi="Trebuchet MS"/>
          <w:b/>
          <w:noProof/>
          <w:szCs w:val="24"/>
        </w:rPr>
        <w:t>Descoper</w:t>
      </w:r>
      <w:r w:rsidR="00230C15" w:rsidRPr="000A5D3C">
        <w:rPr>
          <w:rFonts w:ascii="Trebuchet MS" w:hAnsi="Trebuchet MS"/>
          <w:b/>
          <w:noProof/>
          <w:szCs w:val="24"/>
          <w:lang w:val="ro-RO"/>
        </w:rPr>
        <w:t>ă numerele ascunse</w:t>
      </w:r>
      <w:r w:rsidR="00230C15" w:rsidRPr="000A5D3C">
        <w:rPr>
          <w:rFonts w:ascii="Trebuchet MS" w:hAnsi="Trebuchet MS"/>
          <w:b/>
          <w:noProof/>
          <w:szCs w:val="24"/>
        </w:rPr>
        <w:t>!</w:t>
      </w:r>
    </w:p>
    <w:p w14:paraId="4298456A" w14:textId="49DAFB90" w:rsidR="00E46F70" w:rsidRPr="000A5D3C" w:rsidRDefault="00791EA4" w:rsidP="00E46F70">
      <w:pPr>
        <w:tabs>
          <w:tab w:val="left" w:pos="1327"/>
        </w:tabs>
        <w:ind w:left="900"/>
        <w:rPr>
          <w:rFonts w:ascii="Trebuchet MS" w:hAnsi="Trebuchet MS"/>
          <w:b/>
          <w:noProof/>
          <w:szCs w:val="24"/>
          <w:lang w:val="ro-RO"/>
        </w:rPr>
      </w:pP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DE0BD4E" wp14:editId="7BFEFCBD">
                <wp:simplePos x="0" y="0"/>
                <wp:positionH relativeFrom="column">
                  <wp:posOffset>5572180</wp:posOffset>
                </wp:positionH>
                <wp:positionV relativeFrom="paragraph">
                  <wp:posOffset>29403</wp:posOffset>
                </wp:positionV>
                <wp:extent cx="515179" cy="358140"/>
                <wp:effectExtent l="12700" t="12700" r="18415" b="1016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79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40433" id="Rectangle 293" o:spid="_x0000_s1026" style="position:absolute;margin-left:438.75pt;margin-top:2.3pt;width:40.55pt;height:28.2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B4YgIAAA0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" fillcolor="white [3201]" strokecolor="black [3200]" strokeweight="2pt"/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F6868D1" wp14:editId="454CA9CA">
                <wp:simplePos x="0" y="0"/>
                <wp:positionH relativeFrom="column">
                  <wp:posOffset>5169369</wp:posOffset>
                </wp:positionH>
                <wp:positionV relativeFrom="paragraph">
                  <wp:posOffset>197485</wp:posOffset>
                </wp:positionV>
                <wp:extent cx="365760" cy="0"/>
                <wp:effectExtent l="0" t="76200" r="15240" b="952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6EF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6" o:spid="_x0000_s1026" type="#_x0000_t32" style="position:absolute;margin-left:407.05pt;margin-top:15.55pt;width:28.8pt;height:0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" strokecolor="black [3040]">
                <v:stroke endarrow="block"/>
              </v:shape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438592" behindDoc="0" locked="0" layoutInCell="1" allowOverlap="1" wp14:anchorId="52892115" wp14:editId="040038D6">
            <wp:simplePos x="0" y="0"/>
            <wp:positionH relativeFrom="column">
              <wp:posOffset>4728219</wp:posOffset>
            </wp:positionH>
            <wp:positionV relativeFrom="paragraph">
              <wp:posOffset>13583</wp:posOffset>
            </wp:positionV>
            <wp:extent cx="403860" cy="436733"/>
            <wp:effectExtent l="0" t="0" r="0" b="190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vector-set-of-dogs-and-cats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" t="2993" r="71137" b="54191"/>
                    <a:stretch/>
                  </pic:blipFill>
                  <pic:spPr bwMode="auto">
                    <a:xfrm>
                      <a:off x="0" y="0"/>
                      <a:ext cx="403860" cy="43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452928" behindDoc="0" locked="0" layoutInCell="1" allowOverlap="1" wp14:anchorId="7AA7EF90" wp14:editId="2962EAE3">
            <wp:simplePos x="0" y="0"/>
            <wp:positionH relativeFrom="column">
              <wp:posOffset>4298794</wp:posOffset>
            </wp:positionH>
            <wp:positionV relativeFrom="paragraph">
              <wp:posOffset>13335</wp:posOffset>
            </wp:positionV>
            <wp:extent cx="403860" cy="436733"/>
            <wp:effectExtent l="0" t="0" r="0" b="190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vector-set-of-dogs-and-cats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" t="2993" r="71137" b="54191"/>
                    <a:stretch/>
                  </pic:blipFill>
                  <pic:spPr bwMode="auto">
                    <a:xfrm>
                      <a:off x="0" y="0"/>
                      <a:ext cx="403860" cy="43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467264" behindDoc="0" locked="0" layoutInCell="1" allowOverlap="1" wp14:anchorId="32944919" wp14:editId="61174724">
            <wp:simplePos x="0" y="0"/>
            <wp:positionH relativeFrom="column">
              <wp:posOffset>3771164</wp:posOffset>
            </wp:positionH>
            <wp:positionV relativeFrom="paragraph">
              <wp:posOffset>26200</wp:posOffset>
            </wp:positionV>
            <wp:extent cx="403860" cy="436733"/>
            <wp:effectExtent l="0" t="0" r="0" b="190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vector-set-of-dogs-and-cats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" t="2993" r="71137" b="54191"/>
                    <a:stretch/>
                  </pic:blipFill>
                  <pic:spPr bwMode="auto">
                    <a:xfrm>
                      <a:off x="0" y="0"/>
                      <a:ext cx="403860" cy="43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372032" behindDoc="0" locked="0" layoutInCell="1" allowOverlap="1" wp14:anchorId="0D14242E" wp14:editId="14E168AC">
            <wp:simplePos x="0" y="0"/>
            <wp:positionH relativeFrom="column">
              <wp:posOffset>3076851</wp:posOffset>
            </wp:positionH>
            <wp:positionV relativeFrom="paragraph">
              <wp:posOffset>29182</wp:posOffset>
            </wp:positionV>
            <wp:extent cx="594360" cy="442642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vintage-illustration-of-a-stork-vector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26923" r="17657" b="23601"/>
                    <a:stretch/>
                  </pic:blipFill>
                  <pic:spPr bwMode="auto">
                    <a:xfrm>
                      <a:off x="0" y="0"/>
                      <a:ext cx="594360" cy="44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389440" behindDoc="0" locked="0" layoutInCell="1" allowOverlap="1" wp14:anchorId="57CD8EA1" wp14:editId="503CE88D">
            <wp:simplePos x="0" y="0"/>
            <wp:positionH relativeFrom="column">
              <wp:posOffset>2428240</wp:posOffset>
            </wp:positionH>
            <wp:positionV relativeFrom="paragraph">
              <wp:posOffset>52070</wp:posOffset>
            </wp:positionV>
            <wp:extent cx="594360" cy="442642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vintage-illustration-of-a-stork-vector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26923" r="17657" b="23601"/>
                    <a:stretch/>
                  </pic:blipFill>
                  <pic:spPr bwMode="auto">
                    <a:xfrm>
                      <a:off x="0" y="0"/>
                      <a:ext cx="594360" cy="44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407872" behindDoc="0" locked="0" layoutInCell="1" allowOverlap="1" wp14:anchorId="182C8035" wp14:editId="0349E649">
            <wp:simplePos x="0" y="0"/>
            <wp:positionH relativeFrom="column">
              <wp:posOffset>1769055</wp:posOffset>
            </wp:positionH>
            <wp:positionV relativeFrom="paragraph">
              <wp:posOffset>53258</wp:posOffset>
            </wp:positionV>
            <wp:extent cx="594360" cy="442642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vintage-illustration-of-a-stork-vector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26923" r="17657" b="23601"/>
                    <a:stretch/>
                  </pic:blipFill>
                  <pic:spPr bwMode="auto">
                    <a:xfrm>
                      <a:off x="0" y="0"/>
                      <a:ext cx="594360" cy="44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425280" behindDoc="0" locked="0" layoutInCell="1" allowOverlap="1" wp14:anchorId="5B2B40AB" wp14:editId="00E014C3">
            <wp:simplePos x="0" y="0"/>
            <wp:positionH relativeFrom="column">
              <wp:posOffset>1123729</wp:posOffset>
            </wp:positionH>
            <wp:positionV relativeFrom="paragraph">
              <wp:posOffset>55163</wp:posOffset>
            </wp:positionV>
            <wp:extent cx="594360" cy="442642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vintage-illustration-of-a-stork-vector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26923" r="17657" b="23601"/>
                    <a:stretch/>
                  </pic:blipFill>
                  <pic:spPr bwMode="auto">
                    <a:xfrm>
                      <a:off x="0" y="0"/>
                      <a:ext cx="594360" cy="44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BD80F" w14:textId="08DD4F45" w:rsidR="00230C15" w:rsidRPr="000A5D3C" w:rsidRDefault="00791EA4" w:rsidP="00230C15">
      <w:pPr>
        <w:tabs>
          <w:tab w:val="left" w:pos="1327"/>
        </w:tabs>
        <w:ind w:left="1170"/>
        <w:rPr>
          <w:rFonts w:ascii="Trebuchet MS" w:hAnsi="Trebuchet MS"/>
          <w:b/>
          <w:noProof/>
          <w:szCs w:val="24"/>
          <w:lang w:val="ro-RO"/>
        </w:rPr>
      </w:pP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91168" behindDoc="0" locked="0" layoutInCell="1" allowOverlap="1" wp14:anchorId="31D8AB09" wp14:editId="40435B41">
            <wp:simplePos x="0" y="0"/>
            <wp:positionH relativeFrom="column">
              <wp:posOffset>4766264</wp:posOffset>
            </wp:positionH>
            <wp:positionV relativeFrom="paragraph">
              <wp:posOffset>280366</wp:posOffset>
            </wp:positionV>
            <wp:extent cx="403860" cy="436733"/>
            <wp:effectExtent l="0" t="0" r="0" b="190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vector-set-of-dogs-and-cats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" t="2993" r="71137" b="54191"/>
                    <a:stretch/>
                  </pic:blipFill>
                  <pic:spPr bwMode="auto">
                    <a:xfrm>
                      <a:off x="0" y="0"/>
                      <a:ext cx="403860" cy="43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63520" behindDoc="0" locked="0" layoutInCell="1" allowOverlap="1" wp14:anchorId="3A3421D1" wp14:editId="574324B3">
            <wp:simplePos x="0" y="0"/>
            <wp:positionH relativeFrom="column">
              <wp:posOffset>4318865</wp:posOffset>
            </wp:positionH>
            <wp:positionV relativeFrom="paragraph">
              <wp:posOffset>257948</wp:posOffset>
            </wp:positionV>
            <wp:extent cx="403860" cy="436733"/>
            <wp:effectExtent l="0" t="0" r="0" b="1905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vector-set-of-dogs-and-cats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" t="2993" r="71137" b="54191"/>
                    <a:stretch/>
                  </pic:blipFill>
                  <pic:spPr bwMode="auto">
                    <a:xfrm>
                      <a:off x="0" y="0"/>
                      <a:ext cx="403860" cy="43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70688" behindDoc="0" locked="0" layoutInCell="1" allowOverlap="1" wp14:anchorId="56DFD901" wp14:editId="20A5EFCE">
            <wp:simplePos x="0" y="0"/>
            <wp:positionH relativeFrom="column">
              <wp:posOffset>3841142</wp:posOffset>
            </wp:positionH>
            <wp:positionV relativeFrom="paragraph">
              <wp:posOffset>288787</wp:posOffset>
            </wp:positionV>
            <wp:extent cx="403860" cy="436733"/>
            <wp:effectExtent l="0" t="0" r="0" b="1905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vector-set-of-dogs-and-cats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" t="2993" r="71137" b="54191"/>
                    <a:stretch/>
                  </pic:blipFill>
                  <pic:spPr bwMode="auto">
                    <a:xfrm>
                      <a:off x="0" y="0"/>
                      <a:ext cx="403860" cy="43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78880" behindDoc="0" locked="0" layoutInCell="1" allowOverlap="1" wp14:anchorId="3D53B719" wp14:editId="21E03FF7">
            <wp:simplePos x="0" y="0"/>
            <wp:positionH relativeFrom="column">
              <wp:posOffset>3365509</wp:posOffset>
            </wp:positionH>
            <wp:positionV relativeFrom="paragraph">
              <wp:posOffset>280366</wp:posOffset>
            </wp:positionV>
            <wp:extent cx="403860" cy="436733"/>
            <wp:effectExtent l="0" t="0" r="0" b="190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vector-set-of-dogs-and-cats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" t="2993" r="71137" b="54191"/>
                    <a:stretch/>
                  </pic:blipFill>
                  <pic:spPr bwMode="auto">
                    <a:xfrm>
                      <a:off x="0" y="0"/>
                      <a:ext cx="403860" cy="43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87072" behindDoc="0" locked="0" layoutInCell="1" allowOverlap="1" wp14:anchorId="6269AFC1" wp14:editId="06137B91">
            <wp:simplePos x="0" y="0"/>
            <wp:positionH relativeFrom="column">
              <wp:posOffset>2896051</wp:posOffset>
            </wp:positionH>
            <wp:positionV relativeFrom="paragraph">
              <wp:posOffset>281774</wp:posOffset>
            </wp:positionV>
            <wp:extent cx="403860" cy="436733"/>
            <wp:effectExtent l="0" t="0" r="0" b="190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vector-set-of-dogs-and-cats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" t="2993" r="71137" b="54191"/>
                    <a:stretch/>
                  </pic:blipFill>
                  <pic:spPr bwMode="auto">
                    <a:xfrm>
                      <a:off x="0" y="0"/>
                      <a:ext cx="403860" cy="43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56352" behindDoc="0" locked="0" layoutInCell="1" allowOverlap="1" wp14:anchorId="09089779" wp14:editId="1B74CD0E">
            <wp:simplePos x="0" y="0"/>
            <wp:positionH relativeFrom="column">
              <wp:posOffset>2195555</wp:posOffset>
            </wp:positionH>
            <wp:positionV relativeFrom="paragraph">
              <wp:posOffset>269958</wp:posOffset>
            </wp:positionV>
            <wp:extent cx="594360" cy="442642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vintage-illustration-of-a-stork-vector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26923" r="17657" b="23601"/>
                    <a:stretch/>
                  </pic:blipFill>
                  <pic:spPr bwMode="auto">
                    <a:xfrm>
                      <a:off x="0" y="0"/>
                      <a:ext cx="594360" cy="44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47136" behindDoc="0" locked="0" layoutInCell="1" allowOverlap="1" wp14:anchorId="4E8B3ED6" wp14:editId="3B2D2F2B">
            <wp:simplePos x="0" y="0"/>
            <wp:positionH relativeFrom="column">
              <wp:posOffset>1769165</wp:posOffset>
            </wp:positionH>
            <wp:positionV relativeFrom="paragraph">
              <wp:posOffset>260488</wp:posOffset>
            </wp:positionV>
            <wp:extent cx="312420" cy="471469"/>
            <wp:effectExtent l="0" t="0" r="0" b="508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vector-playful-dolphins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t="4772" r="75268" b="38636"/>
                    <a:stretch/>
                  </pic:blipFill>
                  <pic:spPr bwMode="auto">
                    <a:xfrm>
                      <a:off x="0" y="0"/>
                      <a:ext cx="312420" cy="47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31776" behindDoc="0" locked="0" layoutInCell="1" allowOverlap="1" wp14:anchorId="60EBA1BA" wp14:editId="62E827BB">
            <wp:simplePos x="0" y="0"/>
            <wp:positionH relativeFrom="column">
              <wp:posOffset>1251204</wp:posOffset>
            </wp:positionH>
            <wp:positionV relativeFrom="paragraph">
              <wp:posOffset>260488</wp:posOffset>
            </wp:positionV>
            <wp:extent cx="312420" cy="471469"/>
            <wp:effectExtent l="0" t="0" r="0" b="508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vector-playful-dolphins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t="4772" r="75268" b="38636"/>
                    <a:stretch/>
                  </pic:blipFill>
                  <pic:spPr bwMode="auto">
                    <a:xfrm>
                      <a:off x="0" y="0"/>
                      <a:ext cx="312420" cy="47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515392" behindDoc="0" locked="0" layoutInCell="1" allowOverlap="1" wp14:anchorId="36E23647" wp14:editId="7D2A91EC">
            <wp:simplePos x="0" y="0"/>
            <wp:positionH relativeFrom="column">
              <wp:posOffset>791684</wp:posOffset>
            </wp:positionH>
            <wp:positionV relativeFrom="paragraph">
              <wp:posOffset>246849</wp:posOffset>
            </wp:positionV>
            <wp:extent cx="312420" cy="471469"/>
            <wp:effectExtent l="0" t="0" r="0" b="508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vector-playful-dolphins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t="4772" r="75268" b="38636"/>
                    <a:stretch/>
                  </pic:blipFill>
                  <pic:spPr bwMode="auto">
                    <a:xfrm>
                      <a:off x="0" y="0"/>
                      <a:ext cx="312420" cy="47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499008" behindDoc="0" locked="0" layoutInCell="1" allowOverlap="1" wp14:anchorId="1F007CD4" wp14:editId="6E009CF2">
            <wp:simplePos x="0" y="0"/>
            <wp:positionH relativeFrom="column">
              <wp:posOffset>401076</wp:posOffset>
            </wp:positionH>
            <wp:positionV relativeFrom="paragraph">
              <wp:posOffset>265071</wp:posOffset>
            </wp:positionV>
            <wp:extent cx="312420" cy="471469"/>
            <wp:effectExtent l="0" t="0" r="0" b="508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vector-playful-dolphins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t="4772" r="75268" b="38636"/>
                    <a:stretch/>
                  </pic:blipFill>
                  <pic:spPr bwMode="auto">
                    <a:xfrm>
                      <a:off x="0" y="0"/>
                      <a:ext cx="312420" cy="47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482624" behindDoc="0" locked="0" layoutInCell="1" allowOverlap="1" wp14:anchorId="4FED0798" wp14:editId="59DBA3C6">
            <wp:simplePos x="0" y="0"/>
            <wp:positionH relativeFrom="column">
              <wp:posOffset>-42407</wp:posOffset>
            </wp:positionH>
            <wp:positionV relativeFrom="paragraph">
              <wp:posOffset>251294</wp:posOffset>
            </wp:positionV>
            <wp:extent cx="312420" cy="471469"/>
            <wp:effectExtent l="0" t="0" r="0" b="508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vector-playful-dolphins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t="4772" r="75268" b="38636"/>
                    <a:stretch/>
                  </pic:blipFill>
                  <pic:spPr bwMode="auto">
                    <a:xfrm>
                      <a:off x="0" y="0"/>
                      <a:ext cx="312420" cy="47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CAE82" w14:textId="34672D29" w:rsidR="00E46F70" w:rsidRPr="000A5D3C" w:rsidRDefault="00791EA4" w:rsidP="00230C15">
      <w:pPr>
        <w:tabs>
          <w:tab w:val="left" w:pos="1327"/>
        </w:tabs>
        <w:ind w:left="1170"/>
        <w:rPr>
          <w:rFonts w:ascii="Trebuchet MS" w:hAnsi="Trebuchet MS"/>
          <w:b/>
          <w:noProof/>
          <w:szCs w:val="24"/>
          <w:lang w:val="ro-RO"/>
        </w:rPr>
      </w:pP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95B17EB" wp14:editId="6715DB30">
                <wp:simplePos x="0" y="0"/>
                <wp:positionH relativeFrom="column">
                  <wp:posOffset>5573782</wp:posOffset>
                </wp:positionH>
                <wp:positionV relativeFrom="paragraph">
                  <wp:posOffset>14605</wp:posOffset>
                </wp:positionV>
                <wp:extent cx="553609" cy="358140"/>
                <wp:effectExtent l="12700" t="12700" r="18415" b="1016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09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017BC3" id="Rectangle 292" o:spid="_x0000_s1026" style="position:absolute;margin-left:438.9pt;margin-top:1.15pt;width:43.6pt;height:28.2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" fillcolor="white [3201]" strokecolor="black [3200]" strokeweight="2pt"/>
            </w:pict>
          </mc:Fallback>
        </mc:AlternateContent>
      </w:r>
      <w:r w:rsidR="00E46F70"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A1BAF8B" wp14:editId="700D8BDC">
                <wp:simplePos x="0" y="0"/>
                <wp:positionH relativeFrom="column">
                  <wp:posOffset>5196840</wp:posOffset>
                </wp:positionH>
                <wp:positionV relativeFrom="paragraph">
                  <wp:posOffset>180008</wp:posOffset>
                </wp:positionV>
                <wp:extent cx="365760" cy="0"/>
                <wp:effectExtent l="0" t="76200" r="15240" b="952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156B66" id="Straight Arrow Connector 295" o:spid="_x0000_s1026" type="#_x0000_t32" style="position:absolute;margin-left:409.2pt;margin-top:14.15pt;width:28.8pt;height:0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" strokecolor="black [3040]">
                <v:stroke endarrow="block"/>
              </v:shape>
            </w:pict>
          </mc:Fallback>
        </mc:AlternateContent>
      </w:r>
    </w:p>
    <w:p w14:paraId="550FA31E" w14:textId="536D924C" w:rsidR="00E46F70" w:rsidRPr="000A5D3C" w:rsidRDefault="00830E88" w:rsidP="00230C15">
      <w:pPr>
        <w:tabs>
          <w:tab w:val="left" w:pos="1327"/>
        </w:tabs>
        <w:ind w:left="1170"/>
        <w:rPr>
          <w:rFonts w:ascii="Trebuchet MS" w:hAnsi="Trebuchet MS"/>
          <w:b/>
          <w:noProof/>
          <w:szCs w:val="24"/>
          <w:lang w:val="ro-RO"/>
        </w:rPr>
      </w:pP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CC9A37B" wp14:editId="2B8B4E2B">
                <wp:simplePos x="0" y="0"/>
                <wp:positionH relativeFrom="column">
                  <wp:posOffset>5605117</wp:posOffset>
                </wp:positionH>
                <wp:positionV relativeFrom="paragraph">
                  <wp:posOffset>235530</wp:posOffset>
                </wp:positionV>
                <wp:extent cx="519955" cy="358140"/>
                <wp:effectExtent l="12700" t="12700" r="13970" b="1016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955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C9D737" id="Rectangle 291" o:spid="_x0000_s1026" style="position:absolute;margin-left:441.35pt;margin-top:18.55pt;width:40.95pt;height:28.2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" fillcolor="white [3201]" strokecolor="black [3200]" strokeweight="2pt"/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692544" behindDoc="0" locked="0" layoutInCell="1" allowOverlap="1" wp14:anchorId="1BC0ECE1" wp14:editId="6399E1DE">
            <wp:simplePos x="0" y="0"/>
            <wp:positionH relativeFrom="column">
              <wp:posOffset>4795226</wp:posOffset>
            </wp:positionH>
            <wp:positionV relativeFrom="paragraph">
              <wp:posOffset>225177</wp:posOffset>
            </wp:positionV>
            <wp:extent cx="403860" cy="436733"/>
            <wp:effectExtent l="0" t="0" r="0" b="190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vector-set-of-dogs-and-cats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" t="2993" r="71137" b="54191"/>
                    <a:stretch/>
                  </pic:blipFill>
                  <pic:spPr bwMode="auto">
                    <a:xfrm>
                      <a:off x="0" y="0"/>
                      <a:ext cx="403860" cy="43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701760" behindDoc="0" locked="0" layoutInCell="1" allowOverlap="1" wp14:anchorId="0646EAC5" wp14:editId="11AF240E">
            <wp:simplePos x="0" y="0"/>
            <wp:positionH relativeFrom="column">
              <wp:posOffset>4302649</wp:posOffset>
            </wp:positionH>
            <wp:positionV relativeFrom="paragraph">
              <wp:posOffset>265927</wp:posOffset>
            </wp:positionV>
            <wp:extent cx="403860" cy="436733"/>
            <wp:effectExtent l="0" t="0" r="0" b="190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vector-set-of-dogs-and-cats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" t="2993" r="71137" b="54191"/>
                    <a:stretch/>
                  </pic:blipFill>
                  <pic:spPr bwMode="auto">
                    <a:xfrm>
                      <a:off x="0" y="0"/>
                      <a:ext cx="403860" cy="43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633152" behindDoc="0" locked="0" layoutInCell="1" allowOverlap="1" wp14:anchorId="2C5DF115" wp14:editId="23C1F87A">
            <wp:simplePos x="0" y="0"/>
            <wp:positionH relativeFrom="column">
              <wp:posOffset>3578812</wp:posOffset>
            </wp:positionH>
            <wp:positionV relativeFrom="paragraph">
              <wp:posOffset>262752</wp:posOffset>
            </wp:positionV>
            <wp:extent cx="594360" cy="442642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vintage-illustration-of-a-stork-vector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26923" r="17657" b="23601"/>
                    <a:stretch/>
                  </pic:blipFill>
                  <pic:spPr bwMode="auto">
                    <a:xfrm>
                      <a:off x="0" y="0"/>
                      <a:ext cx="594360" cy="44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644416" behindDoc="0" locked="0" layoutInCell="1" allowOverlap="1" wp14:anchorId="4FB126AE" wp14:editId="6C7DB32B">
            <wp:simplePos x="0" y="0"/>
            <wp:positionH relativeFrom="column">
              <wp:posOffset>2863526</wp:posOffset>
            </wp:positionH>
            <wp:positionV relativeFrom="paragraph">
              <wp:posOffset>259577</wp:posOffset>
            </wp:positionV>
            <wp:extent cx="594360" cy="442642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vintage-illustration-of-a-stork-vector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26923" r="17657" b="23601"/>
                    <a:stretch/>
                  </pic:blipFill>
                  <pic:spPr bwMode="auto">
                    <a:xfrm>
                      <a:off x="0" y="0"/>
                      <a:ext cx="594360" cy="44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656704" behindDoc="0" locked="0" layoutInCell="1" allowOverlap="1" wp14:anchorId="7399FDFF" wp14:editId="40AAB895">
            <wp:simplePos x="0" y="0"/>
            <wp:positionH relativeFrom="column">
              <wp:posOffset>2139295</wp:posOffset>
            </wp:positionH>
            <wp:positionV relativeFrom="paragraph">
              <wp:posOffset>264961</wp:posOffset>
            </wp:positionV>
            <wp:extent cx="594360" cy="442642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vintage-illustration-of-a-stork-vector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26923" r="17657" b="23601"/>
                    <a:stretch/>
                  </pic:blipFill>
                  <pic:spPr bwMode="auto">
                    <a:xfrm>
                      <a:off x="0" y="0"/>
                      <a:ext cx="594360" cy="44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670016" behindDoc="0" locked="0" layoutInCell="1" allowOverlap="1" wp14:anchorId="4C515A4D" wp14:editId="3B14F5D5">
            <wp:simplePos x="0" y="0"/>
            <wp:positionH relativeFrom="column">
              <wp:posOffset>1426596</wp:posOffset>
            </wp:positionH>
            <wp:positionV relativeFrom="paragraph">
              <wp:posOffset>252951</wp:posOffset>
            </wp:positionV>
            <wp:extent cx="594360" cy="442642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vintage-illustration-of-a-stork-vector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26923" r="17657" b="23601"/>
                    <a:stretch/>
                  </pic:blipFill>
                  <pic:spPr bwMode="auto">
                    <a:xfrm>
                      <a:off x="0" y="0"/>
                      <a:ext cx="594360" cy="44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683328" behindDoc="0" locked="0" layoutInCell="1" allowOverlap="1" wp14:anchorId="35058779" wp14:editId="7710E8B6">
            <wp:simplePos x="0" y="0"/>
            <wp:positionH relativeFrom="column">
              <wp:posOffset>774589</wp:posOffset>
            </wp:positionH>
            <wp:positionV relativeFrom="paragraph">
              <wp:posOffset>255022</wp:posOffset>
            </wp:positionV>
            <wp:extent cx="594360" cy="442642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vintage-illustration-of-a-stork-vector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26923" r="17657" b="23601"/>
                    <a:stretch/>
                  </pic:blipFill>
                  <pic:spPr bwMode="auto">
                    <a:xfrm>
                      <a:off x="0" y="0"/>
                      <a:ext cx="594360" cy="44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622912" behindDoc="0" locked="0" layoutInCell="1" allowOverlap="1" wp14:anchorId="7E294C59" wp14:editId="5C9E24C6">
            <wp:simplePos x="0" y="0"/>
            <wp:positionH relativeFrom="column">
              <wp:posOffset>365429</wp:posOffset>
            </wp:positionH>
            <wp:positionV relativeFrom="paragraph">
              <wp:posOffset>226447</wp:posOffset>
            </wp:positionV>
            <wp:extent cx="312420" cy="471469"/>
            <wp:effectExtent l="0" t="0" r="0" b="508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vector-playful-dolphins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t="4772" r="75268" b="38636"/>
                    <a:stretch/>
                  </pic:blipFill>
                  <pic:spPr bwMode="auto">
                    <a:xfrm>
                      <a:off x="0" y="0"/>
                      <a:ext cx="312420" cy="47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607552" behindDoc="0" locked="0" layoutInCell="1" allowOverlap="1" wp14:anchorId="18FCE62E" wp14:editId="75EDAF42">
            <wp:simplePos x="0" y="0"/>
            <wp:positionH relativeFrom="column">
              <wp:posOffset>-55328</wp:posOffset>
            </wp:positionH>
            <wp:positionV relativeFrom="paragraph">
              <wp:posOffset>229870</wp:posOffset>
            </wp:positionV>
            <wp:extent cx="312420" cy="471469"/>
            <wp:effectExtent l="0" t="0" r="0" b="508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vector-playful-dolphins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t="4772" r="75268" b="38636"/>
                    <a:stretch/>
                  </pic:blipFill>
                  <pic:spPr bwMode="auto">
                    <a:xfrm>
                      <a:off x="0" y="0"/>
                      <a:ext cx="312420" cy="47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19355" w14:textId="3EB12FD9" w:rsidR="00D5312A" w:rsidRPr="000A5D3C" w:rsidRDefault="00E46F70" w:rsidP="00FB2D5B">
      <w:pPr>
        <w:tabs>
          <w:tab w:val="left" w:pos="1327"/>
        </w:tabs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B60B12F" wp14:editId="6BF6604A">
                <wp:simplePos x="0" y="0"/>
                <wp:positionH relativeFrom="column">
                  <wp:posOffset>5198082</wp:posOffset>
                </wp:positionH>
                <wp:positionV relativeFrom="paragraph">
                  <wp:posOffset>90805</wp:posOffset>
                </wp:positionV>
                <wp:extent cx="365760" cy="0"/>
                <wp:effectExtent l="0" t="76200" r="15240" b="952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09A7" id="Straight Arrow Connector 294" o:spid="_x0000_s1026" type="#_x0000_t32" style="position:absolute;margin-left:409.3pt;margin-top:7.15pt;width:28.8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31D3CC05" w14:textId="070C6952" w:rsidR="005E3570" w:rsidRPr="000A5D3C" w:rsidRDefault="005E3570" w:rsidP="00FB2D5B">
      <w:pPr>
        <w:tabs>
          <w:tab w:val="left" w:pos="1327"/>
        </w:tabs>
        <w:rPr>
          <w:rFonts w:ascii="Trebuchet MS" w:hAnsi="Trebuchet MS"/>
          <w:b/>
          <w:noProof/>
          <w:szCs w:val="24"/>
        </w:rPr>
      </w:pPr>
    </w:p>
    <w:p w14:paraId="2546BC1A" w14:textId="114F98E9" w:rsidR="00FB2D5B" w:rsidRPr="000A5D3C" w:rsidRDefault="008F0144" w:rsidP="00342FAC">
      <w:pPr>
        <w:pStyle w:val="ListParagraph"/>
        <w:numPr>
          <w:ilvl w:val="0"/>
          <w:numId w:val="15"/>
        </w:numPr>
        <w:tabs>
          <w:tab w:val="left" w:pos="1327"/>
        </w:tabs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w:t>Scrie toate numerele de forma  abc  unde:</w:t>
      </w:r>
    </w:p>
    <w:p w14:paraId="25AAF495" w14:textId="77777777" w:rsidR="00B37463" w:rsidRPr="000A5D3C" w:rsidRDefault="00B37463" w:rsidP="00B37463">
      <w:pPr>
        <w:pStyle w:val="ListParagraph"/>
        <w:tabs>
          <w:tab w:val="left" w:pos="1327"/>
        </w:tabs>
        <w:ind w:left="1080"/>
        <w:rPr>
          <w:rFonts w:ascii="Trebuchet MS" w:hAnsi="Trebuchet MS"/>
          <w:b/>
          <w:noProof/>
          <w:szCs w:val="24"/>
        </w:rPr>
      </w:pPr>
    </w:p>
    <w:p w14:paraId="2A75C861" w14:textId="77777777" w:rsidR="008F0144" w:rsidRPr="000A5D3C" w:rsidRDefault="008F0144" w:rsidP="008F0144">
      <w:pPr>
        <w:pStyle w:val="ListParagraph"/>
        <w:numPr>
          <w:ilvl w:val="0"/>
          <w:numId w:val="32"/>
        </w:numPr>
        <w:tabs>
          <w:tab w:val="left" w:pos="1327"/>
        </w:tabs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DC3E647" wp14:editId="5F662123">
                <wp:simplePos x="0" y="0"/>
                <wp:positionH relativeFrom="column">
                  <wp:posOffset>3459480</wp:posOffset>
                </wp:positionH>
                <wp:positionV relativeFrom="paragraph">
                  <wp:posOffset>5080</wp:posOffset>
                </wp:positionV>
                <wp:extent cx="381000" cy="243840"/>
                <wp:effectExtent l="0" t="0" r="19050" b="2286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82539" id="Rectangle 297" o:spid="_x0000_s1026" style="position:absolute;margin-left:272.4pt;margin-top:.4pt;width:30pt;height:19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" fillcolor="white [3201]" strokecolor="black [3200]" strokeweight="2pt"/>
            </w:pict>
          </mc:Fallback>
        </mc:AlternateContent>
      </w:r>
      <w:r w:rsidRPr="000A5D3C">
        <w:rPr>
          <w:rFonts w:ascii="Trebuchet MS" w:hAnsi="Trebuchet MS"/>
          <w:b/>
          <w:noProof/>
          <w:szCs w:val="24"/>
        </w:rPr>
        <w:t>a este cea mai mică cifră pară</w:t>
      </w:r>
    </w:p>
    <w:p w14:paraId="0394F953" w14:textId="77777777" w:rsidR="008F0144" w:rsidRPr="000A5D3C" w:rsidRDefault="008F0144" w:rsidP="008F0144">
      <w:pPr>
        <w:pStyle w:val="ListParagraph"/>
        <w:tabs>
          <w:tab w:val="left" w:pos="1327"/>
        </w:tabs>
        <w:ind w:left="2160"/>
        <w:rPr>
          <w:rFonts w:ascii="Trebuchet MS" w:hAnsi="Trebuchet MS"/>
          <w:b/>
          <w:noProof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F0144" w:rsidRPr="000A5D3C" w14:paraId="75EF210C" w14:textId="77777777" w:rsidTr="008F0144">
        <w:trPr>
          <w:trHeight w:val="360"/>
        </w:trPr>
        <w:tc>
          <w:tcPr>
            <w:tcW w:w="360" w:type="dxa"/>
          </w:tcPr>
          <w:p w14:paraId="052D8E97" w14:textId="77777777" w:rsidR="008F0144" w:rsidRPr="000A5D3C" w:rsidRDefault="008F0144" w:rsidP="008F0144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FC3FB7D" w14:textId="77777777" w:rsidR="008F0144" w:rsidRPr="000A5D3C" w:rsidRDefault="008F0144" w:rsidP="008F0144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5C93D2EF" w14:textId="77777777" w:rsidR="008F0144" w:rsidRPr="000A5D3C" w:rsidRDefault="008F0144" w:rsidP="008F0144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2E100393" w14:textId="77777777" w:rsidR="008F0144" w:rsidRPr="000A5D3C" w:rsidRDefault="008F0144" w:rsidP="008F0144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765F5B2" w14:textId="77777777" w:rsidR="008F0144" w:rsidRPr="000A5D3C" w:rsidRDefault="008F0144" w:rsidP="008F0144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5D8F7897" w14:textId="77777777" w:rsidR="008F0144" w:rsidRPr="000A5D3C" w:rsidRDefault="008F0144" w:rsidP="008F0144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64122B45" w14:textId="77777777" w:rsidR="008F0144" w:rsidRPr="000A5D3C" w:rsidRDefault="008F0144" w:rsidP="008F0144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2812DDEB" w14:textId="77777777" w:rsidR="008F0144" w:rsidRPr="000A5D3C" w:rsidRDefault="008F0144" w:rsidP="008F0144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76D850C4" w14:textId="77777777" w:rsidR="008F0144" w:rsidRPr="000A5D3C" w:rsidRDefault="008F0144" w:rsidP="008F0144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639F6B95" w14:textId="77777777" w:rsidR="008F0144" w:rsidRPr="000A5D3C" w:rsidRDefault="008F0144" w:rsidP="008F0144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</w:tr>
    </w:tbl>
    <w:p w14:paraId="71D3B51B" w14:textId="77777777" w:rsidR="008F0144" w:rsidRPr="000A5D3C" w:rsidRDefault="008F0144" w:rsidP="008F0144">
      <w:pPr>
        <w:pStyle w:val="ListParagraph"/>
        <w:numPr>
          <w:ilvl w:val="0"/>
          <w:numId w:val="32"/>
        </w:numPr>
        <w:tabs>
          <w:tab w:val="left" w:pos="1327"/>
        </w:tabs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w:t xml:space="preserve">b &lt; 5    </w:t>
      </w:r>
    </w:p>
    <w:p w14:paraId="61D7AE70" w14:textId="77777777" w:rsidR="008F0144" w:rsidRPr="000A5D3C" w:rsidRDefault="008F0144" w:rsidP="008F0144">
      <w:pPr>
        <w:pStyle w:val="ListParagraph"/>
        <w:tabs>
          <w:tab w:val="left" w:pos="1327"/>
        </w:tabs>
        <w:ind w:left="2160"/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C12128E" wp14:editId="0C5EBF6F">
                <wp:simplePos x="0" y="0"/>
                <wp:positionH relativeFrom="column">
                  <wp:posOffset>2941320</wp:posOffset>
                </wp:positionH>
                <wp:positionV relativeFrom="paragraph">
                  <wp:posOffset>189865</wp:posOffset>
                </wp:positionV>
                <wp:extent cx="381000" cy="243840"/>
                <wp:effectExtent l="0" t="0" r="19050" b="2286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B1595" id="Rectangle 298" o:spid="_x0000_s1026" style="position:absolute;margin-left:231.6pt;margin-top:14.95pt;width:30pt;height:19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" fillcolor="white [3201]" strokecolor="black [3200]" strokeweight="2pt"/>
            </w:pict>
          </mc:Fallback>
        </mc:AlternateContent>
      </w:r>
    </w:p>
    <w:p w14:paraId="2A4BF29A" w14:textId="77777777" w:rsidR="008F0144" w:rsidRPr="000A5D3C" w:rsidRDefault="008F0144" w:rsidP="008F0144">
      <w:pPr>
        <w:pStyle w:val="ListParagraph"/>
        <w:numPr>
          <w:ilvl w:val="0"/>
          <w:numId w:val="32"/>
        </w:numPr>
        <w:tabs>
          <w:tab w:val="left" w:pos="1327"/>
        </w:tabs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w:t>c este succesorul lui a</w:t>
      </w:r>
    </w:p>
    <w:tbl>
      <w:tblPr>
        <w:tblStyle w:val="TableGrid"/>
        <w:tblpPr w:leftFromText="180" w:rightFromText="180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37463" w:rsidRPr="000A5D3C" w14:paraId="2BEB3A92" w14:textId="77777777" w:rsidTr="00B37463">
        <w:trPr>
          <w:trHeight w:val="360"/>
        </w:trPr>
        <w:tc>
          <w:tcPr>
            <w:tcW w:w="360" w:type="dxa"/>
          </w:tcPr>
          <w:p w14:paraId="3EA6D7B6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21AE2BD3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1D3F4CD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2B632A53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165B816E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F81132E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25C9AAB9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4A73AF9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5E8E2C09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F3C3D59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150A3E46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503CD16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DDF8DAC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44AE0AB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799CA27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1ECFF54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6C0C0617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245292A0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ECFB7C1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51C9205C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</w:tr>
      <w:tr w:rsidR="00B37463" w:rsidRPr="000A5D3C" w14:paraId="6C957E76" w14:textId="77777777" w:rsidTr="00B37463">
        <w:trPr>
          <w:trHeight w:val="360"/>
        </w:trPr>
        <w:tc>
          <w:tcPr>
            <w:tcW w:w="360" w:type="dxa"/>
          </w:tcPr>
          <w:p w14:paraId="7A32C203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849D82B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13F68C77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74777676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260886C7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0274827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6E07BB0F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9A025D0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FD75DAD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143189C5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B7F0ED3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6468A0B2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1CE9CA06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FF7F73C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76D49555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5471C43B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2B81EA12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1FD77D3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63EAB7D6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E9B72F2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</w:tr>
      <w:tr w:rsidR="00B37463" w:rsidRPr="000A5D3C" w14:paraId="60DA5704" w14:textId="77777777" w:rsidTr="00B37463">
        <w:trPr>
          <w:trHeight w:val="360"/>
        </w:trPr>
        <w:tc>
          <w:tcPr>
            <w:tcW w:w="360" w:type="dxa"/>
          </w:tcPr>
          <w:p w14:paraId="3E2158D2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2059561E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1E4990F8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74B4C4B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6EBA96AF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733B5AF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65CDA2A9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1CE60E0E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0B5EEB3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1E932B09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EE6C23A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5B5E943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6EC28009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6B6CB29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1D9CC155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21B1A0C3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6712C3C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2EBADA02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514A3AE5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27C23790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</w:tr>
      <w:tr w:rsidR="00B37463" w:rsidRPr="000A5D3C" w14:paraId="76E87FC3" w14:textId="77777777" w:rsidTr="00B37463">
        <w:trPr>
          <w:trHeight w:val="360"/>
        </w:trPr>
        <w:tc>
          <w:tcPr>
            <w:tcW w:w="360" w:type="dxa"/>
          </w:tcPr>
          <w:p w14:paraId="33492E23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197BCDF5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D98F04B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2F47413E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5B9EB2C0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723C57AC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FFC5F38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5FDD9306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525E4969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6332122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728ABC9C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F72B3C4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7E675338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5CF0968F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14CCD8AC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11A10778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69A836EC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754FDBA4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13AA0F9A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7E254582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</w:tr>
      <w:tr w:rsidR="00B37463" w:rsidRPr="000A5D3C" w14:paraId="51B1BA52" w14:textId="77777777" w:rsidTr="00B37463">
        <w:trPr>
          <w:trHeight w:val="360"/>
        </w:trPr>
        <w:tc>
          <w:tcPr>
            <w:tcW w:w="360" w:type="dxa"/>
          </w:tcPr>
          <w:p w14:paraId="507A5FA3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1B3DD8A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6C46AB21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6E201370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5F96A998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1F51A70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23041BF2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6FB0E3E9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7024490B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B131E50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677EAB84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186D999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2D56729D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6877B512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536A562E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17914C1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D1DF520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51518B44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05883D9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1EC6F500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</w:tr>
      <w:tr w:rsidR="00B37463" w:rsidRPr="000A5D3C" w14:paraId="0D5B08CA" w14:textId="77777777" w:rsidTr="00B37463">
        <w:trPr>
          <w:trHeight w:val="360"/>
        </w:trPr>
        <w:tc>
          <w:tcPr>
            <w:tcW w:w="360" w:type="dxa"/>
          </w:tcPr>
          <w:p w14:paraId="2A45B3E8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F139622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D7381CD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13475B16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37E04A7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4855436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9FC516B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2FCC3962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8C23154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5CEB3D5A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79D9DBB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4B8E854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4B58661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2F102FF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730C963F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4ECF622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51AB61DF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6D69AF4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62034E8B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3E90469" w14:textId="77777777" w:rsidR="00B37463" w:rsidRPr="000A5D3C" w:rsidRDefault="00B37463" w:rsidP="00B37463">
            <w:pPr>
              <w:tabs>
                <w:tab w:val="left" w:pos="1327"/>
              </w:tabs>
              <w:rPr>
                <w:rFonts w:ascii="Trebuchet MS" w:hAnsi="Trebuchet MS"/>
                <w:b/>
                <w:noProof/>
                <w:szCs w:val="24"/>
              </w:rPr>
            </w:pPr>
          </w:p>
        </w:tc>
      </w:tr>
    </w:tbl>
    <w:p w14:paraId="786CDC49" w14:textId="77777777" w:rsidR="00B37463" w:rsidRPr="000A5D3C" w:rsidRDefault="00B37463" w:rsidP="008F0144">
      <w:pPr>
        <w:tabs>
          <w:tab w:val="left" w:pos="1327"/>
        </w:tabs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w:tab/>
      </w:r>
    </w:p>
    <w:p w14:paraId="034BD17D" w14:textId="77777777" w:rsidR="008F0144" w:rsidRPr="000A5D3C" w:rsidRDefault="008F0144" w:rsidP="008F0144">
      <w:pPr>
        <w:tabs>
          <w:tab w:val="left" w:pos="1327"/>
        </w:tabs>
        <w:rPr>
          <w:rFonts w:ascii="Trebuchet MS" w:hAnsi="Trebuchet MS"/>
          <w:b/>
          <w:noProof/>
          <w:szCs w:val="24"/>
        </w:rPr>
      </w:pPr>
    </w:p>
    <w:p w14:paraId="0EB04A5B" w14:textId="77777777" w:rsidR="00FB2D5B" w:rsidRPr="000A5D3C" w:rsidRDefault="00FB2D5B" w:rsidP="00FB2D5B">
      <w:pPr>
        <w:tabs>
          <w:tab w:val="left" w:pos="1327"/>
        </w:tabs>
        <w:rPr>
          <w:rFonts w:ascii="Trebuchet MS" w:hAnsi="Trebuchet MS"/>
          <w:b/>
          <w:noProof/>
          <w:szCs w:val="24"/>
        </w:rPr>
      </w:pPr>
    </w:p>
    <w:p w14:paraId="1C214367" w14:textId="77777777" w:rsidR="00FB2D5B" w:rsidRPr="000A5D3C" w:rsidRDefault="00FB2D5B" w:rsidP="00FB2D5B">
      <w:pPr>
        <w:tabs>
          <w:tab w:val="left" w:pos="1327"/>
        </w:tabs>
        <w:rPr>
          <w:rFonts w:ascii="Trebuchet MS" w:hAnsi="Trebuchet MS"/>
          <w:b/>
          <w:noProof/>
          <w:szCs w:val="24"/>
        </w:rPr>
      </w:pPr>
    </w:p>
    <w:p w14:paraId="432395B1" w14:textId="77777777" w:rsidR="00FB2D5B" w:rsidRPr="000A5D3C" w:rsidRDefault="00FB2D5B" w:rsidP="00FB2D5B">
      <w:pPr>
        <w:tabs>
          <w:tab w:val="left" w:pos="1327"/>
        </w:tabs>
        <w:rPr>
          <w:rFonts w:ascii="Trebuchet MS" w:hAnsi="Trebuchet MS"/>
          <w:b/>
          <w:noProof/>
          <w:szCs w:val="24"/>
        </w:rPr>
      </w:pPr>
    </w:p>
    <w:p w14:paraId="163C88CE" w14:textId="3BB97F50" w:rsidR="00C61BA0" w:rsidRPr="000A5D3C" w:rsidRDefault="00FB2D5B" w:rsidP="00342FAC">
      <w:pPr>
        <w:tabs>
          <w:tab w:val="left" w:pos="1327"/>
        </w:tabs>
        <w:rPr>
          <w:rFonts w:ascii="Trebuchet MS" w:hAnsi="Trebuchet MS"/>
          <w:b/>
          <w:szCs w:val="24"/>
          <w:lang w:val="ro-RO"/>
        </w:rPr>
      </w:pPr>
      <w:r w:rsidRPr="000A5D3C">
        <w:rPr>
          <w:rFonts w:ascii="Trebuchet MS" w:hAnsi="Trebuchet MS"/>
          <w:b/>
          <w:szCs w:val="24"/>
          <w:lang w:val="ro-RO"/>
        </w:rPr>
        <w:lastRenderedPageBreak/>
        <w:t xml:space="preserve">                                    </w:t>
      </w:r>
    </w:p>
    <w:p w14:paraId="2B590E3F" w14:textId="77777777" w:rsidR="00C61BA0" w:rsidRPr="000A5D3C" w:rsidRDefault="001035F6" w:rsidP="00342FAC">
      <w:pPr>
        <w:pStyle w:val="ListParagraph"/>
        <w:numPr>
          <w:ilvl w:val="0"/>
          <w:numId w:val="15"/>
        </w:numPr>
        <w:tabs>
          <w:tab w:val="left" w:pos="1327"/>
        </w:tabs>
        <w:rPr>
          <w:rFonts w:ascii="Trebuchet MS" w:hAnsi="Trebuchet MS"/>
          <w:szCs w:val="24"/>
          <w:lang w:val="ro-RO"/>
        </w:rPr>
      </w:pPr>
      <w:r w:rsidRPr="000A5D3C">
        <w:rPr>
          <w:rFonts w:ascii="Trebuchet MS" w:hAnsi="Trebuchet MS"/>
          <w:b/>
          <w:szCs w:val="24"/>
          <w:lang w:val="ro-RO"/>
        </w:rPr>
        <w:t>Unește fiecare număr cu succesorul lui pentru a descoperi puiul fiecărui animal.</w:t>
      </w:r>
    </w:p>
    <w:p w14:paraId="12843E56" w14:textId="77777777" w:rsidR="001035F6" w:rsidRPr="000A5D3C" w:rsidRDefault="001F1E2E" w:rsidP="001035F6">
      <w:pPr>
        <w:pStyle w:val="ListParagraph"/>
        <w:tabs>
          <w:tab w:val="left" w:pos="1327"/>
        </w:tabs>
        <w:ind w:left="1080"/>
        <w:rPr>
          <w:rFonts w:ascii="Trebuchet MS" w:hAnsi="Trebuchet MS"/>
          <w:b/>
          <w:szCs w:val="24"/>
          <w:lang w:val="ro-RO"/>
        </w:rPr>
      </w:pPr>
      <w:r w:rsidRPr="000A5D3C">
        <w:rPr>
          <w:rFonts w:ascii="Trebuchet MS" w:hAnsi="Trebuchet MS"/>
          <w:noProof/>
          <w:szCs w:val="24"/>
        </w:rPr>
        <w:drawing>
          <wp:anchor distT="0" distB="0" distL="114300" distR="114300" simplePos="0" relativeHeight="251942400" behindDoc="0" locked="0" layoutInCell="1" allowOverlap="1" wp14:anchorId="2E761776" wp14:editId="036ED0C1">
            <wp:simplePos x="0" y="0"/>
            <wp:positionH relativeFrom="column">
              <wp:posOffset>4853940</wp:posOffset>
            </wp:positionH>
            <wp:positionV relativeFrom="paragraph">
              <wp:posOffset>50165</wp:posOffset>
            </wp:positionV>
            <wp:extent cx="836869" cy="746760"/>
            <wp:effectExtent l="0" t="0" r="1905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different-kind-of-farm-animals-vector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4" t="70648" r="35452"/>
                    <a:stretch/>
                  </pic:blipFill>
                  <pic:spPr bwMode="auto">
                    <a:xfrm>
                      <a:off x="0" y="0"/>
                      <a:ext cx="836869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noProof/>
          <w:szCs w:val="24"/>
        </w:rPr>
        <w:drawing>
          <wp:anchor distT="0" distB="0" distL="114300" distR="114300" simplePos="0" relativeHeight="251916800" behindDoc="0" locked="0" layoutInCell="1" allowOverlap="1" wp14:anchorId="4D4B2925" wp14:editId="577650A6">
            <wp:simplePos x="0" y="0"/>
            <wp:positionH relativeFrom="column">
              <wp:posOffset>3787140</wp:posOffset>
            </wp:positionH>
            <wp:positionV relativeFrom="paragraph">
              <wp:posOffset>4445</wp:posOffset>
            </wp:positionV>
            <wp:extent cx="795041" cy="754380"/>
            <wp:effectExtent l="0" t="0" r="5080" b="762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vector-many-kinds-of-farm-animals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2" t="75117" r="34136" b="1914"/>
                    <a:stretch/>
                  </pic:blipFill>
                  <pic:spPr bwMode="auto">
                    <a:xfrm>
                      <a:off x="0" y="0"/>
                      <a:ext cx="795041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noProof/>
          <w:szCs w:val="24"/>
        </w:rPr>
        <w:drawing>
          <wp:anchor distT="0" distB="0" distL="114300" distR="114300" simplePos="0" relativeHeight="251842048" behindDoc="0" locked="0" layoutInCell="1" allowOverlap="1" wp14:anchorId="7100D2D5" wp14:editId="47A5301C">
            <wp:simplePos x="0" y="0"/>
            <wp:positionH relativeFrom="column">
              <wp:posOffset>2759710</wp:posOffset>
            </wp:positionH>
            <wp:positionV relativeFrom="paragraph">
              <wp:posOffset>4445</wp:posOffset>
            </wp:positionV>
            <wp:extent cx="630189" cy="670560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vector-set-of-dogs-and-cats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" t="3093" r="70676" b="54153"/>
                    <a:stretch/>
                  </pic:blipFill>
                  <pic:spPr bwMode="auto">
                    <a:xfrm flipH="1">
                      <a:off x="0" y="0"/>
                      <a:ext cx="630189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3C">
        <w:rPr>
          <w:rFonts w:ascii="Trebuchet MS" w:hAnsi="Trebuchet MS"/>
          <w:noProof/>
          <w:szCs w:val="24"/>
        </w:rPr>
        <w:drawing>
          <wp:anchor distT="0" distB="0" distL="114300" distR="114300" simplePos="0" relativeHeight="251953664" behindDoc="0" locked="0" layoutInCell="1" allowOverlap="1" wp14:anchorId="27339065" wp14:editId="00372D97">
            <wp:simplePos x="0" y="0"/>
            <wp:positionH relativeFrom="column">
              <wp:posOffset>1714500</wp:posOffset>
            </wp:positionH>
            <wp:positionV relativeFrom="paragraph">
              <wp:posOffset>4445</wp:posOffset>
            </wp:positionV>
            <wp:extent cx="614680" cy="777390"/>
            <wp:effectExtent l="0" t="0" r="0" b="381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set-of-animal-character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3" t="60310" r="65866" b="21295"/>
                    <a:stretch/>
                  </pic:blipFill>
                  <pic:spPr bwMode="auto">
                    <a:xfrm>
                      <a:off x="0" y="0"/>
                      <a:ext cx="614680" cy="77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A5D3C">
        <w:rPr>
          <w:rFonts w:ascii="Trebuchet MS" w:hAnsi="Trebuchet MS"/>
          <w:noProof/>
          <w:szCs w:val="24"/>
        </w:rPr>
        <w:drawing>
          <wp:anchor distT="0" distB="0" distL="114300" distR="114300" simplePos="0" relativeHeight="251868672" behindDoc="0" locked="0" layoutInCell="1" allowOverlap="1" wp14:anchorId="5FDCA47D" wp14:editId="2E9F36D0">
            <wp:simplePos x="0" y="0"/>
            <wp:positionH relativeFrom="column">
              <wp:posOffset>594360</wp:posOffset>
            </wp:positionH>
            <wp:positionV relativeFrom="paragraph">
              <wp:posOffset>4445</wp:posOffset>
            </wp:positionV>
            <wp:extent cx="548640" cy="783597"/>
            <wp:effectExtent l="0" t="0" r="381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vector-many-kinds-of-farm-animals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" t="45905" r="84631" b="31761"/>
                    <a:stretch/>
                  </pic:blipFill>
                  <pic:spPr bwMode="auto">
                    <a:xfrm>
                      <a:off x="0" y="0"/>
                      <a:ext cx="548640" cy="78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82C9A" w14:textId="77777777" w:rsidR="001035F6" w:rsidRPr="000A5D3C" w:rsidRDefault="001035F6" w:rsidP="001035F6">
      <w:pPr>
        <w:pStyle w:val="ListParagraph"/>
        <w:tabs>
          <w:tab w:val="left" w:pos="1327"/>
        </w:tabs>
        <w:ind w:left="1080"/>
        <w:rPr>
          <w:rFonts w:ascii="Trebuchet MS" w:hAnsi="Trebuchet MS"/>
          <w:szCs w:val="24"/>
          <w:lang w:val="ro-RO"/>
        </w:rPr>
      </w:pPr>
    </w:p>
    <w:p w14:paraId="2FB3F51A" w14:textId="77777777" w:rsidR="001035F6" w:rsidRPr="000A5D3C" w:rsidRDefault="001035F6" w:rsidP="001035F6">
      <w:pPr>
        <w:rPr>
          <w:rFonts w:ascii="Trebuchet MS" w:hAnsi="Trebuchet MS"/>
          <w:szCs w:val="24"/>
          <w:lang w:val="ro-RO"/>
        </w:rPr>
      </w:pPr>
    </w:p>
    <w:p w14:paraId="25CEA251" w14:textId="77777777" w:rsidR="001035F6" w:rsidRPr="000A5D3C" w:rsidRDefault="007300DC" w:rsidP="001035F6">
      <w:pPr>
        <w:jc w:val="right"/>
        <w:rPr>
          <w:rFonts w:ascii="Trebuchet MS" w:hAnsi="Trebuchet MS"/>
          <w:szCs w:val="24"/>
          <w:lang w:val="ro-RO"/>
        </w:rPr>
      </w:pPr>
      <w:r w:rsidRPr="000A5D3C">
        <w:rPr>
          <w:rFonts w:ascii="Trebuchet MS" w:hAnsi="Trebuchet MS"/>
          <w:noProof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986432" behindDoc="0" locked="0" layoutInCell="1" allowOverlap="1" wp14:anchorId="2D06A4E7" wp14:editId="72F0F580">
                <wp:simplePos x="0" y="0"/>
                <wp:positionH relativeFrom="column">
                  <wp:posOffset>5120640</wp:posOffset>
                </wp:positionH>
                <wp:positionV relativeFrom="paragraph">
                  <wp:posOffset>6985</wp:posOffset>
                </wp:positionV>
                <wp:extent cx="449580" cy="297180"/>
                <wp:effectExtent l="0" t="0" r="26670" b="2667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E4B6A" w14:textId="77777777" w:rsidR="007300DC" w:rsidRDefault="007300DC" w:rsidP="007300DC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819</w:t>
                            </w:r>
                          </w:p>
                          <w:p w14:paraId="1DFFFAF9" w14:textId="77777777" w:rsidR="007300DC" w:rsidRPr="007300DC" w:rsidRDefault="007300DC" w:rsidP="007300DC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A4E7" id="_x0000_s1082" type="#_x0000_t202" style="position:absolute;left:0;text-align:left;margin-left:403.2pt;margin-top:.55pt;width:35.4pt;height:23.4pt;z-index:25198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">
                <v:textbox>
                  <w:txbxContent>
                    <w:p w14:paraId="4FDE4B6A" w14:textId="77777777" w:rsidR="007300DC" w:rsidRDefault="007300DC" w:rsidP="007300DC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819</w:t>
                      </w:r>
                    </w:p>
                    <w:p w14:paraId="1DFFFAF9" w14:textId="77777777" w:rsidR="007300DC" w:rsidRPr="007300DC" w:rsidRDefault="007300DC" w:rsidP="007300DC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noProof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993600" behindDoc="0" locked="0" layoutInCell="1" allowOverlap="1" wp14:anchorId="2107298F" wp14:editId="2AD228BE">
                <wp:simplePos x="0" y="0"/>
                <wp:positionH relativeFrom="column">
                  <wp:posOffset>3984625</wp:posOffset>
                </wp:positionH>
                <wp:positionV relativeFrom="paragraph">
                  <wp:posOffset>6985</wp:posOffset>
                </wp:positionV>
                <wp:extent cx="449580" cy="297180"/>
                <wp:effectExtent l="0" t="0" r="26670" b="2667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894C" w14:textId="77777777" w:rsidR="007300DC" w:rsidRDefault="007300DC" w:rsidP="007300DC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240</w:t>
                            </w:r>
                          </w:p>
                          <w:p w14:paraId="2E681B54" w14:textId="77777777" w:rsidR="007300DC" w:rsidRPr="007300DC" w:rsidRDefault="007300DC" w:rsidP="007300DC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298F" id="_x0000_s1083" type="#_x0000_t202" style="position:absolute;left:0;text-align:left;margin-left:313.75pt;margin-top:.55pt;width:35.4pt;height:23.4pt;z-index:25199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">
                <v:textbox>
                  <w:txbxContent>
                    <w:p w14:paraId="7D68894C" w14:textId="77777777" w:rsidR="007300DC" w:rsidRDefault="007300DC" w:rsidP="007300DC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240</w:t>
                      </w:r>
                    </w:p>
                    <w:p w14:paraId="2E681B54" w14:textId="77777777" w:rsidR="007300DC" w:rsidRPr="007300DC" w:rsidRDefault="007300DC" w:rsidP="007300DC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noProof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2001792" behindDoc="0" locked="0" layoutInCell="1" allowOverlap="1" wp14:anchorId="5B71DA09" wp14:editId="39C68361">
                <wp:simplePos x="0" y="0"/>
                <wp:positionH relativeFrom="column">
                  <wp:posOffset>2766060</wp:posOffset>
                </wp:positionH>
                <wp:positionV relativeFrom="paragraph">
                  <wp:posOffset>8255</wp:posOffset>
                </wp:positionV>
                <wp:extent cx="449580" cy="297180"/>
                <wp:effectExtent l="0" t="0" r="26670" b="2667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67AE9" w14:textId="77777777" w:rsidR="007300DC" w:rsidRDefault="007300DC" w:rsidP="007300DC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715</w:t>
                            </w:r>
                          </w:p>
                          <w:p w14:paraId="52F5F836" w14:textId="77777777" w:rsidR="007300DC" w:rsidRPr="007300DC" w:rsidRDefault="007300DC" w:rsidP="007300DC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DA09" id="_x0000_s1084" type="#_x0000_t202" style="position:absolute;left:0;text-align:left;margin-left:217.8pt;margin-top:.65pt;width:35.4pt;height:23.4pt;z-index:25200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">
                <v:textbox>
                  <w:txbxContent>
                    <w:p w14:paraId="27967AE9" w14:textId="77777777" w:rsidR="007300DC" w:rsidRDefault="007300DC" w:rsidP="007300DC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715</w:t>
                      </w:r>
                    </w:p>
                    <w:p w14:paraId="52F5F836" w14:textId="77777777" w:rsidR="007300DC" w:rsidRPr="007300DC" w:rsidRDefault="007300DC" w:rsidP="007300DC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noProof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0FAB0099" wp14:editId="2E42B7B0">
                <wp:simplePos x="0" y="0"/>
                <wp:positionH relativeFrom="column">
                  <wp:posOffset>601980</wp:posOffset>
                </wp:positionH>
                <wp:positionV relativeFrom="paragraph">
                  <wp:posOffset>6985</wp:posOffset>
                </wp:positionV>
                <wp:extent cx="449580" cy="297180"/>
                <wp:effectExtent l="0" t="0" r="26670" b="2667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A468" w14:textId="77777777" w:rsidR="00D95775" w:rsidRDefault="007300DC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389</w:t>
                            </w:r>
                          </w:p>
                          <w:p w14:paraId="5A51FA1A" w14:textId="77777777" w:rsidR="007300DC" w:rsidRPr="007300DC" w:rsidRDefault="007300DC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0099" id="_x0000_s1085" type="#_x0000_t202" style="position:absolute;left:0;text-align:left;margin-left:47.4pt;margin-top:.55pt;width:35.4pt;height:23.4pt;z-index:25197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">
                <v:textbox>
                  <w:txbxContent>
                    <w:p w14:paraId="530AA468" w14:textId="77777777" w:rsidR="00D95775" w:rsidRDefault="007300DC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389</w:t>
                      </w:r>
                    </w:p>
                    <w:p w14:paraId="5A51FA1A" w14:textId="77777777" w:rsidR="007300DC" w:rsidRPr="007300DC" w:rsidRDefault="007300DC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noProof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2009984" behindDoc="0" locked="0" layoutInCell="1" allowOverlap="1" wp14:anchorId="508DA710" wp14:editId="654EFFA1">
                <wp:simplePos x="0" y="0"/>
                <wp:positionH relativeFrom="column">
                  <wp:posOffset>1805940</wp:posOffset>
                </wp:positionH>
                <wp:positionV relativeFrom="paragraph">
                  <wp:posOffset>6985</wp:posOffset>
                </wp:positionV>
                <wp:extent cx="449580" cy="297180"/>
                <wp:effectExtent l="0" t="0" r="26670" b="2667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3F99" w14:textId="77777777" w:rsidR="007300DC" w:rsidRDefault="007300DC" w:rsidP="007300DC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639</w:t>
                            </w:r>
                          </w:p>
                          <w:p w14:paraId="79CCBBF3" w14:textId="77777777" w:rsidR="007300DC" w:rsidRPr="007300DC" w:rsidRDefault="007300DC" w:rsidP="007300DC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A710" id="_x0000_s1086" type="#_x0000_t202" style="position:absolute;left:0;text-align:left;margin-left:142.2pt;margin-top:.55pt;width:35.4pt;height:23.4pt;z-index:25200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">
                <v:textbox>
                  <w:txbxContent>
                    <w:p w14:paraId="66983F99" w14:textId="77777777" w:rsidR="007300DC" w:rsidRDefault="007300DC" w:rsidP="007300DC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639</w:t>
                      </w:r>
                    </w:p>
                    <w:p w14:paraId="79CCBBF3" w14:textId="77777777" w:rsidR="007300DC" w:rsidRPr="007300DC" w:rsidRDefault="007300DC" w:rsidP="007300DC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35B5ED" w14:textId="77777777" w:rsidR="001035F6" w:rsidRPr="000A5D3C" w:rsidRDefault="007300DC" w:rsidP="001035F6">
      <w:pPr>
        <w:jc w:val="right"/>
        <w:rPr>
          <w:rFonts w:ascii="Trebuchet MS" w:hAnsi="Trebuchet MS"/>
          <w:szCs w:val="24"/>
          <w:lang w:val="ro-RO"/>
        </w:rPr>
      </w:pPr>
      <w:r w:rsidRPr="000A5D3C">
        <w:rPr>
          <w:rFonts w:ascii="Trebuchet MS" w:hAnsi="Trebuchet MS"/>
          <w:noProof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2024320" behindDoc="0" locked="0" layoutInCell="1" allowOverlap="1" wp14:anchorId="22B1B621" wp14:editId="16A4E662">
                <wp:simplePos x="0" y="0"/>
                <wp:positionH relativeFrom="column">
                  <wp:posOffset>3992880</wp:posOffset>
                </wp:positionH>
                <wp:positionV relativeFrom="paragraph">
                  <wp:posOffset>326390</wp:posOffset>
                </wp:positionV>
                <wp:extent cx="449580" cy="297180"/>
                <wp:effectExtent l="0" t="0" r="26670" b="2667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8E217" w14:textId="77777777" w:rsidR="007300DC" w:rsidRDefault="007300DC" w:rsidP="007300DC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390</w:t>
                            </w:r>
                          </w:p>
                          <w:p w14:paraId="27163F29" w14:textId="77777777" w:rsidR="007300DC" w:rsidRPr="007300DC" w:rsidRDefault="007300DC" w:rsidP="007300DC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B621" id="_x0000_s1087" type="#_x0000_t202" style="position:absolute;left:0;text-align:left;margin-left:314.4pt;margin-top:25.7pt;width:35.4pt;height:23.4pt;z-index:25202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">
                <v:textbox>
                  <w:txbxContent>
                    <w:p w14:paraId="2048E217" w14:textId="77777777" w:rsidR="007300DC" w:rsidRDefault="007300DC" w:rsidP="007300DC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390</w:t>
                      </w:r>
                    </w:p>
                    <w:p w14:paraId="27163F29" w14:textId="77777777" w:rsidR="007300DC" w:rsidRPr="007300DC" w:rsidRDefault="007300DC" w:rsidP="007300DC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90F6ED" w14:textId="77777777" w:rsidR="001035F6" w:rsidRPr="000A5D3C" w:rsidRDefault="007300DC" w:rsidP="001035F6">
      <w:pPr>
        <w:jc w:val="right"/>
        <w:rPr>
          <w:rFonts w:ascii="Trebuchet MS" w:hAnsi="Trebuchet MS"/>
          <w:szCs w:val="24"/>
          <w:lang w:val="ro-RO"/>
        </w:rPr>
      </w:pPr>
      <w:r w:rsidRPr="000A5D3C">
        <w:rPr>
          <w:rFonts w:ascii="Trebuchet MS" w:hAnsi="Trebuchet MS"/>
          <w:noProof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2026368" behindDoc="0" locked="0" layoutInCell="1" allowOverlap="1" wp14:anchorId="4F2701A3" wp14:editId="2676A15C">
                <wp:simplePos x="0" y="0"/>
                <wp:positionH relativeFrom="column">
                  <wp:posOffset>5120640</wp:posOffset>
                </wp:positionH>
                <wp:positionV relativeFrom="paragraph">
                  <wp:posOffset>5080</wp:posOffset>
                </wp:positionV>
                <wp:extent cx="449580" cy="297180"/>
                <wp:effectExtent l="0" t="0" r="26670" b="2667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3318" w14:textId="77777777" w:rsidR="007300DC" w:rsidRDefault="007300DC" w:rsidP="007300DC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716</w:t>
                            </w:r>
                          </w:p>
                          <w:p w14:paraId="765B10EF" w14:textId="77777777" w:rsidR="007300DC" w:rsidRPr="007300DC" w:rsidRDefault="007300DC" w:rsidP="007300DC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01A3" id="_x0000_s1088" type="#_x0000_t202" style="position:absolute;left:0;text-align:left;margin-left:403.2pt;margin-top:.4pt;width:35.4pt;height:23.4pt;z-index:25202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">
                <v:textbox>
                  <w:txbxContent>
                    <w:p w14:paraId="5BDE3318" w14:textId="77777777" w:rsidR="007300DC" w:rsidRDefault="007300DC" w:rsidP="007300DC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716</w:t>
                      </w:r>
                    </w:p>
                    <w:p w14:paraId="765B10EF" w14:textId="77777777" w:rsidR="007300DC" w:rsidRPr="007300DC" w:rsidRDefault="007300DC" w:rsidP="007300DC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noProof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2022272" behindDoc="0" locked="0" layoutInCell="1" allowOverlap="1" wp14:anchorId="3019036A" wp14:editId="4AA4CDCD">
                <wp:simplePos x="0" y="0"/>
                <wp:positionH relativeFrom="column">
                  <wp:posOffset>2727960</wp:posOffset>
                </wp:positionH>
                <wp:positionV relativeFrom="paragraph">
                  <wp:posOffset>5080</wp:posOffset>
                </wp:positionV>
                <wp:extent cx="449580" cy="297180"/>
                <wp:effectExtent l="0" t="0" r="26670" b="2667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1F30" w14:textId="77777777" w:rsidR="007300DC" w:rsidRDefault="007300DC" w:rsidP="007300DC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241</w:t>
                            </w:r>
                          </w:p>
                          <w:p w14:paraId="22D05266" w14:textId="77777777" w:rsidR="007300DC" w:rsidRPr="007300DC" w:rsidRDefault="007300DC" w:rsidP="007300DC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036A" id="_x0000_s1089" type="#_x0000_t202" style="position:absolute;left:0;text-align:left;margin-left:214.8pt;margin-top:.4pt;width:35.4pt;height:23.4pt;z-index:25202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OeJw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">
                <v:textbox>
                  <w:txbxContent>
                    <w:p w14:paraId="50031F30" w14:textId="77777777" w:rsidR="007300DC" w:rsidRDefault="007300DC" w:rsidP="007300DC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241</w:t>
                      </w:r>
                    </w:p>
                    <w:p w14:paraId="22D05266" w14:textId="77777777" w:rsidR="007300DC" w:rsidRPr="007300DC" w:rsidRDefault="007300DC" w:rsidP="007300DC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noProof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2015104" behindDoc="0" locked="0" layoutInCell="1" allowOverlap="1" wp14:anchorId="2F781893" wp14:editId="2D5396D8">
                <wp:simplePos x="0" y="0"/>
                <wp:positionH relativeFrom="column">
                  <wp:posOffset>1760220</wp:posOffset>
                </wp:positionH>
                <wp:positionV relativeFrom="paragraph">
                  <wp:posOffset>5080</wp:posOffset>
                </wp:positionV>
                <wp:extent cx="449580" cy="297180"/>
                <wp:effectExtent l="0" t="0" r="26670" b="2667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2D9B" w14:textId="77777777" w:rsidR="007300DC" w:rsidRDefault="007300DC" w:rsidP="007300DC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820</w:t>
                            </w:r>
                          </w:p>
                          <w:p w14:paraId="4F507623" w14:textId="77777777" w:rsidR="007300DC" w:rsidRPr="007300DC" w:rsidRDefault="007300DC" w:rsidP="007300DC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1893" id="_x0000_s1090" type="#_x0000_t202" style="position:absolute;left:0;text-align:left;margin-left:138.6pt;margin-top:.4pt;width:35.4pt;height:23.4pt;z-index:25201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">
                <v:textbox>
                  <w:txbxContent>
                    <w:p w14:paraId="70462D9B" w14:textId="77777777" w:rsidR="007300DC" w:rsidRDefault="007300DC" w:rsidP="007300DC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820</w:t>
                      </w:r>
                    </w:p>
                    <w:p w14:paraId="4F507623" w14:textId="77777777" w:rsidR="007300DC" w:rsidRPr="007300DC" w:rsidRDefault="007300DC" w:rsidP="007300DC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noProof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2021248" behindDoc="0" locked="0" layoutInCell="1" allowOverlap="1" wp14:anchorId="7ACEB555" wp14:editId="670F680D">
                <wp:simplePos x="0" y="0"/>
                <wp:positionH relativeFrom="column">
                  <wp:posOffset>586740</wp:posOffset>
                </wp:positionH>
                <wp:positionV relativeFrom="paragraph">
                  <wp:posOffset>5080</wp:posOffset>
                </wp:positionV>
                <wp:extent cx="449580" cy="297180"/>
                <wp:effectExtent l="0" t="0" r="26670" b="2667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DD075" w14:textId="77777777" w:rsidR="007300DC" w:rsidRDefault="007300DC" w:rsidP="007300DC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640</w:t>
                            </w:r>
                          </w:p>
                          <w:p w14:paraId="70630F90" w14:textId="77777777" w:rsidR="007300DC" w:rsidRPr="007300DC" w:rsidRDefault="007300DC" w:rsidP="007300DC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B555" id="_x0000_s1091" type="#_x0000_t202" style="position:absolute;left:0;text-align:left;margin-left:46.2pt;margin-top:.4pt;width:35.4pt;height:23.4pt;z-index:25202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X7JwIAAE0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">
                <v:textbox>
                  <w:txbxContent>
                    <w:p w14:paraId="5AEDD075" w14:textId="77777777" w:rsidR="007300DC" w:rsidRDefault="007300DC" w:rsidP="007300DC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640</w:t>
                      </w:r>
                    </w:p>
                    <w:p w14:paraId="70630F90" w14:textId="77777777" w:rsidR="007300DC" w:rsidRPr="007300DC" w:rsidRDefault="007300DC" w:rsidP="007300DC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D3C">
        <w:rPr>
          <w:rFonts w:ascii="Trebuchet MS" w:hAnsi="Trebuchet MS"/>
          <w:noProof/>
          <w:szCs w:val="24"/>
        </w:rPr>
        <w:drawing>
          <wp:anchor distT="0" distB="0" distL="114300" distR="114300" simplePos="0" relativeHeight="251964928" behindDoc="0" locked="0" layoutInCell="1" allowOverlap="1" wp14:anchorId="5517A366" wp14:editId="06E45062">
            <wp:simplePos x="0" y="0"/>
            <wp:positionH relativeFrom="column">
              <wp:posOffset>662940</wp:posOffset>
            </wp:positionH>
            <wp:positionV relativeFrom="paragraph">
              <wp:posOffset>355600</wp:posOffset>
            </wp:positionV>
            <wp:extent cx="520700" cy="491895"/>
            <wp:effectExtent l="0" t="0" r="0" b="381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vector-different-type-of-farm-animal-and-p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42" t="73099" r="13163" b="5001"/>
                    <a:stretch/>
                  </pic:blipFill>
                  <pic:spPr bwMode="auto">
                    <a:xfrm>
                      <a:off x="0" y="0"/>
                      <a:ext cx="520700" cy="4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E2E" w:rsidRPr="000A5D3C">
        <w:rPr>
          <w:rFonts w:ascii="Trebuchet MS" w:hAnsi="Trebuchet MS"/>
          <w:noProof/>
          <w:szCs w:val="24"/>
        </w:rPr>
        <w:drawing>
          <wp:anchor distT="0" distB="0" distL="114300" distR="114300" simplePos="0" relativeHeight="251927040" behindDoc="0" locked="0" layoutInCell="1" allowOverlap="1" wp14:anchorId="7FEC6849" wp14:editId="2B69AA90">
            <wp:simplePos x="0" y="0"/>
            <wp:positionH relativeFrom="column">
              <wp:posOffset>1584325</wp:posOffset>
            </wp:positionH>
            <wp:positionV relativeFrom="paragraph">
              <wp:posOffset>267335</wp:posOffset>
            </wp:positionV>
            <wp:extent cx="579120" cy="617220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vector-many-kinds-of-farm-animals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78" t="5426" r="23002" b="77670"/>
                    <a:stretch/>
                  </pic:blipFill>
                  <pic:spPr bwMode="auto">
                    <a:xfrm>
                      <a:off x="0" y="0"/>
                      <a:ext cx="57912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E2E" w:rsidRPr="000A5D3C">
        <w:rPr>
          <w:rFonts w:ascii="Trebuchet MS" w:hAnsi="Trebuchet MS"/>
          <w:noProof/>
          <w:szCs w:val="24"/>
        </w:rPr>
        <w:drawing>
          <wp:anchor distT="0" distB="0" distL="114300" distR="114300" simplePos="0" relativeHeight="251900416" behindDoc="0" locked="0" layoutInCell="1" allowOverlap="1" wp14:anchorId="0FC11B79" wp14:editId="7E47BD88">
            <wp:simplePos x="0" y="0"/>
            <wp:positionH relativeFrom="column">
              <wp:posOffset>3924300</wp:posOffset>
            </wp:positionH>
            <wp:positionV relativeFrom="paragraph">
              <wp:posOffset>416560</wp:posOffset>
            </wp:positionV>
            <wp:extent cx="509905" cy="556260"/>
            <wp:effectExtent l="0" t="0" r="4445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vector-many-kinds-of-farm-animals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55" t="54877" r="27237" b="29885"/>
                    <a:stretch/>
                  </pic:blipFill>
                  <pic:spPr bwMode="auto">
                    <a:xfrm>
                      <a:off x="0" y="0"/>
                      <a:ext cx="509905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E2E" w:rsidRPr="000A5D3C">
        <w:rPr>
          <w:rFonts w:ascii="Trebuchet MS" w:hAnsi="Trebuchet MS"/>
          <w:noProof/>
          <w:szCs w:val="24"/>
        </w:rPr>
        <w:drawing>
          <wp:anchor distT="0" distB="0" distL="114300" distR="114300" simplePos="0" relativeHeight="251881984" behindDoc="0" locked="0" layoutInCell="1" allowOverlap="1" wp14:anchorId="213EFCAD" wp14:editId="08702C7A">
            <wp:simplePos x="0" y="0"/>
            <wp:positionH relativeFrom="column">
              <wp:posOffset>2834640</wp:posOffset>
            </wp:positionH>
            <wp:positionV relativeFrom="paragraph">
              <wp:posOffset>172720</wp:posOffset>
            </wp:positionV>
            <wp:extent cx="533400" cy="787205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vector-many-kinds-of-farm-animals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" t="71360" r="84318" b="4002"/>
                    <a:stretch/>
                  </pic:blipFill>
                  <pic:spPr bwMode="auto">
                    <a:xfrm>
                      <a:off x="0" y="0"/>
                      <a:ext cx="533400" cy="78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E2E" w:rsidRPr="000A5D3C">
        <w:rPr>
          <w:rFonts w:ascii="Trebuchet MS" w:hAnsi="Trebuchet MS"/>
          <w:noProof/>
          <w:szCs w:val="24"/>
        </w:rPr>
        <w:drawing>
          <wp:anchor distT="0" distB="0" distL="114300" distR="114300" simplePos="0" relativeHeight="251857408" behindDoc="0" locked="0" layoutInCell="1" allowOverlap="1" wp14:anchorId="5266FD91" wp14:editId="541A74D2">
            <wp:simplePos x="0" y="0"/>
            <wp:positionH relativeFrom="column">
              <wp:posOffset>4922520</wp:posOffset>
            </wp:positionH>
            <wp:positionV relativeFrom="paragraph">
              <wp:posOffset>416560</wp:posOffset>
            </wp:positionV>
            <wp:extent cx="746760" cy="525114"/>
            <wp:effectExtent l="0" t="0" r="0" b="889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vector-different-type-of-farm-animal-and-p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91" t="42014" r="1687" b="33033"/>
                    <a:stretch/>
                  </pic:blipFill>
                  <pic:spPr bwMode="auto">
                    <a:xfrm>
                      <a:off x="0" y="0"/>
                      <a:ext cx="746760" cy="52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4DD78" w14:textId="77777777" w:rsidR="00342FAC" w:rsidRPr="000A5D3C" w:rsidRDefault="00342FAC" w:rsidP="00342FAC">
      <w:pPr>
        <w:pStyle w:val="ListParagraph"/>
        <w:tabs>
          <w:tab w:val="left" w:pos="720"/>
        </w:tabs>
        <w:ind w:left="927"/>
        <w:rPr>
          <w:rFonts w:ascii="Trebuchet MS" w:hAnsi="Trebuchet MS"/>
          <w:b/>
          <w:noProof/>
          <w:szCs w:val="24"/>
        </w:rPr>
      </w:pPr>
    </w:p>
    <w:p w14:paraId="6F436A7E" w14:textId="77777777" w:rsidR="00342FAC" w:rsidRPr="000A5D3C" w:rsidRDefault="00342FAC" w:rsidP="00342FAC">
      <w:pPr>
        <w:pStyle w:val="ListParagraph"/>
        <w:tabs>
          <w:tab w:val="left" w:pos="720"/>
        </w:tabs>
        <w:ind w:left="927"/>
        <w:rPr>
          <w:rFonts w:ascii="Trebuchet MS" w:hAnsi="Trebuchet MS"/>
          <w:b/>
          <w:noProof/>
          <w:szCs w:val="24"/>
        </w:rPr>
      </w:pPr>
    </w:p>
    <w:p w14:paraId="642D0FE1" w14:textId="77777777" w:rsidR="00342FAC" w:rsidRPr="000A5D3C" w:rsidRDefault="00342FAC" w:rsidP="00342FAC">
      <w:pPr>
        <w:pStyle w:val="ListParagraph"/>
        <w:tabs>
          <w:tab w:val="left" w:pos="720"/>
        </w:tabs>
        <w:ind w:left="927"/>
        <w:rPr>
          <w:rFonts w:ascii="Trebuchet MS" w:hAnsi="Trebuchet MS"/>
          <w:b/>
          <w:noProof/>
          <w:szCs w:val="24"/>
        </w:rPr>
      </w:pPr>
    </w:p>
    <w:p w14:paraId="037177A3" w14:textId="7F33C095" w:rsidR="00342FAC" w:rsidRPr="000A5D3C" w:rsidRDefault="00CD018E" w:rsidP="00342FAC">
      <w:pPr>
        <w:pStyle w:val="ListParagraph"/>
        <w:tabs>
          <w:tab w:val="left" w:pos="720"/>
        </w:tabs>
        <w:ind w:left="927"/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160091A1" wp14:editId="76F5C7D0">
                <wp:simplePos x="0" y="0"/>
                <wp:positionH relativeFrom="column">
                  <wp:posOffset>2632213</wp:posOffset>
                </wp:positionH>
                <wp:positionV relativeFrom="paragraph">
                  <wp:posOffset>178435</wp:posOffset>
                </wp:positionV>
                <wp:extent cx="251460" cy="0"/>
                <wp:effectExtent l="0" t="0" r="34290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DE24C" id="Straight Connector 342" o:spid="_x0000_s1026" style="position:absolute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25pt,14.05pt" to="227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" strokecolor="black [3040]"/>
            </w:pict>
          </mc:Fallback>
        </mc:AlternateContent>
      </w:r>
    </w:p>
    <w:p w14:paraId="5A5DB3EC" w14:textId="4C47F2A0" w:rsidR="00BC6519" w:rsidRPr="000A5D3C" w:rsidRDefault="00BC6519" w:rsidP="00342FAC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w:t>Scrie toate numerele de forma  9x9   , unde x este cifră pară. Ce fel de numere sunt?</w:t>
      </w: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C6519" w:rsidRPr="000A5D3C" w14:paraId="2AC50390" w14:textId="77777777" w:rsidTr="00BC6519">
        <w:trPr>
          <w:trHeight w:val="360"/>
        </w:trPr>
        <w:tc>
          <w:tcPr>
            <w:tcW w:w="360" w:type="dxa"/>
          </w:tcPr>
          <w:p w14:paraId="57CC3CB3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5141824E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5930DE06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42C27767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96B817C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6C534E6E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52F4D0BD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14F8C964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2752B5EE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2B1A3292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2712CCFA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174E66AB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5C56B6A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71B68B4F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30B52AF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646FB626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2CABC0F3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5415FF65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6AF3ACB7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2135DF52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</w:tr>
      <w:tr w:rsidR="00BC6519" w:rsidRPr="000A5D3C" w14:paraId="1C526DF3" w14:textId="77777777" w:rsidTr="00BC6519">
        <w:trPr>
          <w:trHeight w:val="360"/>
        </w:trPr>
        <w:tc>
          <w:tcPr>
            <w:tcW w:w="360" w:type="dxa"/>
          </w:tcPr>
          <w:p w14:paraId="63267CAF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568A2974" w14:textId="2DF8BCC5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D6525DA" w14:textId="6D4B0F21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7C69E672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5BAA3D8" w14:textId="2A06EA2C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642C55D5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13E5A758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6C51A213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12C39B35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7525EDBC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4B1E28F3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5F15E298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65A2C5C5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08A0DA1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B39A504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2D7C67E4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18AA5CB7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5AB38583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415D2CC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4444BEA4" w14:textId="77777777" w:rsidR="00BC6519" w:rsidRPr="000A5D3C" w:rsidRDefault="00BC6519" w:rsidP="00BC6519">
            <w:pPr>
              <w:rPr>
                <w:rFonts w:ascii="Trebuchet MS" w:hAnsi="Trebuchet MS"/>
                <w:szCs w:val="24"/>
                <w:lang w:val="ro-RO"/>
              </w:rPr>
            </w:pPr>
          </w:p>
        </w:tc>
      </w:tr>
    </w:tbl>
    <w:p w14:paraId="2150CAFC" w14:textId="5C3D87C7" w:rsidR="001035F6" w:rsidRPr="000A5D3C" w:rsidRDefault="001035F6" w:rsidP="001035F6">
      <w:pPr>
        <w:jc w:val="right"/>
        <w:rPr>
          <w:rFonts w:ascii="Trebuchet MS" w:hAnsi="Trebuchet MS"/>
          <w:szCs w:val="24"/>
          <w:lang w:val="ro-RO"/>
        </w:rPr>
      </w:pPr>
    </w:p>
    <w:p w14:paraId="026335E4" w14:textId="66525075" w:rsidR="00BC6519" w:rsidRPr="000A5D3C" w:rsidRDefault="00791EA4" w:rsidP="00BC6519">
      <w:pPr>
        <w:rPr>
          <w:rFonts w:ascii="Trebuchet MS" w:hAnsi="Trebuchet MS"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1B9E52F7" wp14:editId="1FF3A630">
                <wp:simplePos x="0" y="0"/>
                <wp:positionH relativeFrom="column">
                  <wp:posOffset>2643809</wp:posOffset>
                </wp:positionH>
                <wp:positionV relativeFrom="paragraph">
                  <wp:posOffset>304165</wp:posOffset>
                </wp:positionV>
                <wp:extent cx="236220" cy="0"/>
                <wp:effectExtent l="0" t="0" r="3048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B2149" id="Straight Connector 303" o:spid="_x0000_s1026" style="position:absolute;flip:y;z-index:25203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15pt,23.95pt" to="226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" strokecolor="black [3040]"/>
            </w:pict>
          </mc:Fallback>
        </mc:AlternateContent>
      </w:r>
    </w:p>
    <w:p w14:paraId="33172C1E" w14:textId="77777777" w:rsidR="00BC6519" w:rsidRPr="000A5D3C" w:rsidRDefault="00BC6519" w:rsidP="00342FAC">
      <w:pPr>
        <w:pStyle w:val="ListParagraph"/>
        <w:numPr>
          <w:ilvl w:val="0"/>
          <w:numId w:val="15"/>
        </w:numPr>
        <w:rPr>
          <w:rFonts w:ascii="Trebuchet MS" w:hAnsi="Trebuchet MS"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w:t>Scrie toate numerele de forma  88x  , unde x este cifră impară. Ce fel de numere sunt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C6519" w:rsidRPr="000A5D3C" w14:paraId="001C6F52" w14:textId="77777777" w:rsidTr="00BC6519">
        <w:trPr>
          <w:trHeight w:val="360"/>
        </w:trPr>
        <w:tc>
          <w:tcPr>
            <w:tcW w:w="360" w:type="dxa"/>
          </w:tcPr>
          <w:p w14:paraId="1B044EE6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F53896D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12CBD319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06E17E9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A981778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7C9178F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8998EEF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60D3353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376E274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2DA33D1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8028AD5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6494BFCE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98F3C09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6FEF9A4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EBBD049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63253D7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13C73859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5CC96E9E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6A59DC2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AA1E6B5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</w:tr>
      <w:tr w:rsidR="00BC6519" w:rsidRPr="000A5D3C" w14:paraId="4895FD68" w14:textId="77777777" w:rsidTr="00BC6519">
        <w:trPr>
          <w:trHeight w:val="360"/>
        </w:trPr>
        <w:tc>
          <w:tcPr>
            <w:tcW w:w="360" w:type="dxa"/>
          </w:tcPr>
          <w:p w14:paraId="5DE74DCA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DA036A6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565D2E42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FC47D68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00BDA0B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21B8BAFB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46E9E0A3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155BA290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77781D84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56113B6D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6E21A2C8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1B6EB8DC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1B6A079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5636FF8C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16F6838B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0A212246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342C8271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2A94E692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2D5E2763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  <w:tc>
          <w:tcPr>
            <w:tcW w:w="360" w:type="dxa"/>
          </w:tcPr>
          <w:p w14:paraId="1019CB39" w14:textId="77777777" w:rsidR="00BC6519" w:rsidRPr="000A5D3C" w:rsidRDefault="00BC6519" w:rsidP="00BC6519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</w:rPr>
            </w:pPr>
          </w:p>
        </w:tc>
      </w:tr>
    </w:tbl>
    <w:p w14:paraId="2B684773" w14:textId="440CAFE4" w:rsidR="001F1E2E" w:rsidRPr="000A5D3C" w:rsidRDefault="00BC6519" w:rsidP="00652083">
      <w:pPr>
        <w:rPr>
          <w:rFonts w:ascii="Trebuchet MS" w:hAnsi="Trebuchet MS"/>
          <w:b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w:t xml:space="preserve"> </w:t>
      </w:r>
    </w:p>
    <w:p w14:paraId="35C49B44" w14:textId="52855D96" w:rsidR="00CE494C" w:rsidRPr="000A5D3C" w:rsidRDefault="00CE494C" w:rsidP="00652083">
      <w:pPr>
        <w:rPr>
          <w:rFonts w:ascii="Trebuchet MS" w:hAnsi="Trebuchet MS"/>
          <w:b/>
          <w:noProof/>
          <w:szCs w:val="24"/>
        </w:rPr>
      </w:pPr>
    </w:p>
    <w:p w14:paraId="6164342F" w14:textId="5C32D01B" w:rsidR="00CE494C" w:rsidRPr="000A5D3C" w:rsidRDefault="00CE494C" w:rsidP="00652083">
      <w:pPr>
        <w:rPr>
          <w:rFonts w:ascii="Trebuchet MS" w:hAnsi="Trebuchet MS"/>
          <w:b/>
          <w:noProof/>
          <w:szCs w:val="24"/>
        </w:rPr>
      </w:pPr>
    </w:p>
    <w:p w14:paraId="24667E44" w14:textId="0B06C41C" w:rsidR="00CE494C" w:rsidRPr="000A5D3C" w:rsidRDefault="00CE494C" w:rsidP="00652083">
      <w:pPr>
        <w:rPr>
          <w:rFonts w:ascii="Trebuchet MS" w:hAnsi="Trebuchet MS"/>
          <w:b/>
          <w:noProof/>
          <w:szCs w:val="24"/>
        </w:rPr>
      </w:pPr>
    </w:p>
    <w:p w14:paraId="1D9E0BA3" w14:textId="53313F29" w:rsidR="00CE494C" w:rsidRPr="000A5D3C" w:rsidRDefault="00CE494C" w:rsidP="00652083">
      <w:pPr>
        <w:rPr>
          <w:rFonts w:ascii="Trebuchet MS" w:hAnsi="Trebuchet MS"/>
          <w:b/>
          <w:noProof/>
          <w:szCs w:val="24"/>
        </w:rPr>
      </w:pPr>
    </w:p>
    <w:p w14:paraId="2350E4A8" w14:textId="7160D5EC" w:rsidR="00CE494C" w:rsidRPr="000A5D3C" w:rsidRDefault="00CE494C" w:rsidP="00652083">
      <w:pPr>
        <w:rPr>
          <w:rFonts w:ascii="Trebuchet MS" w:hAnsi="Trebuchet MS"/>
          <w:b/>
          <w:noProof/>
          <w:szCs w:val="24"/>
        </w:rPr>
      </w:pPr>
    </w:p>
    <w:p w14:paraId="2AFBB738" w14:textId="15B0BC2F" w:rsidR="00CE494C" w:rsidRPr="000A5D3C" w:rsidRDefault="00CE494C" w:rsidP="00652083">
      <w:pPr>
        <w:rPr>
          <w:rFonts w:ascii="Trebuchet MS" w:hAnsi="Trebuchet MS"/>
          <w:b/>
          <w:noProof/>
          <w:szCs w:val="24"/>
        </w:rPr>
      </w:pPr>
    </w:p>
    <w:p w14:paraId="2CF719A1" w14:textId="77777777" w:rsidR="00CE494C" w:rsidRPr="000A5D3C" w:rsidRDefault="00CE494C" w:rsidP="00652083">
      <w:pPr>
        <w:rPr>
          <w:rFonts w:ascii="Trebuchet MS" w:hAnsi="Trebuchet MS"/>
          <w:noProof/>
          <w:szCs w:val="24"/>
        </w:rPr>
      </w:pPr>
    </w:p>
    <w:p w14:paraId="5A89D620" w14:textId="3E21AD33" w:rsidR="00D21F9B" w:rsidRPr="000A5D3C" w:rsidRDefault="00CD018E" w:rsidP="00342FAC">
      <w:pPr>
        <w:pStyle w:val="ListParagraph"/>
        <w:numPr>
          <w:ilvl w:val="0"/>
          <w:numId w:val="15"/>
        </w:numPr>
        <w:rPr>
          <w:rFonts w:ascii="Trebuchet MS" w:hAnsi="Trebuchet MS"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</w:rPr>
        <w:t xml:space="preserve">Citește numerele din următorul șir și alege </w:t>
      </w:r>
      <w:r w:rsidR="00BC6519" w:rsidRPr="000A5D3C">
        <w:rPr>
          <w:rFonts w:ascii="Trebuchet MS" w:hAnsi="Trebuchet MS"/>
          <w:b/>
          <w:noProof/>
          <w:szCs w:val="24"/>
        </w:rPr>
        <w:t>răspunsurile corecte la următoarele cerințe:</w:t>
      </w:r>
    </w:p>
    <w:p w14:paraId="74E8712C" w14:textId="77777777" w:rsidR="00D21F9B" w:rsidRPr="000A5D3C" w:rsidRDefault="00D21F9B" w:rsidP="00D21F9B">
      <w:pPr>
        <w:pStyle w:val="ListParagraph"/>
        <w:ind w:left="1080"/>
        <w:rPr>
          <w:rFonts w:ascii="Trebuchet MS" w:hAnsi="Trebuchet MS"/>
          <w:noProof/>
          <w:szCs w:val="24"/>
        </w:rPr>
      </w:pPr>
    </w:p>
    <w:p w14:paraId="144AA63D" w14:textId="77777777" w:rsidR="00D21F9B" w:rsidRPr="000A5D3C" w:rsidRDefault="00D21F9B" w:rsidP="00D21F9B">
      <w:pPr>
        <w:pStyle w:val="ListParagraph"/>
        <w:ind w:left="990"/>
        <w:rPr>
          <w:rFonts w:ascii="Trebuchet MS" w:hAnsi="Trebuchet MS"/>
          <w:noProof/>
          <w:szCs w:val="24"/>
        </w:rPr>
      </w:pPr>
      <w:r w:rsidRPr="000A5D3C">
        <w:rPr>
          <w:rFonts w:ascii="Trebuchet MS" w:hAnsi="Trebuchet MS"/>
          <w:b/>
          <w:noProof/>
          <w:szCs w:val="24"/>
          <w:lang w:val="ro-RO"/>
        </w:rPr>
        <w:t xml:space="preserve">  751      752       753      754      755      756      757     758      759      760</w:t>
      </w:r>
    </w:p>
    <w:p w14:paraId="7529963B" w14:textId="77777777" w:rsidR="00D21F9B" w:rsidRPr="000A5D3C" w:rsidRDefault="00D21F9B" w:rsidP="00BC6519">
      <w:pPr>
        <w:pStyle w:val="ListParagraph"/>
        <w:ind w:left="1080"/>
        <w:rPr>
          <w:rFonts w:ascii="Trebuchet MS" w:hAnsi="Trebuchet MS"/>
          <w:noProof/>
          <w:szCs w:val="24"/>
          <w:lang w:val="ro-RO"/>
        </w:rPr>
      </w:pPr>
    </w:p>
    <w:p w14:paraId="57753E1B" w14:textId="77777777" w:rsidR="00D21F9B" w:rsidRPr="000A5D3C" w:rsidRDefault="00812DC1" w:rsidP="00D21F9B">
      <w:pPr>
        <w:pStyle w:val="ListParagraph"/>
        <w:numPr>
          <w:ilvl w:val="0"/>
          <w:numId w:val="36"/>
        </w:numPr>
        <w:rPr>
          <w:rFonts w:ascii="Trebuchet MS" w:hAnsi="Trebuchet MS"/>
          <w:noProof/>
          <w:szCs w:val="24"/>
          <w:lang w:val="ro-RO"/>
        </w:rPr>
      </w:pPr>
      <w:r w:rsidRPr="000A5D3C">
        <w:rPr>
          <w:rFonts w:ascii="Trebuchet MS" w:hAnsi="Trebuchet MS"/>
          <w:b/>
          <w:noProof/>
          <w:szCs w:val="24"/>
          <w:lang w:val="ro-RO"/>
        </w:rPr>
        <w:t>numerele scrise doar cu cifre impare.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12DC1" w:rsidRPr="000A5D3C" w14:paraId="59530F72" w14:textId="77777777" w:rsidTr="00812DC1">
        <w:trPr>
          <w:trHeight w:val="360"/>
        </w:trPr>
        <w:tc>
          <w:tcPr>
            <w:tcW w:w="360" w:type="dxa"/>
          </w:tcPr>
          <w:p w14:paraId="47DC8892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72701F0E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52644A01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6C77F42F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50DF9786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2CC4D19D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15AA3706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E0DA37E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2C45E919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110C3322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1C126B08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9A0D6EB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7A61B402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1143AB3D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6C0CF609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48479DEC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7E823AE0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6519A2E7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238B57C1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3B246CE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</w:tr>
      <w:tr w:rsidR="00812DC1" w:rsidRPr="000A5D3C" w14:paraId="23EC8347" w14:textId="77777777" w:rsidTr="00812DC1">
        <w:trPr>
          <w:trHeight w:val="360"/>
        </w:trPr>
        <w:tc>
          <w:tcPr>
            <w:tcW w:w="360" w:type="dxa"/>
          </w:tcPr>
          <w:p w14:paraId="6284749C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E7A699B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9320620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5F21B08C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2A7ECA2B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5D1EAF42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7D36566F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289EC9E6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6EB453D8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170176C3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2E35E2E5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644E2CAD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2614DF9C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9D339B1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75902DC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7CCF774D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E20CCD1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B5E53E8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CC5A6ED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5A19C0E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</w:tr>
    </w:tbl>
    <w:p w14:paraId="01C6D602" w14:textId="7D4A7BB6" w:rsidR="00CE494C" w:rsidRPr="000A5D3C" w:rsidRDefault="00CE494C" w:rsidP="00812DC1">
      <w:pPr>
        <w:rPr>
          <w:rFonts w:ascii="Trebuchet MS" w:hAnsi="Trebuchet MS"/>
          <w:b/>
          <w:noProof/>
          <w:szCs w:val="24"/>
          <w:lang w:val="ro-RO"/>
        </w:rPr>
      </w:pPr>
    </w:p>
    <w:p w14:paraId="7C46AC4C" w14:textId="41ECFD2D" w:rsidR="00812DC1" w:rsidRPr="000A5D3C" w:rsidRDefault="00812DC1" w:rsidP="00812DC1">
      <w:pPr>
        <w:pStyle w:val="ListParagraph"/>
        <w:numPr>
          <w:ilvl w:val="0"/>
          <w:numId w:val="36"/>
        </w:numPr>
        <w:rPr>
          <w:rFonts w:ascii="Trebuchet MS" w:hAnsi="Trebuchet MS"/>
          <w:noProof/>
          <w:szCs w:val="24"/>
          <w:lang w:val="ro-RO"/>
        </w:rPr>
      </w:pPr>
      <w:r w:rsidRPr="000A5D3C">
        <w:rPr>
          <w:rFonts w:ascii="Trebuchet MS" w:hAnsi="Trebuchet MS"/>
          <w:b/>
          <w:noProof/>
          <w:szCs w:val="24"/>
          <w:lang w:val="ro-RO"/>
        </w:rPr>
        <w:t>numerele pare.</w:t>
      </w:r>
    </w:p>
    <w:tbl>
      <w:tblPr>
        <w:tblStyle w:val="TableGrid"/>
        <w:tblW w:w="0" w:type="auto"/>
        <w:tblInd w:w="1680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12DC1" w:rsidRPr="000A5D3C" w14:paraId="383BE7EC" w14:textId="77777777" w:rsidTr="00812DC1">
        <w:trPr>
          <w:trHeight w:val="360"/>
        </w:trPr>
        <w:tc>
          <w:tcPr>
            <w:tcW w:w="360" w:type="dxa"/>
          </w:tcPr>
          <w:p w14:paraId="3E4CE369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26BCFA1A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AD391CF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618D8E49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E98696E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8114B73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1A882DE2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7554E5EE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5505C974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5A0E59DB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739A03EB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769534A5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55119BE5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1F968712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6CC88013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62E63E21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5EA611D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7B9C694D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A80B206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763A5E2D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</w:tr>
      <w:tr w:rsidR="00812DC1" w:rsidRPr="000A5D3C" w14:paraId="383FA77C" w14:textId="77777777" w:rsidTr="00812DC1">
        <w:trPr>
          <w:trHeight w:val="360"/>
        </w:trPr>
        <w:tc>
          <w:tcPr>
            <w:tcW w:w="360" w:type="dxa"/>
          </w:tcPr>
          <w:p w14:paraId="6D3D2113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5D2AB5A9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4A87F3A1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5C9A3C28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2402AE1D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15DE5160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CE48441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5B263D1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17AC173B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4003DECB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6F86D99A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2356CA34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5397FE09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8F9949C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69C6E961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EF41DBC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46257390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25CF32FB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18E38E98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6CE214AA" w14:textId="77777777" w:rsidR="00812DC1" w:rsidRPr="000A5D3C" w:rsidRDefault="00812DC1" w:rsidP="00812DC1">
            <w:pPr>
              <w:rPr>
                <w:rFonts w:ascii="Trebuchet MS" w:hAnsi="Trebuchet MS"/>
                <w:noProof/>
                <w:szCs w:val="24"/>
                <w:lang w:val="ro-RO"/>
              </w:rPr>
            </w:pPr>
          </w:p>
        </w:tc>
      </w:tr>
    </w:tbl>
    <w:p w14:paraId="7D08FEE9" w14:textId="77777777" w:rsidR="00812DC1" w:rsidRPr="000A5D3C" w:rsidRDefault="00812DC1" w:rsidP="00812DC1">
      <w:pPr>
        <w:rPr>
          <w:rFonts w:ascii="Trebuchet MS" w:hAnsi="Trebuchet MS"/>
          <w:noProof/>
          <w:szCs w:val="24"/>
          <w:lang w:val="ro-RO"/>
        </w:rPr>
      </w:pPr>
    </w:p>
    <w:p w14:paraId="5D2819B1" w14:textId="77777777" w:rsidR="00812DC1" w:rsidRPr="000A5D3C" w:rsidRDefault="00812DC1" w:rsidP="00812DC1">
      <w:pPr>
        <w:pStyle w:val="ListParagraph"/>
        <w:numPr>
          <w:ilvl w:val="0"/>
          <w:numId w:val="36"/>
        </w:numPr>
        <w:rPr>
          <w:rFonts w:ascii="Trebuchet MS" w:hAnsi="Trebuchet MS"/>
          <w:b/>
          <w:noProof/>
          <w:szCs w:val="24"/>
          <w:lang w:val="ro-RO"/>
        </w:rPr>
      </w:pPr>
      <w:r w:rsidRPr="000A5D3C">
        <w:rPr>
          <w:rFonts w:ascii="Trebuchet MS" w:hAnsi="Trebuchet MS"/>
          <w:b/>
          <w:noProof/>
          <w:szCs w:val="24"/>
          <w:lang w:val="ro-RO"/>
        </w:rPr>
        <w:t>numerele la care suma cifrelor este mai mare decât 15 și mai mică decât 20.</w:t>
      </w:r>
    </w:p>
    <w:tbl>
      <w:tblPr>
        <w:tblStyle w:val="TableGrid"/>
        <w:tblW w:w="0" w:type="auto"/>
        <w:tblInd w:w="1632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12DC1" w:rsidRPr="000A5D3C" w14:paraId="4F609848" w14:textId="77777777" w:rsidTr="00812DC1">
        <w:trPr>
          <w:trHeight w:val="360"/>
        </w:trPr>
        <w:tc>
          <w:tcPr>
            <w:tcW w:w="360" w:type="dxa"/>
          </w:tcPr>
          <w:p w14:paraId="666E8E9D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A620BC8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5E6ABCF7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FE02A3F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15C1768D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9EDB386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6F0CED46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5DF78F36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7D3E0353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4F1278E5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12B4B8D8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A23ED2B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F4E5507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4B20AF2E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FED560C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F0AD823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2E127F06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169FC786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AB617F4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6C1AEEE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</w:tr>
      <w:tr w:rsidR="00812DC1" w:rsidRPr="000A5D3C" w14:paraId="4CB51A30" w14:textId="77777777" w:rsidTr="00812DC1">
        <w:trPr>
          <w:trHeight w:val="360"/>
        </w:trPr>
        <w:tc>
          <w:tcPr>
            <w:tcW w:w="360" w:type="dxa"/>
          </w:tcPr>
          <w:p w14:paraId="47BEE85C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1E4E1F9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44BDCB0C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4023710A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2AB469C5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664A7BF0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52818A11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4E9A8CE2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1A1BAAB9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2712EE9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B2160DC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A8DA4F4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76FDCDA0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1C65AAE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19179E3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4FDC78B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06DCF452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65959294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362518B9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  <w:tc>
          <w:tcPr>
            <w:tcW w:w="360" w:type="dxa"/>
          </w:tcPr>
          <w:p w14:paraId="48324CB2" w14:textId="77777777" w:rsidR="00812DC1" w:rsidRPr="000A5D3C" w:rsidRDefault="00812DC1" w:rsidP="00812DC1">
            <w:pPr>
              <w:pStyle w:val="ListParagraph"/>
              <w:ind w:left="0"/>
              <w:rPr>
                <w:rFonts w:ascii="Trebuchet MS" w:hAnsi="Trebuchet MS"/>
                <w:b/>
                <w:noProof/>
                <w:szCs w:val="24"/>
                <w:lang w:val="ro-RO"/>
              </w:rPr>
            </w:pPr>
          </w:p>
        </w:tc>
      </w:tr>
    </w:tbl>
    <w:p w14:paraId="5ABA6EE4" w14:textId="77777777" w:rsidR="00812DC1" w:rsidRPr="000A5D3C" w:rsidRDefault="00812DC1" w:rsidP="00812DC1">
      <w:pPr>
        <w:pStyle w:val="ListParagraph"/>
        <w:ind w:left="1800"/>
        <w:rPr>
          <w:rFonts w:ascii="Trebuchet MS" w:hAnsi="Trebuchet MS"/>
          <w:b/>
          <w:noProof/>
          <w:szCs w:val="24"/>
          <w:lang w:val="ro-RO"/>
        </w:rPr>
      </w:pPr>
    </w:p>
    <w:p w14:paraId="3D3CF74C" w14:textId="77777777" w:rsidR="001F1E2E" w:rsidRPr="000A5D3C" w:rsidRDefault="001F1E2E" w:rsidP="001035F6">
      <w:pPr>
        <w:jc w:val="right"/>
        <w:rPr>
          <w:rFonts w:ascii="Trebuchet MS" w:hAnsi="Trebuchet MS"/>
          <w:noProof/>
          <w:szCs w:val="24"/>
        </w:rPr>
      </w:pPr>
    </w:p>
    <w:p w14:paraId="66E7E99C" w14:textId="77777777" w:rsidR="001F1E2E" w:rsidRPr="000A5D3C" w:rsidRDefault="001F1E2E" w:rsidP="001035F6">
      <w:pPr>
        <w:jc w:val="right"/>
        <w:rPr>
          <w:rFonts w:ascii="Trebuchet MS" w:hAnsi="Trebuchet MS"/>
          <w:noProof/>
          <w:szCs w:val="24"/>
        </w:rPr>
      </w:pPr>
    </w:p>
    <w:p w14:paraId="69F9FF0E" w14:textId="77777777" w:rsidR="001F1E2E" w:rsidRPr="000A5D3C" w:rsidRDefault="001F1E2E" w:rsidP="001035F6">
      <w:pPr>
        <w:jc w:val="right"/>
        <w:rPr>
          <w:rFonts w:ascii="Trebuchet MS" w:hAnsi="Trebuchet MS"/>
          <w:noProof/>
          <w:szCs w:val="24"/>
        </w:rPr>
      </w:pPr>
    </w:p>
    <w:p w14:paraId="36BA9FD1" w14:textId="77777777" w:rsidR="001F1E2E" w:rsidRPr="000A5D3C" w:rsidRDefault="001F1E2E" w:rsidP="001035F6">
      <w:pPr>
        <w:jc w:val="right"/>
        <w:rPr>
          <w:rFonts w:ascii="Trebuchet MS" w:hAnsi="Trebuchet MS"/>
          <w:noProof/>
          <w:szCs w:val="24"/>
        </w:rPr>
      </w:pPr>
    </w:p>
    <w:p w14:paraId="3091E5B3" w14:textId="77777777" w:rsidR="001F1E2E" w:rsidRPr="000A5D3C" w:rsidRDefault="001F1E2E" w:rsidP="001035F6">
      <w:pPr>
        <w:jc w:val="right"/>
        <w:rPr>
          <w:rFonts w:ascii="Trebuchet MS" w:hAnsi="Trebuchet MS"/>
          <w:noProof/>
          <w:szCs w:val="24"/>
        </w:rPr>
      </w:pPr>
    </w:p>
    <w:p w14:paraId="6825D685" w14:textId="77777777" w:rsidR="001F1E2E" w:rsidRDefault="001F1E2E" w:rsidP="001035F6">
      <w:pPr>
        <w:jc w:val="right"/>
        <w:rPr>
          <w:noProof/>
        </w:rPr>
      </w:pPr>
    </w:p>
    <w:p w14:paraId="0EA3ABFF" w14:textId="77777777" w:rsidR="001035F6" w:rsidRPr="001035F6" w:rsidRDefault="001035F6" w:rsidP="001035F6">
      <w:pPr>
        <w:jc w:val="right"/>
        <w:rPr>
          <w:lang w:val="ro-RO"/>
        </w:rPr>
      </w:pPr>
    </w:p>
    <w:sectPr w:rsidR="001035F6" w:rsidRPr="001035F6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EBB19" w14:textId="77777777" w:rsidR="005706F4" w:rsidRDefault="005706F4" w:rsidP="00BC6519">
      <w:pPr>
        <w:spacing w:after="0" w:line="240" w:lineRule="auto"/>
      </w:pPr>
      <w:r>
        <w:separator/>
      </w:r>
    </w:p>
  </w:endnote>
  <w:endnote w:type="continuationSeparator" w:id="0">
    <w:p w14:paraId="29AF1D53" w14:textId="77777777" w:rsidR="005706F4" w:rsidRDefault="005706F4" w:rsidP="00BC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55EB7" w14:textId="053097BF" w:rsidR="006515CA" w:rsidRDefault="006515CA">
    <w:pPr>
      <w:pStyle w:val="Foo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3A25EC" wp14:editId="35CD96AB">
              <wp:simplePos x="0" y="0"/>
              <wp:positionH relativeFrom="column">
                <wp:posOffset>0</wp:posOffset>
              </wp:positionH>
              <wp:positionV relativeFrom="paragraph">
                <wp:posOffset>17208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248" name="Group 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249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0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2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65F902" id="Group 248" o:spid="_x0000_s1026" style="position:absolute;margin-left:0;margin-top:13.55pt;width:492.2pt;height:36.75pt;z-index:251661312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rSBL85iaAQCYmgEAFQAAAGRycy9tZWRpYS9pbWFnZTIu&#10;anBlZ//Y/+AAEEpGSUYAAQEBAGAAYAAA/9sAQwACAQEBAQECAQEBAgICAgIEAwICAgIFBAQDBAYF&#10;BgYGBQYGBgcJCAYHCQcGBggLCAkKCgoKCgYICwwLCgwJCgoK/9sAQwECAgICAgIFAwMFCgcGBwoK&#10;CgoKCgoKCgoKCgoKCgoKCgoKCgoKCgoKCgoKCgoKCgoKCgoKCgoKCgoKCgoKCgoK/8AAEQgBrgT5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r9adRQAfhRj2oooA&#10;Me1GPaiigAx7UY9qKKADHtRj2oooAKKKKACiiigAooooAKKKKACiiigAooooAb5fvR5fvTqKACii&#10;igCOipKKACj8KKKAI6kwD1FFFADdgptSUUAH4UY9qKKADHtRj2oooAMe1GPaiigBvl+9Hl+9OooA&#10;OF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">
                <v:imagedata r:id="rId6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176E2" w14:textId="77777777" w:rsidR="005706F4" w:rsidRDefault="005706F4" w:rsidP="00BC6519">
      <w:pPr>
        <w:spacing w:after="0" w:line="240" w:lineRule="auto"/>
      </w:pPr>
      <w:r>
        <w:separator/>
      </w:r>
    </w:p>
  </w:footnote>
  <w:footnote w:type="continuationSeparator" w:id="0">
    <w:p w14:paraId="301A4B5E" w14:textId="77777777" w:rsidR="005706F4" w:rsidRDefault="005706F4" w:rsidP="00BC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D2C7" w14:textId="77777777" w:rsidR="00741729" w:rsidRDefault="00741729" w:rsidP="00741729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01FC6E" wp14:editId="0003363F">
              <wp:simplePos x="0" y="0"/>
              <wp:positionH relativeFrom="column">
                <wp:posOffset>79375</wp:posOffset>
              </wp:positionH>
              <wp:positionV relativeFrom="paragraph">
                <wp:posOffset>-384810</wp:posOffset>
              </wp:positionV>
              <wp:extent cx="5285105" cy="741680"/>
              <wp:effectExtent l="0" t="0" r="0" b="0"/>
              <wp:wrapSquare wrapText="bothSides"/>
              <wp:docPr id="186" name="Group 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105" cy="741680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87" name="Picture 18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99" name="Picture 29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1" name="Picture 301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84228D" id="Group 186" o:spid="_x0000_s1026" style="position:absolute;margin-left:6.25pt;margin-top:-30.3pt;width:416.15pt;height:58.4pt;z-index:251659264;mso-width-relative:margin;mso-height-relative:margin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NL/xtBy3gEAct4BABQAAABkcnMvbWVkaWEvaW1hZ2Uy&#10;LmpwZ//Y/+4ADkFkb2JlAGQAAAAAAP/bAEMABAIDAwMCBAMDAwQEBAQFCQYFBQUFCwgIBgkNCw0N&#10;DQsMDA4QFBEODxMPDAwSGBITFRYXFxcOERkbGRYaFBYXFv/CABQIAyEDdQRDEQBNEQBZEQBLEQD/&#10;xAAcAAEAAgIDAQAAAAAAAAAAAAAAAQMCBAUGBwj/2gAOBEMATQBZAEsAAAAB9/8Af/f/AH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7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">
                <v:imagedata r:id="rId4" o:title=""/>
              </v:shape>
              <v:shape id="Picture 299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">
                <v:imagedata r:id="rId5" o:title=""/>
              </v:shape>
              <v:shape id="Picture 301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>
      <w:t xml:space="preserve">                                                                                      </w:t>
    </w:r>
  </w:p>
  <w:p w14:paraId="30DB1A6D" w14:textId="77777777" w:rsidR="00741729" w:rsidRDefault="00741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4FB8"/>
    <w:multiLevelType w:val="hybridMultilevel"/>
    <w:tmpl w:val="34D05844"/>
    <w:lvl w:ilvl="0" w:tplc="B21EC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344AF"/>
    <w:multiLevelType w:val="hybridMultilevel"/>
    <w:tmpl w:val="3232FD9C"/>
    <w:lvl w:ilvl="0" w:tplc="4D4A6DA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87264"/>
    <w:multiLevelType w:val="hybridMultilevel"/>
    <w:tmpl w:val="77EAE880"/>
    <w:lvl w:ilvl="0" w:tplc="5E60092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5C6DCE"/>
    <w:multiLevelType w:val="hybridMultilevel"/>
    <w:tmpl w:val="A8CC397E"/>
    <w:lvl w:ilvl="0" w:tplc="B21EC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83448"/>
    <w:multiLevelType w:val="hybridMultilevel"/>
    <w:tmpl w:val="56EC0F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220109"/>
    <w:multiLevelType w:val="hybridMultilevel"/>
    <w:tmpl w:val="BDB0ACB8"/>
    <w:lvl w:ilvl="0" w:tplc="BC327420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D687684"/>
    <w:multiLevelType w:val="hybridMultilevel"/>
    <w:tmpl w:val="6896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B5D0A"/>
    <w:multiLevelType w:val="hybridMultilevel"/>
    <w:tmpl w:val="1636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2093"/>
    <w:multiLevelType w:val="hybridMultilevel"/>
    <w:tmpl w:val="CF7A28C8"/>
    <w:lvl w:ilvl="0" w:tplc="B21EC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5941AB"/>
    <w:multiLevelType w:val="hybridMultilevel"/>
    <w:tmpl w:val="04A21DF0"/>
    <w:lvl w:ilvl="0" w:tplc="BC32742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A9219A"/>
    <w:multiLevelType w:val="hybridMultilevel"/>
    <w:tmpl w:val="D1E49D7E"/>
    <w:lvl w:ilvl="0" w:tplc="B21EC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071C01"/>
    <w:multiLevelType w:val="hybridMultilevel"/>
    <w:tmpl w:val="A5D452E4"/>
    <w:lvl w:ilvl="0" w:tplc="49D24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903EA0"/>
    <w:multiLevelType w:val="hybridMultilevel"/>
    <w:tmpl w:val="99CA88EC"/>
    <w:lvl w:ilvl="0" w:tplc="BC327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87BD5"/>
    <w:multiLevelType w:val="hybridMultilevel"/>
    <w:tmpl w:val="EEF264F4"/>
    <w:lvl w:ilvl="0" w:tplc="B21EC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8865F5"/>
    <w:multiLevelType w:val="hybridMultilevel"/>
    <w:tmpl w:val="49DA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06A6C"/>
    <w:multiLevelType w:val="hybridMultilevel"/>
    <w:tmpl w:val="06D682C8"/>
    <w:lvl w:ilvl="0" w:tplc="BC327420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04876E3"/>
    <w:multiLevelType w:val="hybridMultilevel"/>
    <w:tmpl w:val="17D00BF4"/>
    <w:lvl w:ilvl="0" w:tplc="EA1CDE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10F15"/>
    <w:multiLevelType w:val="hybridMultilevel"/>
    <w:tmpl w:val="85D6F5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45365F"/>
    <w:multiLevelType w:val="hybridMultilevel"/>
    <w:tmpl w:val="2940BF40"/>
    <w:lvl w:ilvl="0" w:tplc="B21EC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C57DD1"/>
    <w:multiLevelType w:val="hybridMultilevel"/>
    <w:tmpl w:val="76C4C438"/>
    <w:lvl w:ilvl="0" w:tplc="5678A17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B73712B"/>
    <w:multiLevelType w:val="hybridMultilevel"/>
    <w:tmpl w:val="8B163BD0"/>
    <w:lvl w:ilvl="0" w:tplc="736EB6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2B0847"/>
    <w:multiLevelType w:val="hybridMultilevel"/>
    <w:tmpl w:val="ACD29B4C"/>
    <w:lvl w:ilvl="0" w:tplc="475C14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1028AE"/>
    <w:multiLevelType w:val="hybridMultilevel"/>
    <w:tmpl w:val="AFF2462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85E775A"/>
    <w:multiLevelType w:val="hybridMultilevel"/>
    <w:tmpl w:val="099857A8"/>
    <w:lvl w:ilvl="0" w:tplc="B21EC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2D6764"/>
    <w:multiLevelType w:val="hybridMultilevel"/>
    <w:tmpl w:val="D0E0B8BC"/>
    <w:lvl w:ilvl="0" w:tplc="2938D6FA">
      <w:start w:val="1"/>
      <w:numFmt w:val="lowerLetter"/>
      <w:lvlText w:val="%1)"/>
      <w:lvlJc w:val="left"/>
      <w:pPr>
        <w:ind w:left="20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BFE03D7"/>
    <w:multiLevelType w:val="hybridMultilevel"/>
    <w:tmpl w:val="1068D066"/>
    <w:lvl w:ilvl="0" w:tplc="B21EC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DB1CAF"/>
    <w:multiLevelType w:val="hybridMultilevel"/>
    <w:tmpl w:val="FC8AEA96"/>
    <w:lvl w:ilvl="0" w:tplc="62ACBA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2F7F50"/>
    <w:multiLevelType w:val="hybridMultilevel"/>
    <w:tmpl w:val="C2746E0E"/>
    <w:lvl w:ilvl="0" w:tplc="58E4B3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3B50CB"/>
    <w:multiLevelType w:val="hybridMultilevel"/>
    <w:tmpl w:val="86862172"/>
    <w:lvl w:ilvl="0" w:tplc="FE7EF460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CBA222D"/>
    <w:multiLevelType w:val="hybridMultilevel"/>
    <w:tmpl w:val="814E1920"/>
    <w:lvl w:ilvl="0" w:tplc="BC32742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52A4A55"/>
    <w:multiLevelType w:val="hybridMultilevel"/>
    <w:tmpl w:val="CECAA8D0"/>
    <w:lvl w:ilvl="0" w:tplc="4C4429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B01EE5"/>
    <w:multiLevelType w:val="hybridMultilevel"/>
    <w:tmpl w:val="F288DC34"/>
    <w:lvl w:ilvl="0" w:tplc="B21EC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F25904"/>
    <w:multiLevelType w:val="hybridMultilevel"/>
    <w:tmpl w:val="70B40BC4"/>
    <w:lvl w:ilvl="0" w:tplc="B21EC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F710D5"/>
    <w:multiLevelType w:val="hybridMultilevel"/>
    <w:tmpl w:val="7D689102"/>
    <w:lvl w:ilvl="0" w:tplc="701C5F90">
      <w:start w:val="1"/>
      <w:numFmt w:val="lowerLetter"/>
      <w:lvlText w:val="%1)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4" w15:restartNumberingAfterBreak="0">
    <w:nsid w:val="72F3342B"/>
    <w:multiLevelType w:val="hybridMultilevel"/>
    <w:tmpl w:val="0D420F42"/>
    <w:lvl w:ilvl="0" w:tplc="FE7EF460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54A6969"/>
    <w:multiLevelType w:val="hybridMultilevel"/>
    <w:tmpl w:val="C1E85F86"/>
    <w:lvl w:ilvl="0" w:tplc="FE7EF460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AF5584"/>
    <w:multiLevelType w:val="hybridMultilevel"/>
    <w:tmpl w:val="EB1A0A72"/>
    <w:lvl w:ilvl="0" w:tplc="B21EC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0"/>
  </w:num>
  <w:num w:numId="5">
    <w:abstractNumId w:val="25"/>
  </w:num>
  <w:num w:numId="6">
    <w:abstractNumId w:val="0"/>
  </w:num>
  <w:num w:numId="7">
    <w:abstractNumId w:val="18"/>
  </w:num>
  <w:num w:numId="8">
    <w:abstractNumId w:val="32"/>
  </w:num>
  <w:num w:numId="9">
    <w:abstractNumId w:val="31"/>
  </w:num>
  <w:num w:numId="10">
    <w:abstractNumId w:val="8"/>
  </w:num>
  <w:num w:numId="11">
    <w:abstractNumId w:val="3"/>
  </w:num>
  <w:num w:numId="12">
    <w:abstractNumId w:val="23"/>
  </w:num>
  <w:num w:numId="13">
    <w:abstractNumId w:val="36"/>
  </w:num>
  <w:num w:numId="14">
    <w:abstractNumId w:val="13"/>
  </w:num>
  <w:num w:numId="15">
    <w:abstractNumId w:val="21"/>
  </w:num>
  <w:num w:numId="16">
    <w:abstractNumId w:val="35"/>
  </w:num>
  <w:num w:numId="17">
    <w:abstractNumId w:val="29"/>
  </w:num>
  <w:num w:numId="18">
    <w:abstractNumId w:val="5"/>
  </w:num>
  <w:num w:numId="19">
    <w:abstractNumId w:val="15"/>
  </w:num>
  <w:num w:numId="20">
    <w:abstractNumId w:val="12"/>
  </w:num>
  <w:num w:numId="21">
    <w:abstractNumId w:val="9"/>
  </w:num>
  <w:num w:numId="22">
    <w:abstractNumId w:val="34"/>
  </w:num>
  <w:num w:numId="23">
    <w:abstractNumId w:val="28"/>
  </w:num>
  <w:num w:numId="24">
    <w:abstractNumId w:val="22"/>
  </w:num>
  <w:num w:numId="25">
    <w:abstractNumId w:val="1"/>
  </w:num>
  <w:num w:numId="26">
    <w:abstractNumId w:val="16"/>
  </w:num>
  <w:num w:numId="27">
    <w:abstractNumId w:val="33"/>
  </w:num>
  <w:num w:numId="28">
    <w:abstractNumId w:val="24"/>
  </w:num>
  <w:num w:numId="29">
    <w:abstractNumId w:val="30"/>
  </w:num>
  <w:num w:numId="30">
    <w:abstractNumId w:val="26"/>
  </w:num>
  <w:num w:numId="31">
    <w:abstractNumId w:val="4"/>
  </w:num>
  <w:num w:numId="32">
    <w:abstractNumId w:val="17"/>
  </w:num>
  <w:num w:numId="33">
    <w:abstractNumId w:val="20"/>
  </w:num>
  <w:num w:numId="34">
    <w:abstractNumId w:val="11"/>
  </w:num>
  <w:num w:numId="35">
    <w:abstractNumId w:val="27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EB"/>
    <w:rsid w:val="00033D0B"/>
    <w:rsid w:val="00036E8C"/>
    <w:rsid w:val="0007273C"/>
    <w:rsid w:val="000A5D3C"/>
    <w:rsid w:val="000A6AC5"/>
    <w:rsid w:val="001035F6"/>
    <w:rsid w:val="001F1E2E"/>
    <w:rsid w:val="00203B5F"/>
    <w:rsid w:val="00230C15"/>
    <w:rsid w:val="002757B2"/>
    <w:rsid w:val="00280160"/>
    <w:rsid w:val="002B46A5"/>
    <w:rsid w:val="002E2503"/>
    <w:rsid w:val="00342FAC"/>
    <w:rsid w:val="003B6D4F"/>
    <w:rsid w:val="00414056"/>
    <w:rsid w:val="00447107"/>
    <w:rsid w:val="005706F4"/>
    <w:rsid w:val="005B18DC"/>
    <w:rsid w:val="005B59DB"/>
    <w:rsid w:val="005C21EB"/>
    <w:rsid w:val="005E00FF"/>
    <w:rsid w:val="005E0BD1"/>
    <w:rsid w:val="005E3570"/>
    <w:rsid w:val="00613A2B"/>
    <w:rsid w:val="00631526"/>
    <w:rsid w:val="006515CA"/>
    <w:rsid w:val="00652083"/>
    <w:rsid w:val="006D7623"/>
    <w:rsid w:val="007300DC"/>
    <w:rsid w:val="00741729"/>
    <w:rsid w:val="00791EA4"/>
    <w:rsid w:val="00812DC1"/>
    <w:rsid w:val="00830E88"/>
    <w:rsid w:val="008C3BDC"/>
    <w:rsid w:val="008D5F99"/>
    <w:rsid w:val="008F0144"/>
    <w:rsid w:val="00947B43"/>
    <w:rsid w:val="00956408"/>
    <w:rsid w:val="00A174D2"/>
    <w:rsid w:val="00A94B62"/>
    <w:rsid w:val="00A962FE"/>
    <w:rsid w:val="00B37463"/>
    <w:rsid w:val="00BB04D8"/>
    <w:rsid w:val="00BC6519"/>
    <w:rsid w:val="00BF7ED5"/>
    <w:rsid w:val="00C0632A"/>
    <w:rsid w:val="00C24FE7"/>
    <w:rsid w:val="00C61BA0"/>
    <w:rsid w:val="00C81E22"/>
    <w:rsid w:val="00CD018E"/>
    <w:rsid w:val="00CE494C"/>
    <w:rsid w:val="00D21F9B"/>
    <w:rsid w:val="00D51EA1"/>
    <w:rsid w:val="00D5312A"/>
    <w:rsid w:val="00D92530"/>
    <w:rsid w:val="00D95775"/>
    <w:rsid w:val="00DB04AB"/>
    <w:rsid w:val="00DD18E3"/>
    <w:rsid w:val="00E44C4C"/>
    <w:rsid w:val="00E46F70"/>
    <w:rsid w:val="00E73199"/>
    <w:rsid w:val="00ED4D69"/>
    <w:rsid w:val="00F758FA"/>
    <w:rsid w:val="00FB2D5B"/>
    <w:rsid w:val="00FD31F1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5AA74"/>
  <w15:docId w15:val="{E18C332F-2095-4151-AB2F-F6605BDE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4D2"/>
    <w:pPr>
      <w:ind w:left="720"/>
      <w:contextualSpacing/>
    </w:pPr>
  </w:style>
  <w:style w:type="table" w:styleId="TableGrid">
    <w:name w:val="Table Grid"/>
    <w:basedOn w:val="TableNormal"/>
    <w:uiPriority w:val="59"/>
    <w:rsid w:val="0027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B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C6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6519"/>
  </w:style>
  <w:style w:type="paragraph" w:styleId="Footer">
    <w:name w:val="footer"/>
    <w:basedOn w:val="Normal"/>
    <w:link w:val="FooterChar"/>
    <w:uiPriority w:val="99"/>
    <w:unhideWhenUsed/>
    <w:rsid w:val="00BC6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jpeg"/><Relationship Id="rId1" Type="http://schemas.openxmlformats.org/officeDocument/2006/relationships/image" Target="media/image19.jpeg"/><Relationship Id="rId6" Type="http://schemas.openxmlformats.org/officeDocument/2006/relationships/image" Target="media/image25.png"/><Relationship Id="rId5" Type="http://schemas.openxmlformats.org/officeDocument/2006/relationships/image" Target="media/image24.jpeg"/><Relationship Id="rId4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jpg"/><Relationship Id="rId1" Type="http://schemas.openxmlformats.org/officeDocument/2006/relationships/image" Target="media/image16.png"/><Relationship Id="rId6" Type="http://schemas.openxmlformats.org/officeDocument/2006/relationships/image" Target="media/image21.png"/><Relationship Id="rId5" Type="http://schemas.openxmlformats.org/officeDocument/2006/relationships/image" Target="media/image20.jpeg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DE6A-78D0-824F-8CB6-51F4B5CD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ca negru</cp:lastModifiedBy>
  <cp:revision>18</cp:revision>
  <dcterms:created xsi:type="dcterms:W3CDTF">2020-11-22T04:16:00Z</dcterms:created>
  <dcterms:modified xsi:type="dcterms:W3CDTF">2020-11-22T16:16:00Z</dcterms:modified>
</cp:coreProperties>
</file>